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F11D0" w14:textId="77777777" w:rsidR="006E55FD" w:rsidRDefault="006E55FD">
      <w:pPr>
        <w:pStyle w:val="Title"/>
      </w:pPr>
      <w:r>
        <w:t>OREGON INSTITUTE OF TECHNOLOGY</w:t>
      </w:r>
    </w:p>
    <w:p w14:paraId="031F11D1" w14:textId="77777777" w:rsidR="006E55FD" w:rsidRDefault="006E55FD">
      <w:pPr>
        <w:jc w:val="center"/>
        <w:rPr>
          <w:b/>
        </w:rPr>
      </w:pPr>
      <w:r>
        <w:rPr>
          <w:b/>
        </w:rPr>
        <w:t>Computer Systems Engineering Technology Department</w:t>
      </w:r>
    </w:p>
    <w:p w14:paraId="031F11D2" w14:textId="77777777" w:rsidR="006E55FD" w:rsidRDefault="006E55FD">
      <w:pPr>
        <w:jc w:val="center"/>
        <w:rPr>
          <w:b/>
          <w:i/>
        </w:rPr>
      </w:pPr>
      <w:r>
        <w:rPr>
          <w:b/>
          <w:i/>
        </w:rPr>
        <w:t>CST 204 - Introduction to Microcontrollers</w:t>
      </w:r>
    </w:p>
    <w:p w14:paraId="031F11D3" w14:textId="77777777" w:rsidR="006E55FD" w:rsidRDefault="006E55FD">
      <w:pPr>
        <w:jc w:val="center"/>
        <w:rPr>
          <w:b/>
        </w:rPr>
      </w:pPr>
    </w:p>
    <w:p w14:paraId="031F11D4" w14:textId="38EA0E6D" w:rsidR="006E55FD" w:rsidRDefault="003B5FC2">
      <w:pPr>
        <w:tabs>
          <w:tab w:val="right" w:pos="9360"/>
        </w:tabs>
        <w:jc w:val="center"/>
        <w:rPr>
          <w:b/>
          <w:sz w:val="28"/>
        </w:rPr>
      </w:pPr>
      <w:r>
        <w:rPr>
          <w:b/>
          <w:sz w:val="28"/>
        </w:rPr>
        <w:t xml:space="preserve">Lab 2 – LCD Display and </w:t>
      </w:r>
      <w:r w:rsidR="0097052E">
        <w:rPr>
          <w:b/>
          <w:sz w:val="28"/>
        </w:rPr>
        <w:t xml:space="preserve">Digital </w:t>
      </w:r>
      <w:r>
        <w:rPr>
          <w:b/>
          <w:sz w:val="28"/>
        </w:rPr>
        <w:t>Clock App</w:t>
      </w:r>
      <w:r w:rsidR="00524D0F">
        <w:rPr>
          <w:b/>
          <w:sz w:val="28"/>
        </w:rPr>
        <w:t xml:space="preserve"> </w:t>
      </w:r>
      <w:r w:rsidR="00972C25">
        <w:rPr>
          <w:b/>
          <w:sz w:val="28"/>
        </w:rPr>
        <w:t xml:space="preserve">v2 </w:t>
      </w:r>
    </w:p>
    <w:p w14:paraId="031F11D5" w14:textId="77777777" w:rsidR="00200970" w:rsidRDefault="00200970">
      <w:pPr>
        <w:jc w:val="center"/>
      </w:pPr>
    </w:p>
    <w:p w14:paraId="031F11D6" w14:textId="77777777" w:rsidR="006E55FD" w:rsidRDefault="006E55FD">
      <w:pPr>
        <w:jc w:val="center"/>
      </w:pPr>
    </w:p>
    <w:p w14:paraId="031F11D7" w14:textId="77777777" w:rsidR="00CC6074" w:rsidRDefault="00CC6074" w:rsidP="00666789">
      <w:pPr>
        <w:tabs>
          <w:tab w:val="left" w:pos="810"/>
        </w:tabs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31F125A" wp14:editId="031F125B">
                <wp:simplePos x="0" y="0"/>
                <wp:positionH relativeFrom="column">
                  <wp:posOffset>-143657</wp:posOffset>
                </wp:positionH>
                <wp:positionV relativeFrom="paragraph">
                  <wp:posOffset>-3810</wp:posOffset>
                </wp:positionV>
                <wp:extent cx="6309360" cy="0"/>
                <wp:effectExtent l="0" t="19050" r="15240" b="1905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AFA5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3pt,-.3pt" to="485.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" o:allowincell="f" strokeweight="2.25pt"/>
            </w:pict>
          </mc:Fallback>
        </mc:AlternateContent>
      </w:r>
    </w:p>
    <w:p w14:paraId="031F11D8" w14:textId="77777777" w:rsidR="003C45CB" w:rsidRPr="004F1C7B" w:rsidRDefault="003C45CB" w:rsidP="003C45CB">
      <w:pPr>
        <w:tabs>
          <w:tab w:val="left" w:pos="810"/>
        </w:tabs>
        <w:spacing w:after="120"/>
        <w:rPr>
          <w:spacing w:val="0"/>
          <w:szCs w:val="24"/>
        </w:rPr>
      </w:pPr>
      <w:r w:rsidRPr="004F1C7B">
        <w:rPr>
          <w:spacing w:val="0"/>
          <w:szCs w:val="24"/>
        </w:rPr>
        <w:t xml:space="preserve">This lab has two parts.  </w:t>
      </w:r>
    </w:p>
    <w:p w14:paraId="031F11D9" w14:textId="77777777" w:rsidR="003C45CB" w:rsidRPr="004F1C7B" w:rsidRDefault="003C45CB" w:rsidP="003C45CB">
      <w:pPr>
        <w:pStyle w:val="ListParagraph"/>
        <w:numPr>
          <w:ilvl w:val="0"/>
          <w:numId w:val="43"/>
        </w:numPr>
        <w:tabs>
          <w:tab w:val="left" w:pos="810"/>
        </w:tabs>
        <w:spacing w:after="120"/>
      </w:pPr>
      <w:r w:rsidRPr="004F1C7B">
        <w:t xml:space="preserve">Part 1 will implement the timing signals to control the LCD (liquid crystal display) by bit bashing the RS, RW’, and E signals.  The Data Bus signals will be written and read with respect to these timing signals.  </w:t>
      </w:r>
    </w:p>
    <w:p w14:paraId="031F11DA" w14:textId="77777777" w:rsidR="003C45CB" w:rsidRPr="004F1C7B" w:rsidRDefault="003C45CB" w:rsidP="003C45CB">
      <w:pPr>
        <w:pStyle w:val="ListParagraph"/>
        <w:numPr>
          <w:ilvl w:val="0"/>
          <w:numId w:val="43"/>
        </w:numPr>
        <w:tabs>
          <w:tab w:val="left" w:pos="810"/>
        </w:tabs>
      </w:pPr>
      <w:r w:rsidRPr="004F1C7B">
        <w:t xml:space="preserve">Part 2 will be a digital clock display application.  It will execute under the real-time executive with the 10 </w:t>
      </w:r>
      <w:proofErr w:type="spellStart"/>
      <w:r w:rsidRPr="004F1C7B">
        <w:t>ms</w:t>
      </w:r>
      <w:proofErr w:type="spellEnd"/>
      <w:r w:rsidRPr="004F1C7B">
        <w:t xml:space="preserve"> loop time.</w:t>
      </w:r>
    </w:p>
    <w:p w14:paraId="031F11DB" w14:textId="77777777" w:rsidR="003C45CB" w:rsidRDefault="003C45CB" w:rsidP="00934274">
      <w:pPr>
        <w:tabs>
          <w:tab w:val="left" w:pos="810"/>
        </w:tabs>
        <w:rPr>
          <w:szCs w:val="24"/>
        </w:rPr>
      </w:pPr>
    </w:p>
    <w:p w14:paraId="031F11DC" w14:textId="77777777" w:rsidR="003C45CB" w:rsidRPr="004F1C7B" w:rsidRDefault="003C45CB" w:rsidP="003C45CB">
      <w:pPr>
        <w:tabs>
          <w:tab w:val="left" w:pos="810"/>
        </w:tabs>
        <w:spacing w:after="120"/>
        <w:rPr>
          <w:spacing w:val="0"/>
          <w:szCs w:val="24"/>
        </w:rPr>
      </w:pPr>
      <w:proofErr w:type="gramStart"/>
      <w:r w:rsidRPr="004F1C7B">
        <w:rPr>
          <w:spacing w:val="0"/>
          <w:szCs w:val="24"/>
        </w:rPr>
        <w:t>All of</w:t>
      </w:r>
      <w:proofErr w:type="gramEnd"/>
      <w:r w:rsidRPr="004F1C7B">
        <w:rPr>
          <w:spacing w:val="0"/>
          <w:szCs w:val="24"/>
        </w:rPr>
        <w:t xml:space="preserve"> the Lab 2 functions will build off of the Lab 1 framework.  </w:t>
      </w:r>
    </w:p>
    <w:p w14:paraId="031F11DD" w14:textId="77777777" w:rsidR="003C45CB" w:rsidRPr="004F1C7B" w:rsidRDefault="003C45CB" w:rsidP="003C45CB">
      <w:pPr>
        <w:pStyle w:val="ListParagraph"/>
        <w:numPr>
          <w:ilvl w:val="0"/>
          <w:numId w:val="44"/>
        </w:numPr>
        <w:tabs>
          <w:tab w:val="left" w:pos="810"/>
        </w:tabs>
        <w:spacing w:after="120"/>
      </w:pPr>
      <w:r w:rsidRPr="004F1C7B">
        <w:t xml:space="preserve">The LED HEARTBEAT application that was created in Lab 1 will continue to execute concurrently with the new Lab 2 function.  </w:t>
      </w:r>
    </w:p>
    <w:p w14:paraId="031F11DE" w14:textId="77777777" w:rsidR="003C45CB" w:rsidRPr="004F1C7B" w:rsidRDefault="003C45CB" w:rsidP="003C45CB">
      <w:pPr>
        <w:pStyle w:val="ListParagraph"/>
        <w:numPr>
          <w:ilvl w:val="0"/>
          <w:numId w:val="44"/>
        </w:numPr>
        <w:tabs>
          <w:tab w:val="left" w:pos="810"/>
        </w:tabs>
        <w:spacing w:after="120"/>
      </w:pPr>
      <w:r w:rsidRPr="004F1C7B">
        <w:t>Again, the concurrency comes through the roun</w:t>
      </w:r>
      <w:r w:rsidR="00D470CE">
        <w:t>d-robin execution of the “apps” or tasks.</w:t>
      </w:r>
      <w:r w:rsidRPr="004F1C7B">
        <w:t xml:space="preserve">  </w:t>
      </w:r>
    </w:p>
    <w:p w14:paraId="031F11DF" w14:textId="77777777" w:rsidR="003C45CB" w:rsidRPr="004F1C7B" w:rsidRDefault="003C45CB" w:rsidP="003C45CB">
      <w:pPr>
        <w:pStyle w:val="ListParagraph"/>
        <w:numPr>
          <w:ilvl w:val="0"/>
          <w:numId w:val="44"/>
        </w:numPr>
        <w:tabs>
          <w:tab w:val="left" w:pos="810"/>
        </w:tabs>
      </w:pPr>
      <w:r w:rsidRPr="004F1C7B">
        <w:t xml:space="preserve">Each app should limit its execution time so that the </w:t>
      </w:r>
      <w:proofErr w:type="gramStart"/>
      <w:r w:rsidRPr="004F1C7B">
        <w:t>sum total</w:t>
      </w:r>
      <w:proofErr w:type="gramEnd"/>
      <w:r w:rsidRPr="004F1C7B">
        <w:t xml:space="preserve"> of all execution times does not exceed the 10 </w:t>
      </w:r>
      <w:proofErr w:type="spellStart"/>
      <w:r w:rsidRPr="004F1C7B">
        <w:t>ms</w:t>
      </w:r>
      <w:proofErr w:type="spellEnd"/>
      <w:r w:rsidRPr="004F1C7B">
        <w:t xml:space="preserve"> loop time.</w:t>
      </w:r>
    </w:p>
    <w:p w14:paraId="031F11E0" w14:textId="77777777" w:rsidR="003C45CB" w:rsidRPr="004F1C7B" w:rsidRDefault="003C45CB" w:rsidP="00934274">
      <w:pPr>
        <w:tabs>
          <w:tab w:val="left" w:pos="810"/>
        </w:tabs>
        <w:rPr>
          <w:spacing w:val="0"/>
          <w:szCs w:val="24"/>
        </w:rPr>
      </w:pPr>
    </w:p>
    <w:p w14:paraId="031F11E1" w14:textId="77777777" w:rsidR="003C45CB" w:rsidRPr="004F1C7B" w:rsidRDefault="00B97874" w:rsidP="003C45CB">
      <w:pPr>
        <w:tabs>
          <w:tab w:val="left" w:pos="810"/>
        </w:tabs>
        <w:spacing w:after="120"/>
        <w:rPr>
          <w:spacing w:val="0"/>
          <w:szCs w:val="24"/>
        </w:rPr>
      </w:pPr>
      <w:r w:rsidRPr="004F1C7B">
        <w:rPr>
          <w:spacing w:val="0"/>
          <w:szCs w:val="24"/>
        </w:rPr>
        <w:t>Lab 2 procedure</w:t>
      </w:r>
      <w:r w:rsidR="003C45CB" w:rsidRPr="004F1C7B">
        <w:rPr>
          <w:spacing w:val="0"/>
          <w:szCs w:val="24"/>
        </w:rPr>
        <w:t xml:space="preserve">.  </w:t>
      </w:r>
    </w:p>
    <w:p w14:paraId="031F11E2" w14:textId="77777777" w:rsidR="00B97874" w:rsidRPr="004F1C7B" w:rsidRDefault="003B634D" w:rsidP="003C45CB">
      <w:pPr>
        <w:pStyle w:val="ListParagraph"/>
        <w:numPr>
          <w:ilvl w:val="0"/>
          <w:numId w:val="44"/>
        </w:numPr>
        <w:tabs>
          <w:tab w:val="left" w:pos="810"/>
        </w:tabs>
        <w:spacing w:after="120"/>
      </w:pPr>
      <w:r w:rsidRPr="004F1C7B">
        <w:t>Using Windows File Explorer, c</w:t>
      </w:r>
      <w:r w:rsidR="00B97874" w:rsidRPr="004F1C7B">
        <w:t xml:space="preserve">opy the </w:t>
      </w:r>
      <w:r w:rsidR="00B97874" w:rsidRPr="004F1C7B">
        <w:rPr>
          <w:rFonts w:asciiTheme="minorHAnsi" w:hAnsiTheme="minorHAnsi"/>
          <w:b/>
        </w:rPr>
        <w:t>lab1.X</w:t>
      </w:r>
      <w:r w:rsidR="00B97874" w:rsidRPr="004F1C7B">
        <w:t xml:space="preserve"> project </w:t>
      </w:r>
      <w:r w:rsidRPr="004F1C7B">
        <w:t xml:space="preserve">folder </w:t>
      </w:r>
      <w:r w:rsidR="00B97874" w:rsidRPr="004F1C7B">
        <w:t xml:space="preserve">into a NEW </w:t>
      </w:r>
      <w:r w:rsidR="00173E5B" w:rsidRPr="004F1C7B">
        <w:rPr>
          <w:rFonts w:asciiTheme="minorHAnsi" w:hAnsiTheme="minorHAnsi"/>
          <w:b/>
        </w:rPr>
        <w:t>cst</w:t>
      </w:r>
      <w:proofErr w:type="gramStart"/>
      <w:r w:rsidR="00173E5B" w:rsidRPr="004F1C7B">
        <w:rPr>
          <w:rFonts w:asciiTheme="minorHAnsi" w:hAnsiTheme="minorHAnsi"/>
          <w:b/>
        </w:rPr>
        <w:t>204:\labs\lab2\</w:t>
      </w:r>
      <w:proofErr w:type="gramEnd"/>
      <w:r w:rsidR="00173E5B" w:rsidRPr="004F1C7B">
        <w:t xml:space="preserve"> folder</w:t>
      </w:r>
      <w:r w:rsidR="00B97874" w:rsidRPr="004F1C7B">
        <w:t xml:space="preserve">.  </w:t>
      </w:r>
      <w:proofErr w:type="gramStart"/>
      <w:r w:rsidR="00B97874" w:rsidRPr="004F1C7B">
        <w:t>All of</w:t>
      </w:r>
      <w:proofErr w:type="gramEnd"/>
      <w:r w:rsidR="00B97874" w:rsidRPr="004F1C7B">
        <w:t xml:space="preserve"> the files should go over verbatim.</w:t>
      </w:r>
    </w:p>
    <w:p w14:paraId="031F11E3" w14:textId="77777777" w:rsidR="00B97874" w:rsidRPr="004F1C7B" w:rsidRDefault="003B634D" w:rsidP="003C45CB">
      <w:pPr>
        <w:pStyle w:val="ListParagraph"/>
        <w:numPr>
          <w:ilvl w:val="0"/>
          <w:numId w:val="44"/>
        </w:numPr>
        <w:tabs>
          <w:tab w:val="left" w:pos="810"/>
        </w:tabs>
        <w:spacing w:after="120"/>
      </w:pPr>
      <w:r w:rsidRPr="004F1C7B">
        <w:t xml:space="preserve">Run MPLAB X and open the </w:t>
      </w:r>
      <w:r w:rsidRPr="004F1C7B">
        <w:rPr>
          <w:rFonts w:asciiTheme="minorHAnsi" w:hAnsiTheme="minorHAnsi"/>
          <w:b/>
        </w:rPr>
        <w:t>cst</w:t>
      </w:r>
      <w:proofErr w:type="gramStart"/>
      <w:r w:rsidRPr="004F1C7B">
        <w:rPr>
          <w:rFonts w:asciiTheme="minorHAnsi" w:hAnsiTheme="minorHAnsi"/>
          <w:b/>
        </w:rPr>
        <w:t>204:\labs\lab2\lab1.X</w:t>
      </w:r>
      <w:proofErr w:type="gramEnd"/>
      <w:r w:rsidRPr="004F1C7B">
        <w:t xml:space="preserve"> project.  </w:t>
      </w:r>
      <w:r w:rsidRPr="004F1C7B">
        <w:rPr>
          <w:b/>
        </w:rPr>
        <w:t>Within the Projects Tab</w:t>
      </w:r>
      <w:r w:rsidRPr="004F1C7B">
        <w:t>, right-click re</w:t>
      </w:r>
      <w:r w:rsidR="00B97874" w:rsidRPr="004F1C7B">
        <w:t xml:space="preserve">name the </w:t>
      </w:r>
      <w:r w:rsidR="00173E5B" w:rsidRPr="004F1C7B">
        <w:rPr>
          <w:rFonts w:asciiTheme="minorHAnsi" w:hAnsiTheme="minorHAnsi"/>
          <w:b/>
        </w:rPr>
        <w:t>lab</w:t>
      </w:r>
      <w:r w:rsidRPr="004F1C7B">
        <w:rPr>
          <w:rFonts w:asciiTheme="minorHAnsi" w:hAnsiTheme="minorHAnsi"/>
          <w:b/>
        </w:rPr>
        <w:t>1</w:t>
      </w:r>
      <w:r w:rsidRPr="004F1C7B">
        <w:t xml:space="preserve"> project to </w:t>
      </w:r>
      <w:r w:rsidRPr="004F1C7B">
        <w:rPr>
          <w:rFonts w:asciiTheme="minorHAnsi" w:hAnsiTheme="minorHAnsi"/>
          <w:b/>
        </w:rPr>
        <w:t>lab2</w:t>
      </w:r>
      <w:r w:rsidRPr="004F1C7B">
        <w:t xml:space="preserve">, </w:t>
      </w:r>
      <w:proofErr w:type="gramStart"/>
      <w:r w:rsidRPr="004F1C7B">
        <w:t>and,</w:t>
      </w:r>
      <w:proofErr w:type="gramEnd"/>
      <w:r w:rsidRPr="004F1C7B">
        <w:t xml:space="preserve"> check the “Also Rename Project Folder” box</w:t>
      </w:r>
      <w:r w:rsidR="00B97874" w:rsidRPr="004F1C7B">
        <w:t xml:space="preserve">.  </w:t>
      </w:r>
      <w:r w:rsidRPr="004F1C7B">
        <w:t xml:space="preserve">This will result in </w:t>
      </w:r>
      <w:r w:rsidRPr="004F1C7B">
        <w:rPr>
          <w:rFonts w:asciiTheme="minorHAnsi" w:hAnsiTheme="minorHAnsi"/>
          <w:b/>
        </w:rPr>
        <w:t>cst</w:t>
      </w:r>
      <w:proofErr w:type="gramStart"/>
      <w:r w:rsidRPr="004F1C7B">
        <w:rPr>
          <w:rFonts w:asciiTheme="minorHAnsi" w:hAnsiTheme="minorHAnsi"/>
          <w:b/>
        </w:rPr>
        <w:t>204:\labs\lab2\lab2.X</w:t>
      </w:r>
      <w:proofErr w:type="gramEnd"/>
      <w:r w:rsidRPr="004F1C7B">
        <w:t xml:space="preserve">.  </w:t>
      </w:r>
      <w:r w:rsidR="00B97874" w:rsidRPr="004F1C7B">
        <w:t>It is not enough to just copy the files.</w:t>
      </w:r>
    </w:p>
    <w:p w14:paraId="031F11E4" w14:textId="77777777" w:rsidR="003B634D" w:rsidRPr="004F1C7B" w:rsidRDefault="003B634D" w:rsidP="003C45CB">
      <w:pPr>
        <w:pStyle w:val="ListParagraph"/>
        <w:numPr>
          <w:ilvl w:val="0"/>
          <w:numId w:val="44"/>
        </w:numPr>
        <w:tabs>
          <w:tab w:val="left" w:pos="810"/>
        </w:tabs>
        <w:spacing w:after="120"/>
      </w:pPr>
      <w:r w:rsidRPr="004F1C7B">
        <w:t xml:space="preserve">The migrated files from </w:t>
      </w:r>
      <w:r w:rsidRPr="004F1C7B">
        <w:rPr>
          <w:rFonts w:asciiTheme="minorHAnsi" w:hAnsiTheme="minorHAnsi"/>
          <w:b/>
        </w:rPr>
        <w:t>lab1</w:t>
      </w:r>
      <w:r w:rsidRPr="004F1C7B">
        <w:t xml:space="preserve"> should be:</w:t>
      </w:r>
    </w:p>
    <w:p w14:paraId="031F11E5" w14:textId="77777777" w:rsidR="00111658" w:rsidRPr="004F1C7B" w:rsidRDefault="00111658" w:rsidP="003B634D">
      <w:pPr>
        <w:pStyle w:val="ListParagraph"/>
        <w:numPr>
          <w:ilvl w:val="1"/>
          <w:numId w:val="44"/>
        </w:numPr>
        <w:tabs>
          <w:tab w:val="left" w:pos="810"/>
        </w:tabs>
        <w:rPr>
          <w:rFonts w:asciiTheme="minorHAnsi" w:hAnsiTheme="minorHAnsi"/>
        </w:rPr>
      </w:pPr>
      <w:r w:rsidRPr="004F1C7B">
        <w:t>Within the</w:t>
      </w:r>
      <w:r w:rsidRPr="004F1C7B">
        <w:rPr>
          <w:rFonts w:asciiTheme="minorHAnsi" w:hAnsiTheme="minorHAnsi"/>
        </w:rPr>
        <w:t xml:space="preserve"> </w:t>
      </w:r>
      <w:r w:rsidRPr="004F1C7B">
        <w:rPr>
          <w:rFonts w:asciiTheme="minorHAnsi" w:hAnsiTheme="minorHAnsi"/>
          <w:b/>
        </w:rPr>
        <w:t>cst</w:t>
      </w:r>
      <w:proofErr w:type="gramStart"/>
      <w:r w:rsidRPr="004F1C7B">
        <w:rPr>
          <w:rFonts w:asciiTheme="minorHAnsi" w:hAnsiTheme="minorHAnsi"/>
          <w:b/>
        </w:rPr>
        <w:t>204:\labs\lab2\lab2.X\source</w:t>
      </w:r>
      <w:proofErr w:type="gramEnd"/>
      <w:r w:rsidRPr="004F1C7B">
        <w:t xml:space="preserve"> folder (Added to </w:t>
      </w:r>
      <w:r w:rsidRPr="004F1C7B">
        <w:rPr>
          <w:rFonts w:asciiTheme="minorHAnsi" w:hAnsiTheme="minorHAnsi"/>
          <w:b/>
        </w:rPr>
        <w:t>Source Files</w:t>
      </w:r>
      <w:r w:rsidRPr="004F1C7B">
        <w:t xml:space="preserve"> Project Folder)</w:t>
      </w:r>
    </w:p>
    <w:p w14:paraId="031F11E6" w14:textId="77777777" w:rsidR="003C45CB" w:rsidRPr="004F1C7B" w:rsidRDefault="003B634D" w:rsidP="00111658">
      <w:pPr>
        <w:pStyle w:val="ListParagraph"/>
        <w:numPr>
          <w:ilvl w:val="2"/>
          <w:numId w:val="44"/>
        </w:numPr>
        <w:tabs>
          <w:tab w:val="left" w:pos="810"/>
        </w:tabs>
        <w:rPr>
          <w:rFonts w:asciiTheme="minorHAnsi" w:hAnsiTheme="minorHAnsi"/>
        </w:rPr>
      </w:pPr>
      <w:proofErr w:type="spellStart"/>
      <w:r w:rsidRPr="004F1C7B">
        <w:rPr>
          <w:rFonts w:asciiTheme="minorHAnsi" w:hAnsiTheme="minorHAnsi"/>
        </w:rPr>
        <w:t>app_</w:t>
      </w:r>
      <w:proofErr w:type="gramStart"/>
      <w:r w:rsidRPr="004F1C7B">
        <w:rPr>
          <w:rFonts w:asciiTheme="minorHAnsi" w:hAnsiTheme="minorHAnsi"/>
        </w:rPr>
        <w:t>heartbeat.S</w:t>
      </w:r>
      <w:proofErr w:type="spellEnd"/>
      <w:proofErr w:type="gramEnd"/>
    </w:p>
    <w:p w14:paraId="031F11E7" w14:textId="77777777" w:rsidR="003B634D" w:rsidRPr="004F1C7B" w:rsidRDefault="003B634D" w:rsidP="00111658">
      <w:pPr>
        <w:pStyle w:val="ListParagraph"/>
        <w:numPr>
          <w:ilvl w:val="2"/>
          <w:numId w:val="44"/>
        </w:numPr>
        <w:tabs>
          <w:tab w:val="left" w:pos="810"/>
        </w:tabs>
        <w:rPr>
          <w:rFonts w:asciiTheme="minorHAnsi" w:hAnsiTheme="minorHAnsi"/>
        </w:rPr>
      </w:pPr>
      <w:proofErr w:type="spellStart"/>
      <w:r w:rsidRPr="004F1C7B">
        <w:rPr>
          <w:rFonts w:asciiTheme="minorHAnsi" w:hAnsiTheme="minorHAnsi"/>
        </w:rPr>
        <w:t>config_</w:t>
      </w:r>
      <w:proofErr w:type="gramStart"/>
      <w:r w:rsidRPr="004F1C7B">
        <w:rPr>
          <w:rFonts w:asciiTheme="minorHAnsi" w:hAnsiTheme="minorHAnsi"/>
        </w:rPr>
        <w:t>bits.S</w:t>
      </w:r>
      <w:proofErr w:type="spellEnd"/>
      <w:proofErr w:type="gramEnd"/>
    </w:p>
    <w:p w14:paraId="031F11E8" w14:textId="77777777" w:rsidR="003B634D" w:rsidRPr="004F1C7B" w:rsidRDefault="003B634D" w:rsidP="00111658">
      <w:pPr>
        <w:pStyle w:val="ListParagraph"/>
        <w:numPr>
          <w:ilvl w:val="2"/>
          <w:numId w:val="44"/>
        </w:numPr>
        <w:tabs>
          <w:tab w:val="left" w:pos="810"/>
        </w:tabs>
        <w:rPr>
          <w:rFonts w:asciiTheme="minorHAnsi" w:hAnsiTheme="minorHAnsi"/>
        </w:rPr>
      </w:pPr>
      <w:proofErr w:type="spellStart"/>
      <w:proofErr w:type="gramStart"/>
      <w:r w:rsidRPr="004F1C7B">
        <w:rPr>
          <w:rFonts w:asciiTheme="minorHAnsi" w:hAnsiTheme="minorHAnsi"/>
        </w:rPr>
        <w:t>data.S</w:t>
      </w:r>
      <w:proofErr w:type="spellEnd"/>
      <w:proofErr w:type="gramEnd"/>
    </w:p>
    <w:p w14:paraId="031F11E9" w14:textId="77777777" w:rsidR="003B634D" w:rsidRPr="004F1C7B" w:rsidRDefault="003B634D" w:rsidP="00111658">
      <w:pPr>
        <w:pStyle w:val="ListParagraph"/>
        <w:numPr>
          <w:ilvl w:val="2"/>
          <w:numId w:val="44"/>
        </w:numPr>
        <w:tabs>
          <w:tab w:val="left" w:pos="810"/>
        </w:tabs>
        <w:rPr>
          <w:rFonts w:asciiTheme="minorHAnsi" w:hAnsiTheme="minorHAnsi"/>
        </w:rPr>
      </w:pPr>
      <w:proofErr w:type="spellStart"/>
      <w:proofErr w:type="gramStart"/>
      <w:r w:rsidRPr="004F1C7B">
        <w:rPr>
          <w:rFonts w:asciiTheme="minorHAnsi" w:hAnsiTheme="minorHAnsi"/>
        </w:rPr>
        <w:t>hardware.S</w:t>
      </w:r>
      <w:proofErr w:type="spellEnd"/>
      <w:proofErr w:type="gramEnd"/>
    </w:p>
    <w:p w14:paraId="031F11EA" w14:textId="77777777" w:rsidR="003B634D" w:rsidRPr="004F1C7B" w:rsidRDefault="003B634D" w:rsidP="00111658">
      <w:pPr>
        <w:pStyle w:val="ListParagraph"/>
        <w:numPr>
          <w:ilvl w:val="2"/>
          <w:numId w:val="44"/>
        </w:numPr>
        <w:tabs>
          <w:tab w:val="left" w:pos="810"/>
        </w:tabs>
        <w:rPr>
          <w:rFonts w:asciiTheme="minorHAnsi" w:hAnsiTheme="minorHAnsi"/>
        </w:rPr>
      </w:pPr>
      <w:proofErr w:type="spellStart"/>
      <w:proofErr w:type="gramStart"/>
      <w:r w:rsidRPr="004F1C7B">
        <w:rPr>
          <w:rFonts w:asciiTheme="minorHAnsi" w:hAnsiTheme="minorHAnsi"/>
        </w:rPr>
        <w:t>main.S</w:t>
      </w:r>
      <w:proofErr w:type="spellEnd"/>
      <w:proofErr w:type="gramEnd"/>
    </w:p>
    <w:p w14:paraId="031F11EB" w14:textId="77777777" w:rsidR="00111658" w:rsidRPr="004F1C7B" w:rsidRDefault="00111658" w:rsidP="00111658">
      <w:pPr>
        <w:pStyle w:val="ListParagraph"/>
        <w:numPr>
          <w:ilvl w:val="1"/>
          <w:numId w:val="44"/>
        </w:numPr>
        <w:tabs>
          <w:tab w:val="left" w:pos="810"/>
        </w:tabs>
        <w:rPr>
          <w:rFonts w:asciiTheme="minorHAnsi" w:hAnsiTheme="minorHAnsi"/>
        </w:rPr>
      </w:pPr>
      <w:r w:rsidRPr="004F1C7B">
        <w:t>Within the</w:t>
      </w:r>
      <w:r w:rsidRPr="004F1C7B">
        <w:rPr>
          <w:rFonts w:asciiTheme="minorHAnsi" w:hAnsiTheme="minorHAnsi"/>
        </w:rPr>
        <w:t xml:space="preserve"> </w:t>
      </w:r>
      <w:r w:rsidRPr="004F1C7B">
        <w:rPr>
          <w:rFonts w:asciiTheme="minorHAnsi" w:hAnsiTheme="minorHAnsi"/>
          <w:b/>
        </w:rPr>
        <w:t>cst</w:t>
      </w:r>
      <w:proofErr w:type="gramStart"/>
      <w:r w:rsidRPr="004F1C7B">
        <w:rPr>
          <w:rFonts w:asciiTheme="minorHAnsi" w:hAnsiTheme="minorHAnsi"/>
          <w:b/>
        </w:rPr>
        <w:t>204:\labs\lab2\lab2.X\library</w:t>
      </w:r>
      <w:proofErr w:type="gramEnd"/>
      <w:r w:rsidRPr="004F1C7B">
        <w:t xml:space="preserve"> folder (Added to </w:t>
      </w:r>
      <w:r w:rsidRPr="004F1C7B">
        <w:rPr>
          <w:rFonts w:asciiTheme="minorHAnsi" w:hAnsiTheme="minorHAnsi"/>
          <w:b/>
        </w:rPr>
        <w:t>Libraries</w:t>
      </w:r>
      <w:r w:rsidRPr="004F1C7B">
        <w:t xml:space="preserve"> Project Folder)</w:t>
      </w:r>
    </w:p>
    <w:p w14:paraId="031F11EC" w14:textId="77777777" w:rsidR="00111658" w:rsidRPr="004F1C7B" w:rsidRDefault="00111658" w:rsidP="00111658">
      <w:pPr>
        <w:pStyle w:val="ListParagraph"/>
        <w:numPr>
          <w:ilvl w:val="2"/>
          <w:numId w:val="44"/>
        </w:numPr>
        <w:tabs>
          <w:tab w:val="left" w:pos="810"/>
        </w:tabs>
        <w:rPr>
          <w:rFonts w:asciiTheme="minorHAnsi" w:hAnsiTheme="minorHAnsi"/>
        </w:rPr>
      </w:pPr>
      <w:r w:rsidRPr="004F1C7B">
        <w:rPr>
          <w:rFonts w:asciiTheme="minorHAnsi" w:hAnsiTheme="minorHAnsi"/>
        </w:rPr>
        <w:t>lab1_</w:t>
      </w:r>
      <w:proofErr w:type="gramStart"/>
      <w:r w:rsidRPr="004F1C7B">
        <w:rPr>
          <w:rFonts w:asciiTheme="minorHAnsi" w:hAnsiTheme="minorHAnsi"/>
        </w:rPr>
        <w:t>libs.a</w:t>
      </w:r>
      <w:proofErr w:type="gramEnd"/>
    </w:p>
    <w:p w14:paraId="031F11ED" w14:textId="77777777" w:rsidR="00111658" w:rsidRPr="004F1C7B" w:rsidRDefault="00111658" w:rsidP="0097052E">
      <w:pPr>
        <w:tabs>
          <w:tab w:val="left" w:pos="810"/>
        </w:tabs>
        <w:ind w:left="2160"/>
        <w:rPr>
          <w:spacing w:val="0"/>
        </w:rPr>
      </w:pPr>
      <w:r w:rsidRPr="004F1C7B">
        <w:rPr>
          <w:spacing w:val="0"/>
        </w:rPr>
        <w:t xml:space="preserve">(Note: Library directory path must have been specified under </w:t>
      </w:r>
      <w:r w:rsidR="0097052E" w:rsidRPr="004F1C7B">
        <w:rPr>
          <w:rFonts w:asciiTheme="minorHAnsi" w:hAnsiTheme="minorHAnsi"/>
          <w:spacing w:val="0"/>
        </w:rPr>
        <w:t xml:space="preserve">File </w:t>
      </w:r>
      <w:r w:rsidR="0097052E" w:rsidRPr="004F1C7B">
        <w:rPr>
          <w:spacing w:val="0"/>
        </w:rPr>
        <w:sym w:font="Symbol" w:char="F0DE"/>
      </w:r>
      <w:r w:rsidR="0097052E" w:rsidRPr="004F1C7B">
        <w:rPr>
          <w:rFonts w:asciiTheme="minorHAnsi" w:hAnsiTheme="minorHAnsi"/>
          <w:spacing w:val="0"/>
        </w:rPr>
        <w:t xml:space="preserve"> P</w:t>
      </w:r>
      <w:r w:rsidRPr="004F1C7B">
        <w:rPr>
          <w:rFonts w:asciiTheme="minorHAnsi" w:hAnsiTheme="minorHAnsi"/>
          <w:spacing w:val="0"/>
        </w:rPr>
        <w:t>roject Properties</w:t>
      </w:r>
      <w:r w:rsidR="0097052E" w:rsidRPr="004F1C7B">
        <w:rPr>
          <w:rFonts w:asciiTheme="minorHAnsi" w:hAnsiTheme="minorHAnsi"/>
          <w:spacing w:val="0"/>
        </w:rPr>
        <w:t xml:space="preserve"> (lab2)</w:t>
      </w:r>
      <w:r w:rsidRPr="004F1C7B">
        <w:rPr>
          <w:rFonts w:asciiTheme="minorHAnsi" w:hAnsiTheme="minorHAnsi"/>
          <w:spacing w:val="0"/>
        </w:rPr>
        <w:t xml:space="preserve"> </w:t>
      </w:r>
      <w:r w:rsidRPr="004F1C7B">
        <w:rPr>
          <w:spacing w:val="0"/>
        </w:rPr>
        <w:sym w:font="Symbol" w:char="F0DE"/>
      </w:r>
      <w:r w:rsidRPr="004F1C7B">
        <w:rPr>
          <w:rFonts w:asciiTheme="minorHAnsi" w:hAnsiTheme="minorHAnsi"/>
          <w:spacing w:val="0"/>
        </w:rPr>
        <w:t xml:space="preserve"> Categories: XC32 (Global Options) </w:t>
      </w:r>
      <w:r w:rsidRPr="004F1C7B">
        <w:rPr>
          <w:spacing w:val="0"/>
        </w:rPr>
        <w:sym w:font="Symbol" w:char="F0DE"/>
      </w:r>
      <w:r w:rsidRPr="004F1C7B">
        <w:rPr>
          <w:rFonts w:asciiTheme="minorHAnsi" w:hAnsiTheme="minorHAnsi"/>
          <w:spacing w:val="0"/>
        </w:rPr>
        <w:t xml:space="preserve"> xc32-ld </w:t>
      </w:r>
      <w:r w:rsidRPr="004F1C7B">
        <w:rPr>
          <w:spacing w:val="0"/>
        </w:rPr>
        <w:sym w:font="Symbol" w:char="F0DE"/>
      </w:r>
      <w:r w:rsidRPr="004F1C7B">
        <w:rPr>
          <w:rFonts w:asciiTheme="minorHAnsi" w:hAnsiTheme="minorHAnsi"/>
          <w:spacing w:val="0"/>
        </w:rPr>
        <w:t xml:space="preserve"> Option categories: Libraries </w:t>
      </w:r>
      <w:r w:rsidR="0097052E" w:rsidRPr="004F1C7B">
        <w:rPr>
          <w:spacing w:val="0"/>
        </w:rPr>
        <w:sym w:font="Symbol" w:char="F0DE"/>
      </w:r>
      <w:r w:rsidRPr="004F1C7B">
        <w:rPr>
          <w:rFonts w:asciiTheme="minorHAnsi" w:hAnsiTheme="minorHAnsi"/>
          <w:spacing w:val="0"/>
        </w:rPr>
        <w:t xml:space="preserve"> Library directories</w:t>
      </w:r>
      <w:r w:rsidRPr="004F1C7B">
        <w:rPr>
          <w:spacing w:val="0"/>
        </w:rPr>
        <w:t>)</w:t>
      </w:r>
    </w:p>
    <w:p w14:paraId="031F11EE" w14:textId="77777777" w:rsidR="00EE2598" w:rsidRPr="004F1C7B" w:rsidRDefault="00EE2598" w:rsidP="00EE2598">
      <w:pPr>
        <w:pStyle w:val="ListParagraph"/>
        <w:numPr>
          <w:ilvl w:val="1"/>
          <w:numId w:val="44"/>
        </w:numPr>
        <w:tabs>
          <w:tab w:val="left" w:pos="810"/>
        </w:tabs>
        <w:rPr>
          <w:rFonts w:asciiTheme="minorHAnsi" w:hAnsiTheme="minorHAnsi"/>
        </w:rPr>
      </w:pPr>
      <w:r w:rsidRPr="004F1C7B">
        <w:t xml:space="preserve">If for some reason copying does not work out, create a new </w:t>
      </w:r>
      <w:r w:rsidRPr="004F1C7B">
        <w:rPr>
          <w:rFonts w:asciiTheme="minorHAnsi" w:hAnsiTheme="minorHAnsi"/>
          <w:b/>
        </w:rPr>
        <w:t>lab2.X</w:t>
      </w:r>
      <w:r w:rsidRPr="004F1C7B">
        <w:t xml:space="preserve"> project and manually copy the files from the </w:t>
      </w:r>
      <w:r w:rsidRPr="004F1C7B">
        <w:rPr>
          <w:rFonts w:asciiTheme="minorHAnsi" w:hAnsiTheme="minorHAnsi"/>
          <w:b/>
        </w:rPr>
        <w:t>lab1.X</w:t>
      </w:r>
      <w:r w:rsidRPr="004F1C7B">
        <w:t xml:space="preserve"> project </w:t>
      </w:r>
      <w:proofErr w:type="gramStart"/>
      <w:r w:rsidRPr="004F1C7B">
        <w:t>and also</w:t>
      </w:r>
      <w:proofErr w:type="gramEnd"/>
      <w:r w:rsidRPr="004F1C7B">
        <w:t xml:space="preserve"> add them to the new project/ </w:t>
      </w:r>
    </w:p>
    <w:p w14:paraId="031F11EF" w14:textId="77777777" w:rsidR="00111658" w:rsidRDefault="00111658" w:rsidP="00934274">
      <w:pPr>
        <w:tabs>
          <w:tab w:val="left" w:pos="810"/>
        </w:tabs>
        <w:rPr>
          <w:szCs w:val="24"/>
        </w:rPr>
      </w:pPr>
    </w:p>
    <w:p w14:paraId="031F11F0" w14:textId="77777777" w:rsidR="008862FF" w:rsidRPr="004F1C7B" w:rsidRDefault="008862FF" w:rsidP="009643DF">
      <w:pPr>
        <w:pStyle w:val="ListParagraph"/>
        <w:keepNext/>
        <w:keepLines/>
        <w:numPr>
          <w:ilvl w:val="0"/>
          <w:numId w:val="44"/>
        </w:numPr>
        <w:tabs>
          <w:tab w:val="left" w:pos="810"/>
        </w:tabs>
        <w:spacing w:after="120"/>
      </w:pPr>
      <w:r w:rsidRPr="004F1C7B">
        <w:lastRenderedPageBreak/>
        <w:t xml:space="preserve">Modify the following files to add the required </w:t>
      </w:r>
      <w:r w:rsidR="00D55E99" w:rsidRPr="004F1C7B">
        <w:t>items.</w:t>
      </w:r>
    </w:p>
    <w:p w14:paraId="031F11F1" w14:textId="77777777" w:rsidR="00D55E99" w:rsidRPr="004F1C7B" w:rsidRDefault="00D55E99" w:rsidP="00D55E99">
      <w:pPr>
        <w:pStyle w:val="ListParagraph"/>
        <w:keepNext/>
        <w:keepLines/>
        <w:numPr>
          <w:ilvl w:val="1"/>
          <w:numId w:val="44"/>
        </w:numPr>
        <w:tabs>
          <w:tab w:val="left" w:pos="810"/>
        </w:tabs>
        <w:spacing w:after="120"/>
        <w:rPr>
          <w:rFonts w:asciiTheme="minorHAnsi" w:hAnsiTheme="minorHAnsi"/>
        </w:rPr>
      </w:pPr>
      <w:proofErr w:type="spellStart"/>
      <w:proofErr w:type="gramStart"/>
      <w:r w:rsidRPr="004F1C7B">
        <w:rPr>
          <w:rFonts w:asciiTheme="minorHAnsi" w:hAnsiTheme="minorHAnsi"/>
          <w:b/>
        </w:rPr>
        <w:t>hardware.S</w:t>
      </w:r>
      <w:proofErr w:type="spellEnd"/>
      <w:proofErr w:type="gramEnd"/>
      <w:r w:rsidRPr="004F1C7B">
        <w:t xml:space="preserve"> will add the assembly code to configure the GPIO pins that interface to the LCD.</w:t>
      </w:r>
    </w:p>
    <w:p w14:paraId="031F11F2" w14:textId="77777777" w:rsidR="003A0093" w:rsidRPr="004F1C7B" w:rsidRDefault="00D55E99" w:rsidP="004D2489">
      <w:pPr>
        <w:pStyle w:val="ListParagraph"/>
        <w:numPr>
          <w:ilvl w:val="2"/>
          <w:numId w:val="44"/>
        </w:numPr>
        <w:tabs>
          <w:tab w:val="left" w:pos="810"/>
          <w:tab w:val="left" w:pos="4590"/>
          <w:tab w:val="left" w:pos="4950"/>
        </w:tabs>
        <w:spacing w:after="120"/>
        <w:rPr>
          <w:rFonts w:ascii="Courier New" w:hAnsi="Courier New" w:cs="Courier New"/>
          <w:b/>
        </w:rPr>
      </w:pPr>
      <w:proofErr w:type="spellStart"/>
      <w:r w:rsidRPr="004F1C7B">
        <w:rPr>
          <w:rFonts w:ascii="Courier New" w:hAnsi="Courier New" w:cs="Courier New"/>
          <w:b/>
        </w:rPr>
        <w:t>gpio_config</w:t>
      </w:r>
      <w:proofErr w:type="spellEnd"/>
      <w:r w:rsidR="00E50E53">
        <w:t xml:space="preserve"> – A</w:t>
      </w:r>
      <w:r w:rsidRPr="004F1C7B">
        <w:t xml:space="preserve">dd configurations </w:t>
      </w:r>
      <w:r w:rsidR="00E50E53">
        <w:t>to the</w:t>
      </w:r>
      <w:r w:rsidR="004D2489" w:rsidRPr="004F1C7B">
        <w:t xml:space="preserve"> </w:t>
      </w:r>
      <w:r w:rsidR="004D2489" w:rsidRPr="004F1C7B">
        <w:rPr>
          <w:i/>
        </w:rPr>
        <w:t>existing function</w:t>
      </w:r>
      <w:r w:rsidR="004D2489" w:rsidRPr="004F1C7B">
        <w:t xml:space="preserve"> </w:t>
      </w:r>
      <w:r w:rsidRPr="004F1C7B">
        <w:t xml:space="preserve">for the following </w:t>
      </w:r>
      <w:r w:rsidR="003A0093" w:rsidRPr="004F1C7B">
        <w:t>pins</w:t>
      </w:r>
      <w:r w:rsidR="004D2489" w:rsidRPr="004F1C7B">
        <w:t xml:space="preserve"> using </w:t>
      </w:r>
      <w:r w:rsidR="003A0093" w:rsidRPr="004F1C7B">
        <w:t>the following sequence:</w:t>
      </w:r>
      <w:r w:rsidR="003A0093" w:rsidRPr="004F1C7B">
        <w:tab/>
      </w:r>
    </w:p>
    <w:p w14:paraId="031F11F3" w14:textId="322BDEE3" w:rsidR="003A0093" w:rsidRPr="004F1C7B" w:rsidRDefault="003A0093" w:rsidP="003A0093">
      <w:pPr>
        <w:tabs>
          <w:tab w:val="left" w:pos="810"/>
          <w:tab w:val="left" w:pos="2880"/>
          <w:tab w:val="left" w:pos="3240"/>
        </w:tabs>
        <w:ind w:left="1440"/>
        <w:rPr>
          <w:rFonts w:ascii="Courier New" w:hAnsi="Courier New" w:cs="Courier New"/>
          <w:b/>
          <w:spacing w:val="0"/>
        </w:rPr>
      </w:pPr>
      <w:r w:rsidRPr="004F1C7B">
        <w:rPr>
          <w:spacing w:val="0"/>
        </w:rPr>
        <w:tab/>
        <w:t>1)</w:t>
      </w:r>
      <w:r w:rsidRPr="004F1C7B">
        <w:rPr>
          <w:spacing w:val="0"/>
        </w:rPr>
        <w:tab/>
        <w:t>Establish default data value = 0 (</w:t>
      </w:r>
      <w:proofErr w:type="spellStart"/>
      <w:r w:rsidRPr="004F1C7B">
        <w:rPr>
          <w:rFonts w:ascii="Courier New" w:hAnsi="Courier New" w:cs="Courier New"/>
          <w:b/>
          <w:spacing w:val="0"/>
        </w:rPr>
        <w:t>PORTxCLR</w:t>
      </w:r>
      <w:proofErr w:type="spellEnd"/>
      <w:r w:rsidRPr="004F1C7B">
        <w:rPr>
          <w:spacing w:val="0"/>
        </w:rPr>
        <w:t xml:space="preserve"> SFR),</w:t>
      </w:r>
    </w:p>
    <w:p w14:paraId="031F11F4" w14:textId="58AD3216" w:rsidR="003A0093" w:rsidRPr="004F1C7B" w:rsidRDefault="003A0093" w:rsidP="003A0093">
      <w:pPr>
        <w:tabs>
          <w:tab w:val="left" w:pos="810"/>
          <w:tab w:val="left" w:pos="2880"/>
          <w:tab w:val="left" w:pos="3240"/>
        </w:tabs>
        <w:ind w:left="1440"/>
        <w:rPr>
          <w:spacing w:val="0"/>
        </w:rPr>
      </w:pPr>
      <w:r w:rsidRPr="004F1C7B">
        <w:rPr>
          <w:spacing w:val="0"/>
        </w:rPr>
        <w:tab/>
        <w:t>2)</w:t>
      </w:r>
      <w:r w:rsidRPr="004F1C7B">
        <w:rPr>
          <w:spacing w:val="0"/>
        </w:rPr>
        <w:tab/>
        <w:t>Establish NON-open-drain configuration (</w:t>
      </w:r>
      <w:proofErr w:type="spellStart"/>
      <w:r w:rsidRPr="004F1C7B">
        <w:rPr>
          <w:rFonts w:ascii="Courier New" w:hAnsi="Courier New" w:cs="Courier New"/>
          <w:b/>
          <w:spacing w:val="0"/>
        </w:rPr>
        <w:t>ODCxCLR</w:t>
      </w:r>
      <w:proofErr w:type="spellEnd"/>
      <w:r w:rsidRPr="004F1C7B">
        <w:rPr>
          <w:spacing w:val="0"/>
        </w:rPr>
        <w:t xml:space="preserve"> SFR)</w:t>
      </w:r>
    </w:p>
    <w:p w14:paraId="031F11F5" w14:textId="2814EEB4" w:rsidR="003A0093" w:rsidRDefault="003A0093" w:rsidP="003A0093">
      <w:pPr>
        <w:tabs>
          <w:tab w:val="left" w:pos="810"/>
          <w:tab w:val="left" w:pos="2880"/>
          <w:tab w:val="left" w:pos="3240"/>
        </w:tabs>
        <w:spacing w:after="120"/>
        <w:ind w:left="1440"/>
        <w:rPr>
          <w:spacing w:val="0"/>
        </w:rPr>
      </w:pPr>
      <w:r w:rsidRPr="004F1C7B">
        <w:rPr>
          <w:spacing w:val="0"/>
        </w:rPr>
        <w:tab/>
        <w:t>3)</w:t>
      </w:r>
      <w:r w:rsidRPr="004F1C7B">
        <w:rPr>
          <w:spacing w:val="0"/>
        </w:rPr>
        <w:tab/>
        <w:t>Establish digital output configuration (</w:t>
      </w:r>
      <w:proofErr w:type="spellStart"/>
      <w:r w:rsidRPr="004F1C7B">
        <w:rPr>
          <w:rFonts w:ascii="Courier New" w:hAnsi="Courier New" w:cs="Courier New"/>
          <w:b/>
          <w:spacing w:val="0"/>
        </w:rPr>
        <w:t>TRISxCLR</w:t>
      </w:r>
      <w:proofErr w:type="spellEnd"/>
      <w:r w:rsidRPr="004F1C7B">
        <w:rPr>
          <w:spacing w:val="0"/>
        </w:rPr>
        <w:t xml:space="preserve"> SFR)</w:t>
      </w:r>
    </w:p>
    <w:p w14:paraId="031F11F6" w14:textId="20ADD8B8" w:rsidR="009D0F68" w:rsidRPr="004F1C7B" w:rsidRDefault="009D0F68" w:rsidP="009D0F68">
      <w:pPr>
        <w:tabs>
          <w:tab w:val="left" w:pos="810"/>
          <w:tab w:val="left" w:pos="2880"/>
          <w:tab w:val="left" w:pos="3240"/>
        </w:tabs>
        <w:spacing w:after="120"/>
        <w:ind w:left="2880" w:hanging="1440"/>
        <w:rPr>
          <w:rFonts w:ascii="Courier New" w:hAnsi="Courier New" w:cs="Courier New"/>
          <w:b/>
          <w:spacing w:val="0"/>
        </w:rPr>
      </w:pPr>
      <w:r>
        <w:rPr>
          <w:spacing w:val="0"/>
        </w:rPr>
        <w:tab/>
        <w:t>Remember, use the three steps to writing a SFR: load address of SFR, load or move data to a register, store the register value to the SFR (</w:t>
      </w:r>
      <w:proofErr w:type="spellStart"/>
      <w:proofErr w:type="gramStart"/>
      <w:r w:rsidR="00E50E53">
        <w:rPr>
          <w:rFonts w:ascii="Courier New" w:hAnsi="Courier New" w:cs="Courier New"/>
          <w:b/>
          <w:spacing w:val="0"/>
        </w:rPr>
        <w:t>la,li</w:t>
      </w:r>
      <w:proofErr w:type="gramEnd"/>
      <w:r>
        <w:rPr>
          <w:rFonts w:ascii="Courier New" w:hAnsi="Courier New" w:cs="Courier New"/>
          <w:b/>
          <w:spacing w:val="0"/>
        </w:rPr>
        <w:t>,</w:t>
      </w:r>
      <w:r w:rsidR="00E50E53">
        <w:rPr>
          <w:rFonts w:ascii="Courier New" w:hAnsi="Courier New" w:cs="Courier New"/>
          <w:b/>
          <w:spacing w:val="0"/>
        </w:rPr>
        <w:t>sw</w:t>
      </w:r>
      <w:proofErr w:type="spellEnd"/>
      <w:r>
        <w:rPr>
          <w:spacing w:val="0"/>
        </w:rPr>
        <w:t>).</w:t>
      </w:r>
    </w:p>
    <w:p w14:paraId="031F11F7" w14:textId="47D601B5" w:rsidR="00D55E99" w:rsidRPr="004F1C7B" w:rsidRDefault="003A0093" w:rsidP="003A0093">
      <w:pPr>
        <w:pStyle w:val="ListParagraph"/>
        <w:numPr>
          <w:ilvl w:val="3"/>
          <w:numId w:val="44"/>
        </w:numPr>
        <w:tabs>
          <w:tab w:val="left" w:pos="810"/>
        </w:tabs>
        <w:rPr>
          <w:rFonts w:ascii="Courier New" w:hAnsi="Courier New" w:cs="Courier New"/>
          <w:b/>
        </w:rPr>
      </w:pPr>
      <w:r w:rsidRPr="004F1C7B">
        <w:rPr>
          <w:rFonts w:ascii="Courier New" w:hAnsi="Courier New" w:cs="Courier New"/>
          <w:b/>
        </w:rPr>
        <w:t>RB15</w:t>
      </w:r>
      <w:r w:rsidRPr="004F1C7B">
        <w:t xml:space="preserve"> – </w:t>
      </w:r>
      <w:r w:rsidR="00D55E99" w:rsidRPr="004F1C7B">
        <w:t xml:space="preserve">Used as LCD </w:t>
      </w:r>
      <w:r w:rsidR="00D55E99" w:rsidRPr="004F1C7B">
        <w:rPr>
          <w:rFonts w:asciiTheme="minorHAnsi" w:hAnsiTheme="minorHAnsi"/>
          <w:b/>
        </w:rPr>
        <w:t>RS</w:t>
      </w:r>
      <w:r w:rsidR="00D55E99" w:rsidRPr="004F1C7B">
        <w:t xml:space="preserve"> signal</w:t>
      </w:r>
    </w:p>
    <w:p w14:paraId="031F11F8" w14:textId="492C95D4" w:rsidR="003A0093" w:rsidRPr="004F1C7B" w:rsidRDefault="004730C8" w:rsidP="003A0093">
      <w:pPr>
        <w:pStyle w:val="ListParagraph"/>
        <w:numPr>
          <w:ilvl w:val="3"/>
          <w:numId w:val="44"/>
        </w:numPr>
        <w:tabs>
          <w:tab w:val="left" w:pos="810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4E7CC64C" wp14:editId="1046673A">
                <wp:simplePos x="0" y="0"/>
                <wp:positionH relativeFrom="column">
                  <wp:posOffset>3882349</wp:posOffset>
                </wp:positionH>
                <wp:positionV relativeFrom="paragraph">
                  <wp:posOffset>46406</wp:posOffset>
                </wp:positionV>
                <wp:extent cx="198720" cy="292320"/>
                <wp:effectExtent l="19050" t="38100" r="30480" b="508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9872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93EE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305pt;margin-top:2.95pt;width:17.1pt;height:24.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">
                <v:imagedata r:id="rId9" o:title=""/>
              </v:shape>
            </w:pict>
          </mc:Fallback>
        </mc:AlternateContent>
      </w:r>
      <w:r w:rsidR="003A0093" w:rsidRPr="004F1C7B">
        <w:rPr>
          <w:rFonts w:ascii="Courier New" w:hAnsi="Courier New" w:cs="Courier New"/>
          <w:b/>
        </w:rPr>
        <w:t>RD5</w:t>
      </w:r>
      <w:r w:rsidR="003A0093" w:rsidRPr="004F1C7B">
        <w:t xml:space="preserve"> – Used as LCD </w:t>
      </w:r>
      <w:r w:rsidR="003A0093" w:rsidRPr="004F1C7B">
        <w:rPr>
          <w:rFonts w:asciiTheme="minorHAnsi" w:hAnsiTheme="minorHAnsi"/>
          <w:b/>
        </w:rPr>
        <w:t>RW’</w:t>
      </w:r>
      <w:r w:rsidR="003A0093" w:rsidRPr="004F1C7B">
        <w:t xml:space="preserve"> signal</w:t>
      </w:r>
    </w:p>
    <w:p w14:paraId="031F11F9" w14:textId="5BD6DE37" w:rsidR="003A0093" w:rsidRPr="004F1C7B" w:rsidRDefault="003A0093" w:rsidP="00A7577E">
      <w:pPr>
        <w:pStyle w:val="ListParagraph"/>
        <w:numPr>
          <w:ilvl w:val="3"/>
          <w:numId w:val="44"/>
        </w:numPr>
        <w:tabs>
          <w:tab w:val="left" w:pos="810"/>
        </w:tabs>
        <w:spacing w:after="120"/>
        <w:rPr>
          <w:rFonts w:ascii="Courier New" w:hAnsi="Courier New" w:cs="Courier New"/>
          <w:b/>
        </w:rPr>
      </w:pPr>
      <w:r w:rsidRPr="004F1C7B">
        <w:rPr>
          <w:rFonts w:ascii="Courier New" w:hAnsi="Courier New" w:cs="Courier New"/>
          <w:b/>
        </w:rPr>
        <w:t>RD4</w:t>
      </w:r>
      <w:r w:rsidRPr="004F1C7B">
        <w:t xml:space="preserve"> – Used as LCD </w:t>
      </w:r>
      <w:r w:rsidRPr="004F1C7B">
        <w:rPr>
          <w:rFonts w:asciiTheme="minorHAnsi" w:hAnsiTheme="minorHAnsi"/>
          <w:b/>
        </w:rPr>
        <w:t>E</w:t>
      </w:r>
      <w:r w:rsidRPr="004F1C7B">
        <w:t xml:space="preserve"> signal</w:t>
      </w:r>
    </w:p>
    <w:p w14:paraId="031F11FA" w14:textId="39E04380" w:rsidR="00C14566" w:rsidRPr="00817302" w:rsidRDefault="00C14566" w:rsidP="00C14566">
      <w:pPr>
        <w:pStyle w:val="ListParagraph"/>
        <w:numPr>
          <w:ilvl w:val="2"/>
          <w:numId w:val="44"/>
        </w:numPr>
        <w:tabs>
          <w:tab w:val="left" w:pos="810"/>
          <w:tab w:val="left" w:pos="4590"/>
          <w:tab w:val="left" w:pos="4950"/>
        </w:tabs>
        <w:spacing w:after="120"/>
        <w:rPr>
          <w:rFonts w:ascii="Courier New" w:hAnsi="Courier New" w:cs="Courier New"/>
          <w:b/>
        </w:rPr>
      </w:pPr>
      <w:proofErr w:type="spellStart"/>
      <w:r w:rsidRPr="00817302">
        <w:rPr>
          <w:rFonts w:ascii="Courier New" w:hAnsi="Courier New" w:cs="Courier New"/>
          <w:b/>
        </w:rPr>
        <w:t>instr_busy_wait</w:t>
      </w:r>
      <w:proofErr w:type="spellEnd"/>
      <w:r>
        <w:t xml:space="preserve"> – Write this </w:t>
      </w:r>
      <w:r w:rsidRPr="001078BC">
        <w:rPr>
          <w:i/>
        </w:rPr>
        <w:t>new function</w:t>
      </w:r>
      <w:r>
        <w:t xml:space="preserve"> to loop four (4) instructions including the </w:t>
      </w:r>
      <w:proofErr w:type="spellStart"/>
      <w:r>
        <w:t>nop</w:t>
      </w:r>
      <w:proofErr w:type="spellEnd"/>
      <w:r>
        <w:t xml:space="preserve"> in the delay slot.  </w:t>
      </w:r>
      <w:r>
        <w:rPr>
          <w:rFonts w:asciiTheme="minorHAnsi" w:hAnsiTheme="minorHAnsi"/>
          <w:b/>
        </w:rPr>
        <w:t>a0</w:t>
      </w:r>
      <w:r>
        <w:t xml:space="preserve"> will contain the number of loops.  Since the instruction time is 50 ns (20 MHz CPU clock), each loop is assumed to wait 200 ns.  </w:t>
      </w:r>
      <w:r>
        <w:rPr>
          <w:rFonts w:asciiTheme="minorHAnsi" w:hAnsiTheme="minorHAnsi"/>
          <w:b/>
        </w:rPr>
        <w:t>a0</w:t>
      </w:r>
      <w:r>
        <w:t xml:space="preserve"> will be passed in appropriately.</w:t>
      </w:r>
    </w:p>
    <w:p w14:paraId="031F11FB" w14:textId="67259786" w:rsidR="00817302" w:rsidRPr="00817302" w:rsidRDefault="00A7577E" w:rsidP="00A7577E">
      <w:pPr>
        <w:pStyle w:val="ListParagraph"/>
        <w:numPr>
          <w:ilvl w:val="2"/>
          <w:numId w:val="44"/>
        </w:numPr>
        <w:tabs>
          <w:tab w:val="left" w:pos="810"/>
          <w:tab w:val="left" w:pos="4590"/>
          <w:tab w:val="left" w:pos="4950"/>
        </w:tabs>
        <w:spacing w:after="120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lcd_config</w:t>
      </w:r>
      <w:proofErr w:type="spellEnd"/>
      <w:r>
        <w:t xml:space="preserve"> – Write this </w:t>
      </w:r>
      <w:r w:rsidRPr="001078BC">
        <w:rPr>
          <w:i/>
        </w:rPr>
        <w:t>new function</w:t>
      </w:r>
      <w:r>
        <w:t xml:space="preserve"> to configure the LCD module.  It calls a sequence of </w:t>
      </w:r>
      <w:r w:rsidRPr="00C14566">
        <w:rPr>
          <w:i/>
        </w:rPr>
        <w:t>new functions</w:t>
      </w:r>
      <w:r>
        <w:t xml:space="preserve"> that are defined below</w:t>
      </w:r>
      <w:r w:rsidR="00C14566">
        <w:t xml:space="preserve"> in a new file </w:t>
      </w:r>
      <w:proofErr w:type="spellStart"/>
      <w:r w:rsidR="00C14566">
        <w:rPr>
          <w:rFonts w:asciiTheme="minorHAnsi" w:hAnsiTheme="minorHAnsi"/>
          <w:b/>
        </w:rPr>
        <w:t>lcd.S</w:t>
      </w:r>
      <w:proofErr w:type="spellEnd"/>
      <w:r>
        <w:t xml:space="preserve">.  This call will be added to the </w:t>
      </w:r>
      <w:proofErr w:type="spellStart"/>
      <w:proofErr w:type="gramStart"/>
      <w:r w:rsidRPr="00A7577E">
        <w:rPr>
          <w:rFonts w:ascii="Courier New" w:hAnsi="Courier New" w:cs="Courier New"/>
          <w:b/>
        </w:rPr>
        <w:t>main.S</w:t>
      </w:r>
      <w:proofErr w:type="spellEnd"/>
      <w:proofErr w:type="gramEnd"/>
      <w:r>
        <w:t xml:space="preserve"> real-time executive framework</w:t>
      </w:r>
      <w:r w:rsidR="00C14566">
        <w:t xml:space="preserve"> configurations</w:t>
      </w:r>
      <w:r>
        <w:t>.</w:t>
      </w:r>
      <w:r w:rsidR="00817302">
        <w:t xml:space="preserve">  </w:t>
      </w:r>
      <w:r w:rsidR="00D97F4F">
        <w:t xml:space="preserve">Since this function calls other functions, it must implement a C-compatible stack frame.  </w:t>
      </w:r>
      <w:r w:rsidR="00817302">
        <w:t>The call sequence is as follows:</w:t>
      </w:r>
    </w:p>
    <w:p w14:paraId="031F11FC" w14:textId="4C5163B7" w:rsidR="00A7577E" w:rsidRPr="00817302" w:rsidRDefault="00817302" w:rsidP="00817302">
      <w:pPr>
        <w:pStyle w:val="ListParagraph"/>
        <w:numPr>
          <w:ilvl w:val="3"/>
          <w:numId w:val="44"/>
        </w:numPr>
        <w:tabs>
          <w:tab w:val="left" w:pos="810"/>
          <w:tab w:val="left" w:pos="4590"/>
          <w:tab w:val="left" w:pos="4950"/>
        </w:tabs>
        <w:spacing w:after="120"/>
        <w:rPr>
          <w:rFonts w:ascii="Courier New" w:hAnsi="Courier New" w:cs="Courier New"/>
          <w:b/>
        </w:rPr>
      </w:pPr>
      <w:r>
        <w:t xml:space="preserve">Call </w:t>
      </w:r>
      <w:proofErr w:type="spellStart"/>
      <w:r w:rsidRPr="00817302">
        <w:rPr>
          <w:rFonts w:ascii="Courier New" w:hAnsi="Courier New" w:cs="Courier New"/>
          <w:b/>
        </w:rPr>
        <w:t>instr_busy_wait</w:t>
      </w:r>
      <w:proofErr w:type="spellEnd"/>
      <w:r>
        <w:t xml:space="preserve"> for 40 </w:t>
      </w:r>
      <w:proofErr w:type="spellStart"/>
      <w:r>
        <w:t>ms.</w:t>
      </w:r>
      <w:proofErr w:type="spellEnd"/>
      <w:r w:rsidR="00C14566">
        <w:t xml:space="preserve">  Set </w:t>
      </w:r>
      <w:r w:rsidR="00C14566">
        <w:rPr>
          <w:rFonts w:asciiTheme="minorHAnsi" w:hAnsiTheme="minorHAnsi"/>
          <w:b/>
        </w:rPr>
        <w:t>a0</w:t>
      </w:r>
      <w:r w:rsidR="00C14566">
        <w:t xml:space="preserve"> appropriately.</w:t>
      </w:r>
    </w:p>
    <w:p w14:paraId="031F11FD" w14:textId="4FE53AFD" w:rsidR="00817302" w:rsidRPr="0005672B" w:rsidRDefault="00817302" w:rsidP="00817302">
      <w:pPr>
        <w:pStyle w:val="ListParagraph"/>
        <w:numPr>
          <w:ilvl w:val="3"/>
          <w:numId w:val="44"/>
        </w:numPr>
        <w:tabs>
          <w:tab w:val="left" w:pos="810"/>
          <w:tab w:val="left" w:pos="4590"/>
          <w:tab w:val="left" w:pos="4950"/>
        </w:tabs>
        <w:spacing w:after="120"/>
        <w:rPr>
          <w:rFonts w:ascii="Courier New" w:hAnsi="Courier New" w:cs="Courier New"/>
          <w:b/>
        </w:rPr>
      </w:pPr>
      <w:r>
        <w:t xml:space="preserve">Call </w:t>
      </w:r>
      <w:proofErr w:type="spellStart"/>
      <w:r>
        <w:rPr>
          <w:rFonts w:ascii="Courier New" w:hAnsi="Courier New" w:cs="Courier New"/>
          <w:b/>
        </w:rPr>
        <w:t>lcd_write</w:t>
      </w:r>
      <w:proofErr w:type="spellEnd"/>
      <w:r>
        <w:t xml:space="preserve"> to send the command </w:t>
      </w:r>
      <w:r w:rsidRPr="00817302">
        <w:rPr>
          <w:rFonts w:ascii="Courier New" w:hAnsi="Courier New" w:cs="Courier New"/>
          <w:b/>
        </w:rPr>
        <w:t>0x38</w:t>
      </w:r>
      <w:r>
        <w:t xml:space="preserve"> (</w:t>
      </w:r>
      <w:r w:rsidRPr="00817302">
        <w:rPr>
          <w:b/>
        </w:rPr>
        <w:t>Function set</w:t>
      </w:r>
      <w:r w:rsidR="0005672B">
        <w:rPr>
          <w:b/>
        </w:rPr>
        <w:t xml:space="preserve"> – 8-bit interface, 2-line display, 5x8 font</w:t>
      </w:r>
      <w:r>
        <w:t xml:space="preserve">).  Set </w:t>
      </w:r>
      <w:r w:rsidRPr="00817302">
        <w:rPr>
          <w:rFonts w:ascii="Courier New" w:hAnsi="Courier New" w:cs="Courier New"/>
          <w:b/>
        </w:rPr>
        <w:t>a0 = 0</w:t>
      </w:r>
      <w:r>
        <w:t xml:space="preserve"> (indicating a COMMAND write) and </w:t>
      </w:r>
      <w:r w:rsidRPr="00817302">
        <w:rPr>
          <w:rFonts w:ascii="Courier New" w:hAnsi="Courier New" w:cs="Courier New"/>
          <w:b/>
        </w:rPr>
        <w:t>a1 = 0x38</w:t>
      </w:r>
      <w:r>
        <w:t xml:space="preserve"> (command value for Function set).</w:t>
      </w:r>
    </w:p>
    <w:p w14:paraId="031F11FE" w14:textId="708B9E8E" w:rsidR="0005672B" w:rsidRPr="0005672B" w:rsidRDefault="0005672B" w:rsidP="0005672B">
      <w:pPr>
        <w:pStyle w:val="ListParagraph"/>
        <w:numPr>
          <w:ilvl w:val="3"/>
          <w:numId w:val="44"/>
        </w:numPr>
        <w:tabs>
          <w:tab w:val="left" w:pos="810"/>
          <w:tab w:val="left" w:pos="4590"/>
          <w:tab w:val="left" w:pos="4950"/>
        </w:tabs>
        <w:spacing w:after="120"/>
        <w:rPr>
          <w:rFonts w:ascii="Courier New" w:hAnsi="Courier New" w:cs="Courier New"/>
          <w:b/>
        </w:rPr>
      </w:pPr>
      <w:r>
        <w:t xml:space="preserve">Call </w:t>
      </w:r>
      <w:proofErr w:type="spellStart"/>
      <w:r>
        <w:rPr>
          <w:rFonts w:ascii="Courier New" w:hAnsi="Courier New" w:cs="Courier New"/>
          <w:b/>
        </w:rPr>
        <w:t>lcd_wait_for_not_busy</w:t>
      </w:r>
      <w:proofErr w:type="spellEnd"/>
      <w:r>
        <w:t xml:space="preserve"> to wait for previous command to complete.  This is a busy wait on the </w:t>
      </w:r>
      <w:proofErr w:type="gramStart"/>
      <w:r w:rsidRPr="0005672B">
        <w:rPr>
          <w:rFonts w:ascii="Courier New" w:hAnsi="Courier New" w:cs="Courier New"/>
          <w:b/>
        </w:rPr>
        <w:t>BF</w:t>
      </w:r>
      <w:proofErr w:type="gramEnd"/>
      <w:r>
        <w:t xml:space="preserve"> so no arguments are needed.</w:t>
      </w:r>
    </w:p>
    <w:p w14:paraId="031F11FF" w14:textId="7780BE65" w:rsidR="0005672B" w:rsidRPr="0005672B" w:rsidRDefault="0005672B" w:rsidP="00817302">
      <w:pPr>
        <w:pStyle w:val="ListParagraph"/>
        <w:numPr>
          <w:ilvl w:val="3"/>
          <w:numId w:val="44"/>
        </w:numPr>
        <w:tabs>
          <w:tab w:val="left" w:pos="810"/>
          <w:tab w:val="left" w:pos="4590"/>
          <w:tab w:val="left" w:pos="4950"/>
        </w:tabs>
        <w:spacing w:after="120"/>
        <w:rPr>
          <w:rFonts w:ascii="Courier New" w:hAnsi="Courier New" w:cs="Courier New"/>
          <w:b/>
        </w:rPr>
      </w:pPr>
      <w:r>
        <w:t xml:space="preserve">Call </w:t>
      </w:r>
      <w:proofErr w:type="spellStart"/>
      <w:r>
        <w:rPr>
          <w:rFonts w:ascii="Courier New" w:hAnsi="Courier New" w:cs="Courier New"/>
          <w:b/>
        </w:rPr>
        <w:t>lcd_write</w:t>
      </w:r>
      <w:proofErr w:type="spellEnd"/>
      <w:r>
        <w:t xml:space="preserve"> to send the command </w:t>
      </w:r>
      <w:r w:rsidRPr="00817302">
        <w:rPr>
          <w:rFonts w:ascii="Courier New" w:hAnsi="Courier New" w:cs="Courier New"/>
          <w:b/>
        </w:rPr>
        <w:t>0x</w:t>
      </w:r>
      <w:r>
        <w:rPr>
          <w:rFonts w:ascii="Courier New" w:hAnsi="Courier New" w:cs="Courier New"/>
          <w:b/>
        </w:rPr>
        <w:t>06</w:t>
      </w:r>
      <w:r>
        <w:t xml:space="preserve"> (</w:t>
      </w:r>
      <w:r>
        <w:rPr>
          <w:b/>
        </w:rPr>
        <w:t>Entry mode</w:t>
      </w:r>
      <w:r w:rsidRPr="00817302">
        <w:rPr>
          <w:b/>
        </w:rPr>
        <w:t xml:space="preserve"> set</w:t>
      </w:r>
      <w:r>
        <w:rPr>
          <w:b/>
        </w:rPr>
        <w:t xml:space="preserve"> – Increment address, No shift</w:t>
      </w:r>
      <w:r>
        <w:t>).</w:t>
      </w:r>
    </w:p>
    <w:p w14:paraId="031F1200" w14:textId="69D79B90" w:rsidR="0005672B" w:rsidRPr="0005672B" w:rsidRDefault="0005672B" w:rsidP="0005672B">
      <w:pPr>
        <w:pStyle w:val="ListParagraph"/>
        <w:numPr>
          <w:ilvl w:val="3"/>
          <w:numId w:val="44"/>
        </w:numPr>
        <w:tabs>
          <w:tab w:val="left" w:pos="810"/>
          <w:tab w:val="left" w:pos="4590"/>
          <w:tab w:val="left" w:pos="4950"/>
        </w:tabs>
        <w:spacing w:after="120"/>
        <w:rPr>
          <w:rFonts w:ascii="Courier New" w:hAnsi="Courier New" w:cs="Courier New"/>
          <w:b/>
        </w:rPr>
      </w:pPr>
      <w:r>
        <w:t xml:space="preserve">Call </w:t>
      </w:r>
      <w:proofErr w:type="spellStart"/>
      <w:r>
        <w:rPr>
          <w:rFonts w:ascii="Courier New" w:hAnsi="Courier New" w:cs="Courier New"/>
          <w:b/>
        </w:rPr>
        <w:t>lcd_wait_for_not_busy</w:t>
      </w:r>
      <w:proofErr w:type="spellEnd"/>
      <w:r>
        <w:t>.</w:t>
      </w:r>
    </w:p>
    <w:p w14:paraId="031F1201" w14:textId="7A2F4C2C" w:rsidR="0005672B" w:rsidRPr="0005672B" w:rsidRDefault="0005672B" w:rsidP="0005672B">
      <w:pPr>
        <w:pStyle w:val="ListParagraph"/>
        <w:numPr>
          <w:ilvl w:val="3"/>
          <w:numId w:val="44"/>
        </w:numPr>
        <w:tabs>
          <w:tab w:val="left" w:pos="810"/>
          <w:tab w:val="left" w:pos="4590"/>
          <w:tab w:val="left" w:pos="4950"/>
        </w:tabs>
        <w:spacing w:after="120"/>
        <w:rPr>
          <w:rFonts w:ascii="Courier New" w:hAnsi="Courier New" w:cs="Courier New"/>
          <w:b/>
        </w:rPr>
      </w:pPr>
      <w:r>
        <w:t xml:space="preserve">Call </w:t>
      </w:r>
      <w:proofErr w:type="spellStart"/>
      <w:r>
        <w:rPr>
          <w:rFonts w:ascii="Courier New" w:hAnsi="Courier New" w:cs="Courier New"/>
          <w:b/>
        </w:rPr>
        <w:t>lcd_write</w:t>
      </w:r>
      <w:proofErr w:type="spellEnd"/>
      <w:r>
        <w:t xml:space="preserve"> to send the command </w:t>
      </w:r>
      <w:r w:rsidRPr="00817302">
        <w:rPr>
          <w:rFonts w:ascii="Courier New" w:hAnsi="Courier New" w:cs="Courier New"/>
          <w:b/>
        </w:rPr>
        <w:t>0x</w:t>
      </w:r>
      <w:r>
        <w:rPr>
          <w:rFonts w:ascii="Courier New" w:hAnsi="Courier New" w:cs="Courier New"/>
          <w:b/>
        </w:rPr>
        <w:t>0f</w:t>
      </w:r>
      <w:r>
        <w:t xml:space="preserve"> (</w:t>
      </w:r>
      <w:r>
        <w:rPr>
          <w:b/>
        </w:rPr>
        <w:t>Display mode</w:t>
      </w:r>
      <w:r w:rsidRPr="00817302">
        <w:rPr>
          <w:b/>
        </w:rPr>
        <w:t xml:space="preserve"> set</w:t>
      </w:r>
      <w:r>
        <w:rPr>
          <w:b/>
        </w:rPr>
        <w:t xml:space="preserve"> – On, Cursor on, Cursor blink</w:t>
      </w:r>
      <w:r>
        <w:t>).</w:t>
      </w:r>
    </w:p>
    <w:p w14:paraId="031F1202" w14:textId="278403D1" w:rsidR="00181F28" w:rsidRPr="0005672B" w:rsidRDefault="00181F28" w:rsidP="00181F28">
      <w:pPr>
        <w:pStyle w:val="ListParagraph"/>
        <w:numPr>
          <w:ilvl w:val="3"/>
          <w:numId w:val="44"/>
        </w:numPr>
        <w:tabs>
          <w:tab w:val="left" w:pos="810"/>
          <w:tab w:val="left" w:pos="4590"/>
          <w:tab w:val="left" w:pos="4950"/>
        </w:tabs>
        <w:spacing w:after="120"/>
        <w:rPr>
          <w:rFonts w:ascii="Courier New" w:hAnsi="Courier New" w:cs="Courier New"/>
          <w:b/>
        </w:rPr>
      </w:pPr>
      <w:r>
        <w:t xml:space="preserve">Call </w:t>
      </w:r>
      <w:proofErr w:type="spellStart"/>
      <w:r>
        <w:rPr>
          <w:rFonts w:ascii="Courier New" w:hAnsi="Courier New" w:cs="Courier New"/>
          <w:b/>
        </w:rPr>
        <w:t>lcd_wait_for_not_busy</w:t>
      </w:r>
      <w:proofErr w:type="spellEnd"/>
      <w:r>
        <w:t>.</w:t>
      </w:r>
    </w:p>
    <w:p w14:paraId="031F1203" w14:textId="20A68435" w:rsidR="00181F28" w:rsidRPr="0005672B" w:rsidRDefault="00181F28" w:rsidP="00181F28">
      <w:pPr>
        <w:pStyle w:val="ListParagraph"/>
        <w:numPr>
          <w:ilvl w:val="3"/>
          <w:numId w:val="44"/>
        </w:numPr>
        <w:tabs>
          <w:tab w:val="left" w:pos="810"/>
          <w:tab w:val="left" w:pos="4590"/>
          <w:tab w:val="left" w:pos="4950"/>
        </w:tabs>
        <w:spacing w:after="120"/>
        <w:rPr>
          <w:rFonts w:ascii="Courier New" w:hAnsi="Courier New" w:cs="Courier New"/>
          <w:b/>
        </w:rPr>
      </w:pPr>
      <w:r>
        <w:t xml:space="preserve">Call </w:t>
      </w:r>
      <w:proofErr w:type="spellStart"/>
      <w:r>
        <w:rPr>
          <w:rFonts w:ascii="Courier New" w:hAnsi="Courier New" w:cs="Courier New"/>
          <w:b/>
        </w:rPr>
        <w:t>lcd_write</w:t>
      </w:r>
      <w:proofErr w:type="spellEnd"/>
      <w:r>
        <w:t xml:space="preserve"> to send the command </w:t>
      </w:r>
      <w:r w:rsidRPr="00817302">
        <w:rPr>
          <w:rFonts w:ascii="Courier New" w:hAnsi="Courier New" w:cs="Courier New"/>
          <w:b/>
        </w:rPr>
        <w:t>0x</w:t>
      </w:r>
      <w:r>
        <w:rPr>
          <w:rFonts w:ascii="Courier New" w:hAnsi="Courier New" w:cs="Courier New"/>
          <w:b/>
        </w:rPr>
        <w:t>80</w:t>
      </w:r>
      <w:r>
        <w:t xml:space="preserve"> (</w:t>
      </w:r>
      <w:r>
        <w:rPr>
          <w:b/>
        </w:rPr>
        <w:t xml:space="preserve">Set </w:t>
      </w:r>
      <w:r w:rsidR="00206A7A">
        <w:rPr>
          <w:b/>
        </w:rPr>
        <w:t>address = 0</w:t>
      </w:r>
      <w:r>
        <w:t>).</w:t>
      </w:r>
    </w:p>
    <w:p w14:paraId="031F1204" w14:textId="6649B2CF" w:rsidR="00206A7A" w:rsidRPr="0005672B" w:rsidRDefault="00206A7A" w:rsidP="00206A7A">
      <w:pPr>
        <w:pStyle w:val="ListParagraph"/>
        <w:numPr>
          <w:ilvl w:val="3"/>
          <w:numId w:val="44"/>
        </w:numPr>
        <w:tabs>
          <w:tab w:val="left" w:pos="810"/>
          <w:tab w:val="left" w:pos="4590"/>
          <w:tab w:val="left" w:pos="4950"/>
        </w:tabs>
        <w:spacing w:after="120"/>
        <w:rPr>
          <w:rFonts w:ascii="Courier New" w:hAnsi="Courier New" w:cs="Courier New"/>
          <w:b/>
        </w:rPr>
      </w:pPr>
      <w:r>
        <w:t xml:space="preserve">Call </w:t>
      </w:r>
      <w:proofErr w:type="spellStart"/>
      <w:r>
        <w:rPr>
          <w:rFonts w:ascii="Courier New" w:hAnsi="Courier New" w:cs="Courier New"/>
          <w:b/>
        </w:rPr>
        <w:t>lcd_wait_for_not_busy</w:t>
      </w:r>
      <w:proofErr w:type="spellEnd"/>
      <w:r>
        <w:t>.</w:t>
      </w:r>
    </w:p>
    <w:p w14:paraId="031F1205" w14:textId="77777777" w:rsidR="00D55E99" w:rsidRPr="002B1DEC" w:rsidRDefault="00206A7A" w:rsidP="00206A7A">
      <w:pPr>
        <w:pStyle w:val="ListParagraph"/>
        <w:numPr>
          <w:ilvl w:val="3"/>
          <w:numId w:val="44"/>
        </w:numPr>
        <w:tabs>
          <w:tab w:val="left" w:pos="810"/>
          <w:tab w:val="left" w:pos="4590"/>
          <w:tab w:val="left" w:pos="4950"/>
        </w:tabs>
        <w:spacing w:after="120"/>
        <w:rPr>
          <w:rFonts w:ascii="Courier New" w:hAnsi="Courier New" w:cs="Courier New"/>
          <w:b/>
        </w:rPr>
      </w:pPr>
      <w:r>
        <w:t xml:space="preserve">Call </w:t>
      </w:r>
      <w:proofErr w:type="spellStart"/>
      <w:r>
        <w:rPr>
          <w:rFonts w:ascii="Courier New" w:hAnsi="Courier New" w:cs="Courier New"/>
          <w:b/>
        </w:rPr>
        <w:t>lcd_write</w:t>
      </w:r>
      <w:proofErr w:type="spellEnd"/>
      <w:r>
        <w:t xml:space="preserve"> to send the command </w:t>
      </w:r>
      <w:r w:rsidRPr="00817302">
        <w:rPr>
          <w:rFonts w:ascii="Courier New" w:hAnsi="Courier New" w:cs="Courier New"/>
          <w:b/>
        </w:rPr>
        <w:t>0x</w:t>
      </w:r>
      <w:r>
        <w:rPr>
          <w:rFonts w:ascii="Courier New" w:hAnsi="Courier New" w:cs="Courier New"/>
          <w:b/>
        </w:rPr>
        <w:t>01</w:t>
      </w:r>
      <w:r>
        <w:t xml:space="preserve"> (</w:t>
      </w:r>
      <w:r>
        <w:rPr>
          <w:b/>
        </w:rPr>
        <w:t>Clear display</w:t>
      </w:r>
      <w:r>
        <w:t>).</w:t>
      </w:r>
    </w:p>
    <w:p w14:paraId="031F1206" w14:textId="77777777" w:rsidR="002B1DEC" w:rsidRDefault="002B1DEC" w:rsidP="002B1DEC">
      <w:pPr>
        <w:pStyle w:val="ListParagraph"/>
        <w:tabs>
          <w:tab w:val="left" w:pos="810"/>
          <w:tab w:val="left" w:pos="4590"/>
          <w:tab w:val="left" w:pos="4950"/>
        </w:tabs>
        <w:spacing w:after="120"/>
        <w:ind w:left="2160"/>
        <w:rPr>
          <w:rFonts w:ascii="Courier New" w:hAnsi="Courier New" w:cs="Courier New"/>
          <w:b/>
        </w:rPr>
      </w:pPr>
    </w:p>
    <w:p w14:paraId="031F1207" w14:textId="77777777" w:rsidR="009643DF" w:rsidRDefault="009643DF" w:rsidP="00206A7A">
      <w:pPr>
        <w:pStyle w:val="ListParagraph"/>
        <w:keepNext/>
        <w:keepLines/>
        <w:numPr>
          <w:ilvl w:val="0"/>
          <w:numId w:val="44"/>
        </w:numPr>
        <w:tabs>
          <w:tab w:val="left" w:pos="810"/>
        </w:tabs>
        <w:spacing w:after="120"/>
      </w:pPr>
      <w:r>
        <w:lastRenderedPageBreak/>
        <w:t xml:space="preserve">Create a new file </w:t>
      </w:r>
      <w:proofErr w:type="spellStart"/>
      <w:proofErr w:type="gramStart"/>
      <w:r>
        <w:rPr>
          <w:rFonts w:asciiTheme="minorHAnsi" w:hAnsiTheme="minorHAnsi"/>
          <w:b/>
        </w:rPr>
        <w:t>lcd.S</w:t>
      </w:r>
      <w:proofErr w:type="spellEnd"/>
      <w:proofErr w:type="gramEnd"/>
      <w:r>
        <w:t xml:space="preserve"> w</w:t>
      </w:r>
      <w:r w:rsidRPr="00111658">
        <w:t>ithin the</w:t>
      </w:r>
      <w:r>
        <w:rPr>
          <w:rFonts w:asciiTheme="minorHAnsi" w:hAnsiTheme="minorHAnsi"/>
        </w:rPr>
        <w:t xml:space="preserve"> </w:t>
      </w:r>
      <w:r w:rsidRPr="00173E5B">
        <w:rPr>
          <w:rFonts w:asciiTheme="minorHAnsi" w:hAnsiTheme="minorHAnsi"/>
          <w:b/>
        </w:rPr>
        <w:t>cst204:\labs\lab2</w:t>
      </w:r>
      <w:r>
        <w:rPr>
          <w:rFonts w:asciiTheme="minorHAnsi" w:hAnsiTheme="minorHAnsi"/>
          <w:b/>
        </w:rPr>
        <w:t>\lab2.X\source</w:t>
      </w:r>
      <w:r w:rsidRPr="00111658">
        <w:t xml:space="preserve"> folder</w:t>
      </w:r>
      <w:r>
        <w:t xml:space="preserve"> and add it to the </w:t>
      </w:r>
      <w:r w:rsidRPr="00111658">
        <w:rPr>
          <w:rFonts w:asciiTheme="minorHAnsi" w:hAnsiTheme="minorHAnsi"/>
          <w:b/>
        </w:rPr>
        <w:t>Source Files</w:t>
      </w:r>
      <w:r>
        <w:t xml:space="preserve"> Project Folder.</w:t>
      </w:r>
    </w:p>
    <w:p w14:paraId="031F1208" w14:textId="77777777" w:rsidR="009643DF" w:rsidRPr="00C43690" w:rsidRDefault="009643DF" w:rsidP="00206A7A">
      <w:pPr>
        <w:pStyle w:val="ListParagraph"/>
        <w:keepNext/>
        <w:keepLines/>
        <w:numPr>
          <w:ilvl w:val="1"/>
          <w:numId w:val="44"/>
        </w:numPr>
        <w:tabs>
          <w:tab w:val="left" w:pos="810"/>
        </w:tabs>
        <w:spacing w:after="120"/>
        <w:rPr>
          <w:rFonts w:asciiTheme="minorHAnsi" w:hAnsiTheme="minorHAnsi"/>
        </w:rPr>
      </w:pPr>
      <w:proofErr w:type="spellStart"/>
      <w:proofErr w:type="gramStart"/>
      <w:r w:rsidRPr="00C43690">
        <w:rPr>
          <w:rFonts w:asciiTheme="minorHAnsi" w:hAnsiTheme="minorHAnsi"/>
          <w:b/>
        </w:rPr>
        <w:t>lcd.S</w:t>
      </w:r>
      <w:proofErr w:type="spellEnd"/>
      <w:proofErr w:type="gramEnd"/>
      <w:r w:rsidRPr="00C43690">
        <w:t xml:space="preserve"> will contain the assembly code to </w:t>
      </w:r>
      <w:r w:rsidRPr="00C43690">
        <w:rPr>
          <w:i/>
        </w:rPr>
        <w:t>bit bash</w:t>
      </w:r>
      <w:r w:rsidRPr="00C43690">
        <w:t xml:space="preserve"> the LCD timing control signals.  There </w:t>
      </w:r>
      <w:r w:rsidR="0048675C" w:rsidRPr="00C43690">
        <w:t xml:space="preserve">will be four (4) assembly functions to implement the LCD “driver”.  Each </w:t>
      </w:r>
      <w:r w:rsidR="005C3C62" w:rsidRPr="00C43690">
        <w:t>is</w:t>
      </w:r>
      <w:r w:rsidR="0048675C" w:rsidRPr="00C43690">
        <w:t xml:space="preserve"> specified by a required name and operation.</w:t>
      </w:r>
    </w:p>
    <w:p w14:paraId="031F1209" w14:textId="7882C0FD" w:rsidR="009643DF" w:rsidRPr="00C43690" w:rsidRDefault="0048675C" w:rsidP="00206A7A">
      <w:pPr>
        <w:pStyle w:val="ListParagraph"/>
        <w:keepNext/>
        <w:keepLines/>
        <w:numPr>
          <w:ilvl w:val="2"/>
          <w:numId w:val="44"/>
        </w:numPr>
        <w:tabs>
          <w:tab w:val="left" w:pos="810"/>
        </w:tabs>
        <w:rPr>
          <w:rFonts w:ascii="Courier New" w:hAnsi="Courier New" w:cs="Courier New"/>
          <w:b/>
        </w:rPr>
      </w:pPr>
      <w:proofErr w:type="spellStart"/>
      <w:r w:rsidRPr="00C43690">
        <w:rPr>
          <w:rFonts w:ascii="Courier New" w:hAnsi="Courier New" w:cs="Courier New"/>
          <w:b/>
        </w:rPr>
        <w:t>lcd_read</w:t>
      </w:r>
      <w:proofErr w:type="spellEnd"/>
      <w:r w:rsidRPr="00C43690">
        <w:t xml:space="preserve"> – Read either the BUSY FLAG/ADDRESS COUNTER value or DATA value at current ADDRESS COUNTER value.</w:t>
      </w:r>
    </w:p>
    <w:p w14:paraId="031F120A" w14:textId="5F560089" w:rsidR="0036251E" w:rsidRPr="00C43690" w:rsidRDefault="006274BD" w:rsidP="006274BD">
      <w:pPr>
        <w:keepNext/>
        <w:keepLines/>
        <w:tabs>
          <w:tab w:val="left" w:pos="810"/>
        </w:tabs>
        <w:ind w:left="2880"/>
        <w:rPr>
          <w:spacing w:val="0"/>
        </w:rPr>
      </w:pPr>
      <w:r w:rsidRPr="00C43690">
        <w:rPr>
          <w:rFonts w:ascii="Courier New" w:hAnsi="Courier New" w:cs="Courier New"/>
          <w:b/>
          <w:spacing w:val="0"/>
        </w:rPr>
        <w:t>a0</w:t>
      </w:r>
      <w:r w:rsidRPr="00C43690">
        <w:rPr>
          <w:spacing w:val="0"/>
        </w:rPr>
        <w:t xml:space="preserve"> = 0 (BF/ADDR) or 1 (DDRAM Data)</w:t>
      </w:r>
    </w:p>
    <w:p w14:paraId="031F120B" w14:textId="04404307" w:rsidR="0036251E" w:rsidRPr="00C43690" w:rsidRDefault="006274BD" w:rsidP="00206A7A">
      <w:pPr>
        <w:keepNext/>
        <w:keepLines/>
        <w:tabs>
          <w:tab w:val="left" w:pos="810"/>
        </w:tabs>
        <w:ind w:left="2160"/>
        <w:rPr>
          <w:spacing w:val="0"/>
        </w:rPr>
      </w:pPr>
      <w:r w:rsidRPr="00C43690">
        <w:rPr>
          <w:spacing w:val="0"/>
        </w:rPr>
        <w:tab/>
      </w:r>
      <w:r w:rsidR="001D1ED4" w:rsidRPr="00C43690">
        <w:rPr>
          <w:rFonts w:ascii="Courier New" w:hAnsi="Courier New" w:cs="Courier New"/>
          <w:b/>
          <w:spacing w:val="0"/>
        </w:rPr>
        <w:t>v0</w:t>
      </w:r>
      <w:r w:rsidR="001D1ED4" w:rsidRPr="00C43690">
        <w:rPr>
          <w:spacing w:val="0"/>
        </w:rPr>
        <w:t xml:space="preserve"> = BF/ADDR or Data value</w:t>
      </w:r>
      <w:r w:rsidR="00324932" w:rsidRPr="00C43690">
        <w:rPr>
          <w:spacing w:val="0"/>
        </w:rPr>
        <w:t xml:space="preserve"> (return value)</w:t>
      </w:r>
    </w:p>
    <w:p w14:paraId="031F120C" w14:textId="1871442E" w:rsidR="001D1ED4" w:rsidRPr="00C43690" w:rsidRDefault="001D1ED4" w:rsidP="00206A7A">
      <w:pPr>
        <w:keepNext/>
        <w:keepLines/>
        <w:tabs>
          <w:tab w:val="left" w:pos="810"/>
        </w:tabs>
        <w:ind w:left="2160"/>
        <w:rPr>
          <w:spacing w:val="0"/>
        </w:rPr>
      </w:pPr>
    </w:p>
    <w:p w14:paraId="031F120D" w14:textId="4851FC0F" w:rsidR="001D1ED4" w:rsidRPr="00C43690" w:rsidRDefault="001D1ED4" w:rsidP="001D1ED4">
      <w:pPr>
        <w:pStyle w:val="body"/>
        <w:keepNext/>
        <w:numPr>
          <w:ilvl w:val="0"/>
          <w:numId w:val="19"/>
        </w:numPr>
      </w:pPr>
      <w:r w:rsidRPr="00C43690">
        <w:t xml:space="preserve">Set </w:t>
      </w:r>
      <w:proofErr w:type="gramStart"/>
      <w:r w:rsidRPr="00C43690">
        <w:t>RS  (</w:t>
      </w:r>
      <w:proofErr w:type="gramEnd"/>
      <w:r w:rsidRPr="00C43690">
        <w:rPr>
          <w:rFonts w:ascii="Courier New" w:hAnsi="Courier New" w:cs="Courier New"/>
          <w:b/>
        </w:rPr>
        <w:t>PORTB</w:t>
      </w:r>
      <w:r w:rsidRPr="00C43690">
        <w:t>&lt;15&gt;)</w:t>
      </w:r>
    </w:p>
    <w:p w14:paraId="031F120E" w14:textId="1A8CA34E" w:rsidR="001D1ED4" w:rsidRPr="00C43690" w:rsidRDefault="001D1ED4" w:rsidP="001D1ED4">
      <w:pPr>
        <w:pStyle w:val="body"/>
        <w:keepNext/>
        <w:ind w:left="2160" w:firstLine="360"/>
      </w:pPr>
      <w:r w:rsidRPr="00C43690">
        <w:t xml:space="preserve">If </w:t>
      </w:r>
      <w:r w:rsidRPr="00C43690">
        <w:rPr>
          <w:rFonts w:ascii="Courier New" w:hAnsi="Courier New" w:cs="Courier New"/>
          <w:b/>
        </w:rPr>
        <w:t>a</w:t>
      </w:r>
      <w:r w:rsidR="00972C25" w:rsidRPr="00C43690">
        <w:rPr>
          <w:rFonts w:ascii="Courier New" w:hAnsi="Courier New" w:cs="Courier New"/>
          <w:b/>
        </w:rPr>
        <w:t>0</w:t>
      </w:r>
      <w:r w:rsidRPr="00C43690">
        <w:t xml:space="preserve"> = 0, then </w:t>
      </w:r>
      <w:r w:rsidRPr="00C43690">
        <w:rPr>
          <w:rFonts w:ascii="Courier New" w:hAnsi="Courier New" w:cs="Courier New"/>
          <w:b/>
        </w:rPr>
        <w:t>PORTBCLR</w:t>
      </w:r>
      <w:r w:rsidRPr="00C43690">
        <w:t xml:space="preserve">&lt;15&gt;, else, </w:t>
      </w:r>
      <w:r w:rsidRPr="00C43690">
        <w:rPr>
          <w:rFonts w:ascii="Courier New" w:hAnsi="Courier New" w:cs="Courier New"/>
          <w:b/>
        </w:rPr>
        <w:t>PORTBSET</w:t>
      </w:r>
      <w:r w:rsidRPr="00C43690">
        <w:t>&lt;15&gt;</w:t>
      </w:r>
    </w:p>
    <w:p w14:paraId="031F120F" w14:textId="48CA7BFC" w:rsidR="001D1ED4" w:rsidRPr="00C43690" w:rsidRDefault="001D1ED4" w:rsidP="001D1ED4">
      <w:pPr>
        <w:pStyle w:val="body"/>
        <w:keepNext/>
        <w:numPr>
          <w:ilvl w:val="0"/>
          <w:numId w:val="19"/>
        </w:numPr>
      </w:pPr>
      <w:r w:rsidRPr="00C43690">
        <w:t>RW’</w:t>
      </w:r>
      <w:r w:rsidR="00324932" w:rsidRPr="00C43690">
        <w:t xml:space="preserve"> = </w:t>
      </w:r>
      <w:proofErr w:type="gramStart"/>
      <w:r w:rsidR="00324932" w:rsidRPr="00C43690">
        <w:t>1</w:t>
      </w:r>
      <w:r w:rsidRPr="00C43690">
        <w:t xml:space="preserve">  (</w:t>
      </w:r>
      <w:proofErr w:type="gramEnd"/>
      <w:r w:rsidRPr="00C43690">
        <w:rPr>
          <w:rFonts w:ascii="Courier New" w:hAnsi="Courier New" w:cs="Courier New"/>
          <w:b/>
        </w:rPr>
        <w:t>PORTD</w:t>
      </w:r>
      <w:r w:rsidR="00324932" w:rsidRPr="00C43690">
        <w:rPr>
          <w:rFonts w:ascii="Courier New" w:hAnsi="Courier New" w:cs="Courier New"/>
          <w:b/>
        </w:rPr>
        <w:t>SET</w:t>
      </w:r>
      <w:r w:rsidRPr="00C43690">
        <w:t>&lt;5&gt;)</w:t>
      </w:r>
    </w:p>
    <w:p w14:paraId="031F1210" w14:textId="224CCCFB" w:rsidR="001D1ED4" w:rsidRPr="00C43690" w:rsidRDefault="001D1ED4" w:rsidP="001D1ED4">
      <w:pPr>
        <w:pStyle w:val="body"/>
        <w:keepNext/>
        <w:numPr>
          <w:ilvl w:val="0"/>
          <w:numId w:val="19"/>
        </w:numPr>
      </w:pPr>
      <w:r w:rsidRPr="00C43690">
        <w:t xml:space="preserve">E = </w:t>
      </w:r>
      <w:proofErr w:type="gramStart"/>
      <w:r w:rsidRPr="00C43690">
        <w:t>1  (</w:t>
      </w:r>
      <w:proofErr w:type="gramEnd"/>
      <w:r w:rsidRPr="00C43690">
        <w:rPr>
          <w:rFonts w:ascii="Courier New" w:hAnsi="Courier New" w:cs="Courier New"/>
          <w:b/>
        </w:rPr>
        <w:t>PORTDSET</w:t>
      </w:r>
      <w:r w:rsidRPr="00C43690">
        <w:t>&lt;4&gt;)</w:t>
      </w:r>
    </w:p>
    <w:p w14:paraId="031F1211" w14:textId="6CC69FE9" w:rsidR="001D1ED4" w:rsidRDefault="001D1ED4" w:rsidP="001D1ED4">
      <w:pPr>
        <w:pStyle w:val="body"/>
        <w:keepNext/>
        <w:numPr>
          <w:ilvl w:val="0"/>
          <w:numId w:val="19"/>
        </w:numPr>
      </w:pPr>
      <w:r w:rsidRPr="00C43690">
        <w:t xml:space="preserve">Delay </w:t>
      </w:r>
      <w:r w:rsidR="003E26D8">
        <w:t>9</w:t>
      </w:r>
      <w:r w:rsidRPr="00C43690">
        <w:t xml:space="preserve"> </w:t>
      </w:r>
      <w:proofErr w:type="spellStart"/>
      <w:r w:rsidRPr="00C43690">
        <w:rPr>
          <w:rFonts w:ascii="Courier New" w:hAnsi="Courier New" w:cs="Courier New"/>
          <w:b/>
        </w:rPr>
        <w:t>nop</w:t>
      </w:r>
      <w:proofErr w:type="spellEnd"/>
      <w:r w:rsidRPr="00C43690">
        <w:t xml:space="preserve"> instructions (E pulse width timing requirement)</w:t>
      </w:r>
    </w:p>
    <w:p w14:paraId="5BCD4345" w14:textId="29E8471B" w:rsidR="00AE43BB" w:rsidRPr="00C43690" w:rsidRDefault="00AE43BB" w:rsidP="00AE43BB">
      <w:pPr>
        <w:pStyle w:val="body"/>
        <w:keepNext/>
        <w:ind w:left="2520"/>
      </w:pPr>
      <w:r>
        <w:t>[20 MHz clock = 50 ns; 50 * 9 = 450 ns pulse width for E]</w:t>
      </w:r>
    </w:p>
    <w:p w14:paraId="031F1212" w14:textId="14686AD1" w:rsidR="001D1ED4" w:rsidRPr="00C43690" w:rsidRDefault="00CC6D10" w:rsidP="001D1ED4">
      <w:pPr>
        <w:pStyle w:val="body"/>
        <w:keepNext/>
        <w:numPr>
          <w:ilvl w:val="0"/>
          <w:numId w:val="19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264FE055" wp14:editId="436CCCA1">
                <wp:simplePos x="0" y="0"/>
                <wp:positionH relativeFrom="column">
                  <wp:posOffset>1991334</wp:posOffset>
                </wp:positionH>
                <wp:positionV relativeFrom="paragraph">
                  <wp:posOffset>172804</wp:posOffset>
                </wp:positionV>
                <wp:extent cx="575280" cy="32400"/>
                <wp:effectExtent l="38100" t="38100" r="53975" b="4381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52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63B7B" id="Ink 185" o:spid="_x0000_s1026" type="#_x0000_t75" style="position:absolute;margin-left:156.1pt;margin-top:12.9pt;width:46.75pt;height:3.9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">
                <v:imagedata r:id="rId11" o:title=""/>
              </v:shape>
            </w:pict>
          </mc:Fallback>
        </mc:AlternateContent>
      </w:r>
      <w:r w:rsidR="001D1ED4" w:rsidRPr="00C43690">
        <w:t>Read DB7-DB0 into v</w:t>
      </w:r>
      <w:proofErr w:type="gramStart"/>
      <w:r w:rsidR="001D1ED4" w:rsidRPr="00C43690">
        <w:t>0  (</w:t>
      </w:r>
      <w:proofErr w:type="gramEnd"/>
      <w:r w:rsidR="007F4351" w:rsidRPr="00C43690">
        <w:rPr>
          <w:rFonts w:ascii="Courier New" w:hAnsi="Courier New" w:cs="Courier New"/>
          <w:b/>
        </w:rPr>
        <w:t>PORT</w:t>
      </w:r>
      <w:r w:rsidR="007F4351">
        <w:rPr>
          <w:rFonts w:ascii="Courier New" w:hAnsi="Courier New" w:cs="Courier New"/>
          <w:b/>
        </w:rPr>
        <w:t>E</w:t>
      </w:r>
      <w:r w:rsidR="001D1ED4" w:rsidRPr="00C43690">
        <w:t>&lt;7-0&gt;)</w:t>
      </w:r>
    </w:p>
    <w:p w14:paraId="031F1213" w14:textId="2E0297C2" w:rsidR="001D1ED4" w:rsidRPr="00C43690" w:rsidRDefault="001D1ED4" w:rsidP="001D1ED4">
      <w:pPr>
        <w:pStyle w:val="body"/>
        <w:keepNext/>
        <w:ind w:left="2520"/>
      </w:pPr>
      <w:r w:rsidRPr="00C43690">
        <w:t xml:space="preserve">Mask </w:t>
      </w:r>
      <w:r w:rsidR="007F4351" w:rsidRPr="00C43690">
        <w:rPr>
          <w:rFonts w:ascii="Courier New" w:hAnsi="Courier New" w:cs="Courier New"/>
          <w:b/>
        </w:rPr>
        <w:t>v0</w:t>
      </w:r>
      <w:r w:rsidR="00324932" w:rsidRPr="00C43690">
        <w:t xml:space="preserve"> to a byte (0xff)</w:t>
      </w:r>
      <w:r w:rsidRPr="00C43690">
        <w:t xml:space="preserve"> for return</w:t>
      </w:r>
    </w:p>
    <w:p w14:paraId="031F1214" w14:textId="7D382C89" w:rsidR="001D1ED4" w:rsidRPr="00C43690" w:rsidRDefault="00324932" w:rsidP="001D1ED4">
      <w:pPr>
        <w:pStyle w:val="body"/>
        <w:keepNext/>
        <w:numPr>
          <w:ilvl w:val="0"/>
          <w:numId w:val="19"/>
        </w:numPr>
      </w:pPr>
      <w:r w:rsidRPr="00C43690">
        <w:t xml:space="preserve">E = </w:t>
      </w:r>
      <w:proofErr w:type="gramStart"/>
      <w:r w:rsidRPr="00C43690">
        <w:t>0  (</w:t>
      </w:r>
      <w:proofErr w:type="gramEnd"/>
      <w:r w:rsidRPr="00C43690">
        <w:rPr>
          <w:rFonts w:ascii="Courier New" w:hAnsi="Courier New" w:cs="Courier New"/>
          <w:b/>
        </w:rPr>
        <w:t>PORTDCLR</w:t>
      </w:r>
      <w:r w:rsidRPr="00C43690">
        <w:t>&lt;4&gt;)</w:t>
      </w:r>
    </w:p>
    <w:p w14:paraId="031F1215" w14:textId="77777777" w:rsidR="0036251E" w:rsidRPr="0036251E" w:rsidRDefault="0036251E" w:rsidP="0036251E">
      <w:pPr>
        <w:tabs>
          <w:tab w:val="left" w:pos="810"/>
        </w:tabs>
        <w:ind w:left="2160"/>
      </w:pPr>
    </w:p>
    <w:p w14:paraId="031F1216" w14:textId="6BB04566" w:rsidR="0048675C" w:rsidRPr="00C43690" w:rsidRDefault="0048675C" w:rsidP="0048675C">
      <w:pPr>
        <w:pStyle w:val="ListParagraph"/>
        <w:numPr>
          <w:ilvl w:val="2"/>
          <w:numId w:val="44"/>
        </w:numPr>
        <w:tabs>
          <w:tab w:val="left" w:pos="810"/>
        </w:tabs>
        <w:rPr>
          <w:rFonts w:ascii="Courier New" w:hAnsi="Courier New" w:cs="Courier New"/>
          <w:b/>
        </w:rPr>
      </w:pPr>
      <w:proofErr w:type="spellStart"/>
      <w:r w:rsidRPr="00C43690">
        <w:rPr>
          <w:rFonts w:ascii="Courier New" w:hAnsi="Courier New" w:cs="Courier New"/>
          <w:b/>
        </w:rPr>
        <w:t>lcd_write</w:t>
      </w:r>
      <w:proofErr w:type="spellEnd"/>
      <w:r w:rsidRPr="00C43690">
        <w:t xml:space="preserve"> – Write a value to either the INSTRUCTION REGISTER or DATA REGISTER.</w:t>
      </w:r>
    </w:p>
    <w:p w14:paraId="031F1217" w14:textId="78C92933" w:rsidR="0036251E" w:rsidRPr="00C43690" w:rsidRDefault="006274BD" w:rsidP="0036251E">
      <w:pPr>
        <w:tabs>
          <w:tab w:val="left" w:pos="810"/>
        </w:tabs>
        <w:ind w:left="2160"/>
        <w:rPr>
          <w:spacing w:val="0"/>
        </w:rPr>
      </w:pPr>
      <w:r w:rsidRPr="00C43690">
        <w:rPr>
          <w:spacing w:val="0"/>
        </w:rPr>
        <w:tab/>
      </w:r>
      <w:r w:rsidRPr="00C43690">
        <w:rPr>
          <w:rFonts w:ascii="Courier New" w:hAnsi="Courier New" w:cs="Courier New"/>
          <w:b/>
          <w:spacing w:val="0"/>
        </w:rPr>
        <w:t>a0</w:t>
      </w:r>
      <w:r w:rsidRPr="00C43690">
        <w:rPr>
          <w:spacing w:val="0"/>
        </w:rPr>
        <w:t xml:space="preserve"> = 0 (Command) or 1 (Data)</w:t>
      </w:r>
    </w:p>
    <w:p w14:paraId="031F1218" w14:textId="29E46FAA" w:rsidR="006274BD" w:rsidRPr="00C43690" w:rsidRDefault="006274BD" w:rsidP="0036251E">
      <w:pPr>
        <w:tabs>
          <w:tab w:val="left" w:pos="810"/>
        </w:tabs>
        <w:ind w:left="2160"/>
        <w:rPr>
          <w:spacing w:val="0"/>
        </w:rPr>
      </w:pPr>
      <w:r w:rsidRPr="00C43690">
        <w:rPr>
          <w:rFonts w:ascii="Courier New" w:hAnsi="Courier New" w:cs="Courier New"/>
          <w:b/>
          <w:spacing w:val="0"/>
        </w:rPr>
        <w:tab/>
        <w:t>a1</w:t>
      </w:r>
      <w:r w:rsidRPr="00C43690">
        <w:rPr>
          <w:spacing w:val="0"/>
        </w:rPr>
        <w:t xml:space="preserve"> = Command or Data value</w:t>
      </w:r>
    </w:p>
    <w:p w14:paraId="031F1219" w14:textId="583E6EFB" w:rsidR="0036251E" w:rsidRPr="00C43690" w:rsidRDefault="0036251E" w:rsidP="0036251E">
      <w:pPr>
        <w:tabs>
          <w:tab w:val="left" w:pos="810"/>
        </w:tabs>
        <w:ind w:left="2160"/>
        <w:rPr>
          <w:spacing w:val="0"/>
        </w:rPr>
      </w:pPr>
    </w:p>
    <w:p w14:paraId="031F121A" w14:textId="63C92FBF" w:rsidR="006274BD" w:rsidRPr="00C43690" w:rsidRDefault="006274BD" w:rsidP="006274BD">
      <w:pPr>
        <w:pStyle w:val="body"/>
        <w:keepNext/>
        <w:numPr>
          <w:ilvl w:val="0"/>
          <w:numId w:val="22"/>
        </w:numPr>
      </w:pPr>
      <w:r w:rsidRPr="00C43690">
        <w:t xml:space="preserve">Set the </w:t>
      </w:r>
      <w:r w:rsidRPr="00C43690">
        <w:rPr>
          <w:rFonts w:ascii="Courier New" w:hAnsi="Courier New" w:cs="Courier New"/>
          <w:b/>
        </w:rPr>
        <w:t>RE7-RE0</w:t>
      </w:r>
      <w:r w:rsidRPr="00C43690">
        <w:t xml:space="preserve"> latch value to the </w:t>
      </w:r>
      <w:r w:rsidRPr="00C43690">
        <w:rPr>
          <w:rFonts w:ascii="Courier New" w:hAnsi="Courier New" w:cs="Courier New"/>
          <w:b/>
        </w:rPr>
        <w:t>a1</w:t>
      </w:r>
      <w:r w:rsidRPr="00C43690">
        <w:t xml:space="preserve"> input </w:t>
      </w:r>
      <w:proofErr w:type="gramStart"/>
      <w:r w:rsidRPr="00C43690">
        <w:t>value  (</w:t>
      </w:r>
      <w:proofErr w:type="gramEnd"/>
      <w:r w:rsidRPr="00C43690">
        <w:rPr>
          <w:rFonts w:ascii="Courier New" w:hAnsi="Courier New" w:cs="Courier New"/>
          <w:b/>
        </w:rPr>
        <w:t>PORTE</w:t>
      </w:r>
      <w:r w:rsidRPr="00C43690">
        <w:t>&lt;7-0&gt;)</w:t>
      </w:r>
    </w:p>
    <w:p w14:paraId="031F121B" w14:textId="03F5CD44" w:rsidR="00FE490D" w:rsidRPr="00C43690" w:rsidRDefault="00FE490D" w:rsidP="00FE490D">
      <w:pPr>
        <w:pStyle w:val="body"/>
        <w:keepNext/>
        <w:ind w:left="2520"/>
      </w:pPr>
      <w:r w:rsidRPr="00C43690">
        <w:t xml:space="preserve">Must first </w:t>
      </w:r>
      <w:r w:rsidRPr="00C43690">
        <w:rPr>
          <w:rFonts w:ascii="Courier New" w:hAnsi="Courier New" w:cs="Courier New"/>
          <w:b/>
        </w:rPr>
        <w:t>PORTECLR</w:t>
      </w:r>
      <w:r w:rsidRPr="00C43690">
        <w:t xml:space="preserve">&lt;7-0&gt;, THEN </w:t>
      </w:r>
      <w:r w:rsidRPr="00C43690">
        <w:rPr>
          <w:rFonts w:ascii="Courier New" w:hAnsi="Courier New" w:cs="Courier New"/>
          <w:b/>
        </w:rPr>
        <w:t>PORTESET</w:t>
      </w:r>
      <w:r w:rsidRPr="00C43690">
        <w:t xml:space="preserve"> the </w:t>
      </w:r>
      <w:r w:rsidRPr="00C43690">
        <w:rPr>
          <w:rFonts w:ascii="Courier New" w:hAnsi="Courier New" w:cs="Courier New"/>
          <w:b/>
        </w:rPr>
        <w:t>a1</w:t>
      </w:r>
      <w:r w:rsidRPr="00C43690">
        <w:t xml:space="preserve"> input value.</w:t>
      </w:r>
    </w:p>
    <w:p w14:paraId="031F121C" w14:textId="6E88A80A" w:rsidR="006274BD" w:rsidRPr="00C43690" w:rsidRDefault="00FE490D" w:rsidP="006274BD">
      <w:pPr>
        <w:pStyle w:val="body"/>
        <w:keepNext/>
        <w:numPr>
          <w:ilvl w:val="0"/>
          <w:numId w:val="22"/>
        </w:numPr>
      </w:pPr>
      <w:r w:rsidRPr="00C43690">
        <w:t xml:space="preserve">Set </w:t>
      </w:r>
      <w:proofErr w:type="gramStart"/>
      <w:r w:rsidRPr="00C43690">
        <w:t>RS</w:t>
      </w:r>
      <w:r w:rsidR="006274BD" w:rsidRPr="00C43690">
        <w:t xml:space="preserve">  (</w:t>
      </w:r>
      <w:proofErr w:type="gramEnd"/>
      <w:r w:rsidR="006274BD" w:rsidRPr="00C43690">
        <w:rPr>
          <w:rFonts w:ascii="Courier New" w:hAnsi="Courier New" w:cs="Courier New"/>
          <w:b/>
        </w:rPr>
        <w:t>PORTB</w:t>
      </w:r>
      <w:r w:rsidR="006274BD" w:rsidRPr="00C43690">
        <w:t>&lt;15&gt;)</w:t>
      </w:r>
    </w:p>
    <w:p w14:paraId="031F121D" w14:textId="6C9F83E9" w:rsidR="00FE490D" w:rsidRPr="00C43690" w:rsidRDefault="00FE490D" w:rsidP="00FE490D">
      <w:pPr>
        <w:pStyle w:val="body"/>
        <w:keepNext/>
        <w:ind w:left="2520"/>
      </w:pPr>
      <w:r w:rsidRPr="00C43690">
        <w:t xml:space="preserve">If </w:t>
      </w:r>
      <w:r w:rsidRPr="00C43690">
        <w:rPr>
          <w:rFonts w:ascii="Courier New" w:hAnsi="Courier New" w:cs="Courier New"/>
          <w:b/>
        </w:rPr>
        <w:t>a</w:t>
      </w:r>
      <w:r w:rsidR="00972C25" w:rsidRPr="00C43690">
        <w:rPr>
          <w:rFonts w:ascii="Courier New" w:hAnsi="Courier New" w:cs="Courier New"/>
          <w:b/>
        </w:rPr>
        <w:t>0</w:t>
      </w:r>
      <w:r w:rsidRPr="00C43690">
        <w:t xml:space="preserve"> = 0, then </w:t>
      </w:r>
      <w:r w:rsidRPr="00C43690">
        <w:rPr>
          <w:rFonts w:ascii="Courier New" w:hAnsi="Courier New" w:cs="Courier New"/>
          <w:b/>
        </w:rPr>
        <w:t>PORTBCLR</w:t>
      </w:r>
      <w:r w:rsidRPr="00C43690">
        <w:t xml:space="preserve">&lt;15&gt;, else, </w:t>
      </w:r>
      <w:r w:rsidRPr="00C43690">
        <w:rPr>
          <w:rFonts w:ascii="Courier New" w:hAnsi="Courier New" w:cs="Courier New"/>
          <w:b/>
        </w:rPr>
        <w:t>PORTBSET</w:t>
      </w:r>
      <w:r w:rsidRPr="00C43690">
        <w:t>&lt;15&gt;</w:t>
      </w:r>
    </w:p>
    <w:p w14:paraId="031F121E" w14:textId="00483E3F" w:rsidR="006274BD" w:rsidRPr="00C43690" w:rsidRDefault="006274BD" w:rsidP="006274BD">
      <w:pPr>
        <w:pStyle w:val="body"/>
        <w:keepNext/>
        <w:numPr>
          <w:ilvl w:val="0"/>
          <w:numId w:val="22"/>
        </w:numPr>
      </w:pPr>
      <w:r w:rsidRPr="00C43690">
        <w:t>RW</w:t>
      </w:r>
      <w:r w:rsidR="00FE490D" w:rsidRPr="00C43690">
        <w:t>’</w:t>
      </w:r>
      <w:r w:rsidRPr="00C43690">
        <w:t xml:space="preserve"> = </w:t>
      </w:r>
      <w:proofErr w:type="gramStart"/>
      <w:r w:rsidRPr="00C43690">
        <w:t>0</w:t>
      </w:r>
      <w:r w:rsidR="00FE490D" w:rsidRPr="00C43690">
        <w:t xml:space="preserve">  (</w:t>
      </w:r>
      <w:proofErr w:type="gramEnd"/>
      <w:r w:rsidR="00FE490D" w:rsidRPr="00C43690">
        <w:rPr>
          <w:rFonts w:ascii="Courier New" w:hAnsi="Courier New" w:cs="Courier New"/>
          <w:b/>
        </w:rPr>
        <w:t>PORTDCLR</w:t>
      </w:r>
      <w:r w:rsidR="00FE490D" w:rsidRPr="00C43690">
        <w:t>&lt;5&gt;)</w:t>
      </w:r>
    </w:p>
    <w:p w14:paraId="031F121F" w14:textId="01D26A64" w:rsidR="006274BD" w:rsidRPr="00C43690" w:rsidRDefault="006274BD" w:rsidP="006274BD">
      <w:pPr>
        <w:pStyle w:val="body"/>
        <w:keepNext/>
        <w:numPr>
          <w:ilvl w:val="0"/>
          <w:numId w:val="22"/>
        </w:numPr>
      </w:pPr>
      <w:r w:rsidRPr="00C43690">
        <w:t xml:space="preserve">E = </w:t>
      </w:r>
      <w:proofErr w:type="gramStart"/>
      <w:r w:rsidRPr="00C43690">
        <w:t>1  (</w:t>
      </w:r>
      <w:proofErr w:type="gramEnd"/>
      <w:r w:rsidRPr="00C43690">
        <w:rPr>
          <w:rFonts w:ascii="Courier New" w:hAnsi="Courier New" w:cs="Courier New"/>
          <w:b/>
        </w:rPr>
        <w:t>PORTD</w:t>
      </w:r>
      <w:r w:rsidR="00FE490D" w:rsidRPr="00C43690">
        <w:rPr>
          <w:rFonts w:ascii="Courier New" w:hAnsi="Courier New" w:cs="Courier New"/>
          <w:b/>
        </w:rPr>
        <w:t>SET</w:t>
      </w:r>
      <w:r w:rsidRPr="00C43690">
        <w:t>&lt;4&gt;)</w:t>
      </w:r>
    </w:p>
    <w:p w14:paraId="031F1220" w14:textId="3C54D82D" w:rsidR="006274BD" w:rsidRPr="00C43690" w:rsidRDefault="00FE490D" w:rsidP="006274BD">
      <w:pPr>
        <w:pStyle w:val="body"/>
        <w:keepNext/>
        <w:numPr>
          <w:ilvl w:val="0"/>
          <w:numId w:val="22"/>
        </w:numPr>
      </w:pPr>
      <w:r w:rsidRPr="00C43690">
        <w:t xml:space="preserve">Drive </w:t>
      </w:r>
      <w:r w:rsidR="006274BD" w:rsidRPr="00C43690">
        <w:t xml:space="preserve">RE7-RE0 port pins to </w:t>
      </w:r>
      <w:proofErr w:type="gramStart"/>
      <w:r w:rsidR="006274BD" w:rsidRPr="00C43690">
        <w:t>OUTPUT  (</w:t>
      </w:r>
      <w:proofErr w:type="gramEnd"/>
      <w:r w:rsidR="006274BD" w:rsidRPr="00C43690">
        <w:rPr>
          <w:rFonts w:ascii="Courier New" w:hAnsi="Courier New" w:cs="Courier New"/>
          <w:b/>
        </w:rPr>
        <w:t>TRISE</w:t>
      </w:r>
      <w:r w:rsidRPr="00C43690">
        <w:rPr>
          <w:rFonts w:ascii="Courier New" w:hAnsi="Courier New" w:cs="Courier New"/>
          <w:b/>
        </w:rPr>
        <w:t>CLR</w:t>
      </w:r>
      <w:r w:rsidR="006274BD" w:rsidRPr="00C43690">
        <w:t>&lt;7-0&gt;)</w:t>
      </w:r>
    </w:p>
    <w:p w14:paraId="031F1221" w14:textId="1DF602B4" w:rsidR="00FE490D" w:rsidRPr="00C43690" w:rsidRDefault="00FE490D" w:rsidP="006274BD">
      <w:pPr>
        <w:pStyle w:val="body"/>
        <w:keepNext/>
        <w:numPr>
          <w:ilvl w:val="0"/>
          <w:numId w:val="22"/>
        </w:numPr>
      </w:pPr>
      <w:r w:rsidRPr="00C43690">
        <w:t xml:space="preserve">Delay </w:t>
      </w:r>
      <w:r w:rsidR="006374A8">
        <w:t>9</w:t>
      </w:r>
      <w:r w:rsidRPr="00C43690">
        <w:t xml:space="preserve"> </w:t>
      </w:r>
      <w:proofErr w:type="spellStart"/>
      <w:r w:rsidRPr="00C43690">
        <w:rPr>
          <w:rFonts w:ascii="Courier New" w:hAnsi="Courier New" w:cs="Courier New"/>
          <w:b/>
        </w:rPr>
        <w:t>nop</w:t>
      </w:r>
      <w:proofErr w:type="spellEnd"/>
      <w:r w:rsidRPr="00C43690">
        <w:t xml:space="preserve"> instructions (E pulse width timing requirement)</w:t>
      </w:r>
    </w:p>
    <w:p w14:paraId="031F1222" w14:textId="2B6AD407" w:rsidR="006274BD" w:rsidRPr="00C43690" w:rsidRDefault="006274BD" w:rsidP="006274BD">
      <w:pPr>
        <w:pStyle w:val="body"/>
        <w:keepNext/>
        <w:numPr>
          <w:ilvl w:val="0"/>
          <w:numId w:val="22"/>
        </w:numPr>
      </w:pPr>
      <w:r w:rsidRPr="00C43690">
        <w:t xml:space="preserve">E = </w:t>
      </w:r>
      <w:proofErr w:type="gramStart"/>
      <w:r w:rsidRPr="00C43690">
        <w:t>0  (</w:t>
      </w:r>
      <w:proofErr w:type="gramEnd"/>
      <w:r w:rsidRPr="00C43690">
        <w:rPr>
          <w:rFonts w:ascii="Courier New" w:hAnsi="Courier New" w:cs="Courier New"/>
          <w:b/>
        </w:rPr>
        <w:t>PORTD</w:t>
      </w:r>
      <w:r w:rsidR="00FE490D" w:rsidRPr="00C43690">
        <w:rPr>
          <w:rFonts w:ascii="Courier New" w:hAnsi="Courier New" w:cs="Courier New"/>
          <w:b/>
        </w:rPr>
        <w:t>CLR</w:t>
      </w:r>
      <w:r w:rsidRPr="00C43690">
        <w:t>&lt;4&gt;)</w:t>
      </w:r>
    </w:p>
    <w:p w14:paraId="031F1223" w14:textId="77777777" w:rsidR="006274BD" w:rsidRPr="00C43690" w:rsidRDefault="00FE490D" w:rsidP="00FE490D">
      <w:pPr>
        <w:pStyle w:val="body"/>
        <w:numPr>
          <w:ilvl w:val="0"/>
          <w:numId w:val="22"/>
        </w:numPr>
      </w:pPr>
      <w:r w:rsidRPr="00C43690">
        <w:t xml:space="preserve">Float </w:t>
      </w:r>
      <w:r w:rsidR="006274BD" w:rsidRPr="00C43690">
        <w:t xml:space="preserve">RE7-RE0 port pins to </w:t>
      </w:r>
      <w:proofErr w:type="gramStart"/>
      <w:r w:rsidR="006274BD" w:rsidRPr="00C43690">
        <w:t>INPUT  (</w:t>
      </w:r>
      <w:proofErr w:type="gramEnd"/>
      <w:r w:rsidR="006274BD" w:rsidRPr="00C43690">
        <w:rPr>
          <w:rFonts w:ascii="Courier New" w:hAnsi="Courier New" w:cs="Courier New"/>
          <w:b/>
        </w:rPr>
        <w:t>TRISE</w:t>
      </w:r>
      <w:r w:rsidRPr="00C43690">
        <w:rPr>
          <w:rFonts w:ascii="Courier New" w:hAnsi="Courier New" w:cs="Courier New"/>
          <w:b/>
        </w:rPr>
        <w:t>SET</w:t>
      </w:r>
      <w:r w:rsidR="006274BD" w:rsidRPr="00C43690">
        <w:t>&lt;7-0&gt;)</w:t>
      </w:r>
    </w:p>
    <w:p w14:paraId="031F1224" w14:textId="5727C2D9" w:rsidR="0036251E" w:rsidRPr="0036251E" w:rsidRDefault="0036251E" w:rsidP="0036251E">
      <w:pPr>
        <w:tabs>
          <w:tab w:val="left" w:pos="810"/>
        </w:tabs>
        <w:ind w:left="2160"/>
      </w:pPr>
    </w:p>
    <w:p w14:paraId="031F1225" w14:textId="77777777" w:rsidR="0048675C" w:rsidRPr="00C43690" w:rsidRDefault="0048675C" w:rsidP="009643DF">
      <w:pPr>
        <w:pStyle w:val="ListParagraph"/>
        <w:numPr>
          <w:ilvl w:val="2"/>
          <w:numId w:val="44"/>
        </w:numPr>
        <w:tabs>
          <w:tab w:val="left" w:pos="810"/>
        </w:tabs>
        <w:rPr>
          <w:rFonts w:ascii="Courier New" w:hAnsi="Courier New" w:cs="Courier New"/>
          <w:b/>
        </w:rPr>
      </w:pPr>
      <w:proofErr w:type="spellStart"/>
      <w:r w:rsidRPr="0048675C">
        <w:rPr>
          <w:rFonts w:ascii="Courier New" w:hAnsi="Courier New" w:cs="Courier New"/>
          <w:b/>
        </w:rPr>
        <w:t>lcd_</w:t>
      </w:r>
      <w:r>
        <w:rPr>
          <w:rFonts w:ascii="Courier New" w:hAnsi="Courier New" w:cs="Courier New"/>
          <w:b/>
        </w:rPr>
        <w:t>wait_for_not_busy</w:t>
      </w:r>
      <w:proofErr w:type="spellEnd"/>
      <w:r>
        <w:t xml:space="preserve"> – </w:t>
      </w:r>
      <w:r w:rsidR="007B713E">
        <w:t>Polls the BUSY FLAG (</w:t>
      </w:r>
      <w:r w:rsidR="007B713E" w:rsidRPr="007B713E">
        <w:rPr>
          <w:rFonts w:ascii="Courier New" w:hAnsi="Courier New" w:cs="Courier New"/>
          <w:b/>
        </w:rPr>
        <w:t>BF</w:t>
      </w:r>
      <w:r w:rsidR="007B713E">
        <w:t xml:space="preserve">) using </w:t>
      </w:r>
      <w:proofErr w:type="spellStart"/>
      <w:r w:rsidR="007B713E" w:rsidRPr="00C43690">
        <w:rPr>
          <w:rFonts w:ascii="Courier New" w:hAnsi="Courier New" w:cs="Courier New"/>
          <w:b/>
        </w:rPr>
        <w:t>lcd_</w:t>
      </w:r>
      <w:proofErr w:type="gramStart"/>
      <w:r w:rsidR="007B713E" w:rsidRPr="00C43690">
        <w:rPr>
          <w:rFonts w:ascii="Courier New" w:hAnsi="Courier New" w:cs="Courier New"/>
          <w:b/>
        </w:rPr>
        <w:t>read</w:t>
      </w:r>
      <w:proofErr w:type="spellEnd"/>
      <w:r w:rsidR="007B713E" w:rsidRPr="00C43690">
        <w:t xml:space="preserve">  until</w:t>
      </w:r>
      <w:proofErr w:type="gramEnd"/>
      <w:r w:rsidR="007B713E" w:rsidRPr="00C43690">
        <w:t xml:space="preserve"> </w:t>
      </w:r>
      <w:r w:rsidR="007B713E" w:rsidRPr="00C43690">
        <w:rPr>
          <w:rFonts w:ascii="Courier New" w:hAnsi="Courier New" w:cs="Courier New"/>
          <w:b/>
        </w:rPr>
        <w:t>BF</w:t>
      </w:r>
      <w:r w:rsidR="007B713E" w:rsidRPr="00C43690">
        <w:t xml:space="preserve"> clears</w:t>
      </w:r>
      <w:r w:rsidRPr="00C43690">
        <w:t>.</w:t>
      </w:r>
    </w:p>
    <w:p w14:paraId="031F1226" w14:textId="77777777" w:rsidR="0036251E" w:rsidRPr="00C43690" w:rsidRDefault="0036251E" w:rsidP="0036251E">
      <w:pPr>
        <w:tabs>
          <w:tab w:val="left" w:pos="810"/>
        </w:tabs>
        <w:ind w:left="2160"/>
        <w:rPr>
          <w:spacing w:val="0"/>
        </w:rPr>
      </w:pPr>
    </w:p>
    <w:p w14:paraId="031F1227" w14:textId="77777777" w:rsidR="0036251E" w:rsidRPr="00C43690" w:rsidRDefault="00324932" w:rsidP="0036251E">
      <w:pPr>
        <w:tabs>
          <w:tab w:val="left" w:pos="810"/>
        </w:tabs>
        <w:ind w:left="2160"/>
        <w:rPr>
          <w:spacing w:val="0"/>
        </w:rPr>
      </w:pPr>
      <w:r w:rsidRPr="00C43690">
        <w:rPr>
          <w:spacing w:val="0"/>
        </w:rPr>
        <w:t xml:space="preserve">Poll the BUSY FLAG calling the </w:t>
      </w:r>
      <w:proofErr w:type="spellStart"/>
      <w:r w:rsidRPr="00C43690">
        <w:rPr>
          <w:rFonts w:ascii="Courier New" w:hAnsi="Courier New" w:cs="Courier New"/>
          <w:b/>
          <w:spacing w:val="0"/>
        </w:rPr>
        <w:t>lcd_read</w:t>
      </w:r>
      <w:proofErr w:type="spellEnd"/>
      <w:r w:rsidRPr="00C43690">
        <w:rPr>
          <w:spacing w:val="0"/>
        </w:rPr>
        <w:t xml:space="preserve"> function until BF = 0.  BF is Bit 7 and should be masked </w:t>
      </w:r>
      <w:proofErr w:type="gramStart"/>
      <w:r w:rsidRPr="00C43690">
        <w:rPr>
          <w:spacing w:val="0"/>
        </w:rPr>
        <w:t>in order to</w:t>
      </w:r>
      <w:proofErr w:type="gramEnd"/>
      <w:r w:rsidRPr="00C43690">
        <w:rPr>
          <w:spacing w:val="0"/>
        </w:rPr>
        <w:t xml:space="preserve"> check.</w:t>
      </w:r>
    </w:p>
    <w:p w14:paraId="031F1228" w14:textId="77777777" w:rsidR="0036251E" w:rsidRPr="00C43690" w:rsidRDefault="0036251E" w:rsidP="0036251E">
      <w:pPr>
        <w:tabs>
          <w:tab w:val="left" w:pos="810"/>
        </w:tabs>
        <w:ind w:left="2160"/>
        <w:rPr>
          <w:spacing w:val="0"/>
        </w:rPr>
      </w:pPr>
    </w:p>
    <w:p w14:paraId="031F1229" w14:textId="77777777" w:rsidR="007B713E" w:rsidRPr="00C43690" w:rsidRDefault="007B713E" w:rsidP="009643DF">
      <w:pPr>
        <w:pStyle w:val="ListParagraph"/>
        <w:numPr>
          <w:ilvl w:val="2"/>
          <w:numId w:val="44"/>
        </w:numPr>
        <w:tabs>
          <w:tab w:val="left" w:pos="810"/>
        </w:tabs>
        <w:rPr>
          <w:rFonts w:ascii="Courier New" w:hAnsi="Courier New" w:cs="Courier New"/>
          <w:b/>
        </w:rPr>
      </w:pPr>
      <w:proofErr w:type="spellStart"/>
      <w:r w:rsidRPr="00C43690">
        <w:rPr>
          <w:rFonts w:ascii="Courier New" w:hAnsi="Courier New" w:cs="Courier New"/>
          <w:b/>
        </w:rPr>
        <w:t>lcd_write_string</w:t>
      </w:r>
      <w:proofErr w:type="spellEnd"/>
      <w:r w:rsidRPr="00C43690">
        <w:t xml:space="preserve"> – Uses </w:t>
      </w:r>
      <w:proofErr w:type="spellStart"/>
      <w:r w:rsidRPr="00C43690">
        <w:rPr>
          <w:rFonts w:ascii="Courier New" w:hAnsi="Courier New" w:cs="Courier New"/>
          <w:b/>
        </w:rPr>
        <w:t>lcd_write</w:t>
      </w:r>
      <w:proofErr w:type="spellEnd"/>
      <w:r w:rsidRPr="00C43690">
        <w:t xml:space="preserve"> to send characters in a string to the LCD until the null terminator is read.</w:t>
      </w:r>
    </w:p>
    <w:p w14:paraId="031F122A" w14:textId="77777777" w:rsidR="0036251E" w:rsidRPr="00C43690" w:rsidRDefault="007955FA" w:rsidP="0036251E">
      <w:pPr>
        <w:tabs>
          <w:tab w:val="left" w:pos="810"/>
        </w:tabs>
        <w:ind w:left="2160"/>
        <w:rPr>
          <w:spacing w:val="0"/>
        </w:rPr>
      </w:pPr>
      <w:r w:rsidRPr="00C43690">
        <w:rPr>
          <w:rFonts w:ascii="Courier New" w:hAnsi="Courier New" w:cs="Courier New"/>
          <w:b/>
          <w:spacing w:val="0"/>
        </w:rPr>
        <w:tab/>
        <w:t>a0</w:t>
      </w:r>
      <w:r w:rsidRPr="00C43690">
        <w:rPr>
          <w:spacing w:val="0"/>
        </w:rPr>
        <w:t xml:space="preserve"> = Address of string</w:t>
      </w:r>
    </w:p>
    <w:p w14:paraId="031F122B" w14:textId="77777777" w:rsidR="007955FA" w:rsidRPr="00C43690" w:rsidRDefault="007955FA" w:rsidP="0036251E">
      <w:pPr>
        <w:tabs>
          <w:tab w:val="left" w:pos="810"/>
        </w:tabs>
        <w:ind w:left="2160"/>
        <w:rPr>
          <w:spacing w:val="0"/>
        </w:rPr>
      </w:pPr>
    </w:p>
    <w:p w14:paraId="031F122C" w14:textId="77777777" w:rsidR="0036251E" w:rsidRPr="00C43690" w:rsidRDefault="00324932" w:rsidP="0036251E">
      <w:pPr>
        <w:tabs>
          <w:tab w:val="left" w:pos="810"/>
        </w:tabs>
        <w:ind w:left="2160"/>
        <w:rPr>
          <w:spacing w:val="0"/>
        </w:rPr>
      </w:pPr>
      <w:r w:rsidRPr="00C43690">
        <w:rPr>
          <w:spacing w:val="0"/>
        </w:rPr>
        <w:lastRenderedPageBreak/>
        <w:t xml:space="preserve">Read through a string sending characters to the LCD by calling </w:t>
      </w:r>
      <w:proofErr w:type="spellStart"/>
      <w:r w:rsidRPr="00C43690">
        <w:rPr>
          <w:rFonts w:ascii="Courier New" w:hAnsi="Courier New" w:cs="Courier New"/>
          <w:b/>
          <w:spacing w:val="0"/>
        </w:rPr>
        <w:t>lcd_write</w:t>
      </w:r>
      <w:proofErr w:type="spellEnd"/>
      <w:r w:rsidRPr="00C43690">
        <w:rPr>
          <w:spacing w:val="0"/>
        </w:rPr>
        <w:t xml:space="preserve"> until the null terminator is read.  BF must be checked by calling </w:t>
      </w:r>
      <w:proofErr w:type="spellStart"/>
      <w:r w:rsidRPr="00C43690">
        <w:rPr>
          <w:rFonts w:ascii="Courier New" w:hAnsi="Courier New" w:cs="Courier New"/>
          <w:b/>
          <w:spacing w:val="0"/>
        </w:rPr>
        <w:t>lcd_wait_for_not_busy</w:t>
      </w:r>
      <w:proofErr w:type="spellEnd"/>
      <w:r w:rsidRPr="00C43690">
        <w:rPr>
          <w:spacing w:val="0"/>
        </w:rPr>
        <w:t xml:space="preserve"> before each call to </w:t>
      </w:r>
      <w:proofErr w:type="spellStart"/>
      <w:r w:rsidRPr="00C43690">
        <w:rPr>
          <w:rFonts w:ascii="Courier New" w:hAnsi="Courier New" w:cs="Courier New"/>
          <w:b/>
          <w:spacing w:val="0"/>
        </w:rPr>
        <w:t>lcd_write</w:t>
      </w:r>
      <w:proofErr w:type="spellEnd"/>
      <w:r w:rsidRPr="00C43690">
        <w:rPr>
          <w:spacing w:val="0"/>
        </w:rPr>
        <w:t>.</w:t>
      </w:r>
    </w:p>
    <w:p w14:paraId="031F122D" w14:textId="77777777" w:rsidR="00934274" w:rsidRPr="00C43690" w:rsidRDefault="004F1C7B" w:rsidP="00934274">
      <w:pPr>
        <w:tabs>
          <w:tab w:val="left" w:pos="810"/>
        </w:tabs>
        <w:rPr>
          <w:spacing w:val="0"/>
          <w:szCs w:val="24"/>
        </w:rPr>
      </w:pPr>
      <w:r w:rsidRPr="00C43690">
        <w:rPr>
          <w:spacing w:val="0"/>
          <w:szCs w:val="24"/>
        </w:rPr>
        <w:t>Completion of Part 1</w:t>
      </w:r>
      <w:r w:rsidR="00E221F6" w:rsidRPr="00C43690">
        <w:rPr>
          <w:spacing w:val="0"/>
          <w:szCs w:val="24"/>
        </w:rPr>
        <w:t>.</w:t>
      </w:r>
    </w:p>
    <w:p w14:paraId="031F122E" w14:textId="77777777" w:rsidR="00E221F6" w:rsidRPr="00C43690" w:rsidRDefault="00E221F6" w:rsidP="00934274">
      <w:pPr>
        <w:tabs>
          <w:tab w:val="left" w:pos="810"/>
        </w:tabs>
        <w:rPr>
          <w:spacing w:val="0"/>
          <w:szCs w:val="24"/>
        </w:rPr>
      </w:pPr>
    </w:p>
    <w:p w14:paraId="031F122F" w14:textId="77777777" w:rsidR="00E221F6" w:rsidRDefault="002C1DC4" w:rsidP="0025047F">
      <w:pPr>
        <w:pStyle w:val="ListParagraph"/>
        <w:numPr>
          <w:ilvl w:val="0"/>
          <w:numId w:val="41"/>
        </w:numPr>
        <w:tabs>
          <w:tab w:val="left" w:pos="810"/>
        </w:tabs>
        <w:spacing w:after="120"/>
      </w:pPr>
      <w:r w:rsidRPr="00C43690">
        <w:t>Download and a</w:t>
      </w:r>
      <w:r w:rsidR="00E221F6" w:rsidRPr="00C43690">
        <w:t xml:space="preserve">dd the </w:t>
      </w:r>
      <w:proofErr w:type="spellStart"/>
      <w:r w:rsidR="00E221F6" w:rsidRPr="00C43690">
        <w:rPr>
          <w:rFonts w:asciiTheme="minorHAnsi" w:hAnsiTheme="minorHAnsi"/>
          <w:b/>
        </w:rPr>
        <w:t>app_test_lcd.</w:t>
      </w:r>
      <w:r w:rsidRPr="00C43690">
        <w:rPr>
          <w:rFonts w:asciiTheme="minorHAnsi" w:hAnsiTheme="minorHAnsi"/>
          <w:b/>
        </w:rPr>
        <w:t>c</w:t>
      </w:r>
      <w:proofErr w:type="spellEnd"/>
      <w:r w:rsidR="00E221F6" w:rsidRPr="00C43690">
        <w:t xml:space="preserve"> to the </w:t>
      </w:r>
      <w:r w:rsidR="00E221F6" w:rsidRPr="00C43690">
        <w:rPr>
          <w:rFonts w:asciiTheme="minorHAnsi" w:hAnsiTheme="minorHAnsi"/>
          <w:b/>
        </w:rPr>
        <w:t>cst</w:t>
      </w:r>
      <w:proofErr w:type="gramStart"/>
      <w:r w:rsidR="00E221F6" w:rsidRPr="00C43690">
        <w:rPr>
          <w:rFonts w:asciiTheme="minorHAnsi" w:hAnsiTheme="minorHAnsi"/>
          <w:b/>
        </w:rPr>
        <w:t>204:\labs\lab2\lab2.X\</w:t>
      </w:r>
      <w:r w:rsidRPr="00C43690">
        <w:rPr>
          <w:rFonts w:asciiTheme="minorHAnsi" w:hAnsiTheme="minorHAnsi"/>
          <w:b/>
        </w:rPr>
        <w:t>source</w:t>
      </w:r>
      <w:proofErr w:type="gramEnd"/>
      <w:r w:rsidR="00E221F6" w:rsidRPr="00C43690">
        <w:t xml:space="preserve"> folder and add it to the </w:t>
      </w:r>
      <w:r w:rsidRPr="00C43690">
        <w:rPr>
          <w:rFonts w:asciiTheme="minorHAnsi" w:hAnsiTheme="minorHAnsi"/>
          <w:b/>
        </w:rPr>
        <w:t xml:space="preserve">Source </w:t>
      </w:r>
      <w:r w:rsidR="00E221F6" w:rsidRPr="00C43690">
        <w:rPr>
          <w:rFonts w:asciiTheme="minorHAnsi" w:hAnsiTheme="minorHAnsi"/>
          <w:b/>
        </w:rPr>
        <w:t>Files</w:t>
      </w:r>
      <w:r w:rsidR="00E221F6" w:rsidRPr="00C43690">
        <w:t xml:space="preserve"> Project Folder.</w:t>
      </w:r>
      <w:r w:rsidRPr="00C43690">
        <w:t xml:space="preserve">  This will alternate two lines of text and clear screens every second.  Use this as a model to create a state machine in C.</w:t>
      </w:r>
    </w:p>
    <w:p w14:paraId="031F1230" w14:textId="77777777" w:rsidR="009114DC" w:rsidRPr="00C43690" w:rsidRDefault="009114DC" w:rsidP="0025047F">
      <w:pPr>
        <w:pStyle w:val="ListParagraph"/>
        <w:numPr>
          <w:ilvl w:val="0"/>
          <w:numId w:val="41"/>
        </w:numPr>
        <w:tabs>
          <w:tab w:val="left" w:pos="810"/>
        </w:tabs>
        <w:spacing w:after="120"/>
      </w:pPr>
      <w:r w:rsidRPr="00C43690">
        <w:t xml:space="preserve">Modify </w:t>
      </w:r>
      <w:proofErr w:type="spellStart"/>
      <w:proofErr w:type="gramStart"/>
      <w:r>
        <w:rPr>
          <w:rFonts w:asciiTheme="minorHAnsi" w:hAnsiTheme="minorHAnsi"/>
          <w:b/>
        </w:rPr>
        <w:t>data</w:t>
      </w:r>
      <w:r w:rsidRPr="00C43690">
        <w:rPr>
          <w:rFonts w:asciiTheme="minorHAnsi" w:hAnsiTheme="minorHAnsi"/>
          <w:b/>
        </w:rPr>
        <w:t>.S</w:t>
      </w:r>
      <w:proofErr w:type="spellEnd"/>
      <w:proofErr w:type="gramEnd"/>
      <w:r w:rsidR="00882046">
        <w:t xml:space="preserve"> to declare</w:t>
      </w:r>
      <w:r w:rsidRPr="00C43690">
        <w:t xml:space="preserve"> </w:t>
      </w:r>
      <w:r w:rsidR="0025047F">
        <w:t xml:space="preserve">and initialize </w:t>
      </w:r>
      <w:r w:rsidRPr="00C43690">
        <w:t>the</w:t>
      </w:r>
      <w:r w:rsidR="0025047F">
        <w:t xml:space="preserve"> global variables</w:t>
      </w:r>
      <w:r w:rsidRPr="00C43690">
        <w:t xml:space="preserve"> </w:t>
      </w:r>
      <w:proofErr w:type="spellStart"/>
      <w:r w:rsidRPr="00C43690">
        <w:rPr>
          <w:rFonts w:ascii="Courier New" w:hAnsi="Courier New" w:cs="Courier New"/>
          <w:b/>
        </w:rPr>
        <w:t>lcd_</w:t>
      </w:r>
      <w:r>
        <w:rPr>
          <w:rFonts w:ascii="Courier New" w:hAnsi="Courier New" w:cs="Courier New"/>
          <w:b/>
        </w:rPr>
        <w:t>test_state</w:t>
      </w:r>
      <w:proofErr w:type="spellEnd"/>
      <w:r w:rsidR="0025047F">
        <w:rPr>
          <w:rFonts w:ascii="Courier New" w:hAnsi="Courier New" w:cs="Courier New"/>
          <w:b/>
        </w:rPr>
        <w:t xml:space="preserve"> </w:t>
      </w:r>
      <w:r w:rsidR="00882046">
        <w:rPr>
          <w:rFonts w:ascii="Courier New" w:hAnsi="Courier New" w:cs="Courier New"/>
          <w:b/>
        </w:rPr>
        <w:t>=</w:t>
      </w:r>
      <w:r w:rsidR="0025047F">
        <w:rPr>
          <w:rFonts w:ascii="Courier New" w:hAnsi="Courier New" w:cs="Courier New"/>
          <w:b/>
        </w:rPr>
        <w:t xml:space="preserve"> </w:t>
      </w:r>
      <w:r w:rsidR="00882046">
        <w:rPr>
          <w:rFonts w:ascii="Courier New" w:hAnsi="Courier New" w:cs="Courier New"/>
          <w:b/>
        </w:rPr>
        <w:t>0</w:t>
      </w:r>
      <w:r w:rsidRPr="00C43690">
        <w:t xml:space="preserve"> and </w:t>
      </w:r>
      <w:proofErr w:type="spellStart"/>
      <w:r>
        <w:rPr>
          <w:rFonts w:ascii="Courier New" w:hAnsi="Courier New" w:cs="Courier New"/>
          <w:b/>
        </w:rPr>
        <w:t>lcd</w:t>
      </w:r>
      <w:r w:rsidRPr="00C43690">
        <w:rPr>
          <w:rFonts w:ascii="Courier New" w:hAnsi="Courier New" w:cs="Courier New"/>
          <w:b/>
        </w:rPr>
        <w:t>_test_</w:t>
      </w:r>
      <w:r>
        <w:rPr>
          <w:rFonts w:ascii="Courier New" w:hAnsi="Courier New" w:cs="Courier New"/>
          <w:b/>
        </w:rPr>
        <w:t>count</w:t>
      </w:r>
      <w:proofErr w:type="spellEnd"/>
      <w:r w:rsidR="0025047F">
        <w:rPr>
          <w:rFonts w:ascii="Courier New" w:hAnsi="Courier New" w:cs="Courier New"/>
          <w:b/>
        </w:rPr>
        <w:t xml:space="preserve"> </w:t>
      </w:r>
      <w:r w:rsidR="00882046">
        <w:rPr>
          <w:rFonts w:ascii="Courier New" w:hAnsi="Courier New" w:cs="Courier New"/>
          <w:b/>
        </w:rPr>
        <w:t>=</w:t>
      </w:r>
      <w:r w:rsidR="0025047F">
        <w:rPr>
          <w:rFonts w:ascii="Courier New" w:hAnsi="Courier New" w:cs="Courier New"/>
          <w:b/>
        </w:rPr>
        <w:t xml:space="preserve"> </w:t>
      </w:r>
      <w:r w:rsidR="00882046">
        <w:rPr>
          <w:rFonts w:ascii="Courier New" w:hAnsi="Courier New" w:cs="Courier New"/>
          <w:b/>
        </w:rPr>
        <w:t>0</w:t>
      </w:r>
      <w:r w:rsidR="0025047F">
        <w:t xml:space="preserve">.  </w:t>
      </w:r>
      <w:r w:rsidR="00882046">
        <w:t>Also declare the</w:t>
      </w:r>
      <w:r w:rsidR="0025047F">
        <w:t xml:space="preserve"> global </w:t>
      </w:r>
      <w:r w:rsidR="0025047F" w:rsidRPr="00882046">
        <w:rPr>
          <w:b/>
        </w:rPr>
        <w:t>constant</w:t>
      </w:r>
      <w:r w:rsidR="0025047F">
        <w:t xml:space="preserve"> strings [in </w:t>
      </w:r>
      <w:r w:rsidR="0025047F">
        <w:rPr>
          <w:rFonts w:ascii="Courier New" w:hAnsi="Courier New" w:cs="Courier New"/>
          <w:b/>
        </w:rPr>
        <w:t>.text</w:t>
      </w:r>
      <w:r w:rsidR="0025047F">
        <w:t xml:space="preserve"> segment]</w:t>
      </w:r>
      <w:r w:rsidR="00882046">
        <w:t xml:space="preserve"> </w:t>
      </w:r>
      <w:r w:rsidR="00882046">
        <w:rPr>
          <w:rFonts w:ascii="Courier New" w:hAnsi="Courier New" w:cs="Courier New"/>
          <w:b/>
        </w:rPr>
        <w:t>LCD_TEST_LINE1[20]</w:t>
      </w:r>
      <w:r w:rsidR="0025047F">
        <w:rPr>
          <w:rFonts w:ascii="Courier New" w:hAnsi="Courier New" w:cs="Courier New"/>
          <w:b/>
        </w:rPr>
        <w:t xml:space="preserve"> </w:t>
      </w:r>
      <w:proofErr w:type="gramStart"/>
      <w:r w:rsidR="00882046">
        <w:rPr>
          <w:rFonts w:ascii="Courier New" w:hAnsi="Courier New" w:cs="Courier New"/>
          <w:b/>
        </w:rPr>
        <w:t>=</w:t>
      </w:r>
      <w:r w:rsidR="0025047F">
        <w:rPr>
          <w:rFonts w:ascii="Courier New" w:hAnsi="Courier New" w:cs="Courier New"/>
          <w:b/>
        </w:rPr>
        <w:t xml:space="preserve"> </w:t>
      </w:r>
      <w:r w:rsidR="00882046">
        <w:rPr>
          <w:rFonts w:ascii="Courier New" w:hAnsi="Courier New" w:cs="Courier New"/>
          <w:b/>
        </w:rPr>
        <w:t>”This</w:t>
      </w:r>
      <w:proofErr w:type="gramEnd"/>
      <w:r w:rsidR="00882046">
        <w:rPr>
          <w:rFonts w:ascii="Courier New" w:hAnsi="Courier New" w:cs="Courier New"/>
          <w:b/>
        </w:rPr>
        <w:t xml:space="preserve"> is line 1”</w:t>
      </w:r>
      <w:r w:rsidR="00882046">
        <w:t xml:space="preserve"> </w:t>
      </w:r>
      <w:r w:rsidR="00882046" w:rsidRPr="00C43690">
        <w:t xml:space="preserve">and </w:t>
      </w:r>
      <w:r w:rsidR="00882046">
        <w:rPr>
          <w:rFonts w:ascii="Courier New" w:hAnsi="Courier New" w:cs="Courier New"/>
          <w:b/>
        </w:rPr>
        <w:t>LCD_TEST_LINE2[20]</w:t>
      </w:r>
      <w:r w:rsidR="0025047F">
        <w:rPr>
          <w:rFonts w:ascii="Courier New" w:hAnsi="Courier New" w:cs="Courier New"/>
          <w:b/>
        </w:rPr>
        <w:t xml:space="preserve"> </w:t>
      </w:r>
      <w:r w:rsidR="00882046">
        <w:rPr>
          <w:rFonts w:ascii="Courier New" w:hAnsi="Courier New" w:cs="Courier New"/>
          <w:b/>
        </w:rPr>
        <w:t>=</w:t>
      </w:r>
      <w:r w:rsidR="0025047F">
        <w:rPr>
          <w:rFonts w:ascii="Courier New" w:hAnsi="Courier New" w:cs="Courier New"/>
          <w:b/>
        </w:rPr>
        <w:t xml:space="preserve"> </w:t>
      </w:r>
      <w:r w:rsidR="00882046">
        <w:rPr>
          <w:rFonts w:ascii="Courier New" w:hAnsi="Courier New" w:cs="Courier New"/>
          <w:b/>
        </w:rPr>
        <w:t>”This is line 2”</w:t>
      </w:r>
      <w:r w:rsidR="00882046">
        <w:t>.</w:t>
      </w:r>
    </w:p>
    <w:p w14:paraId="031F1231" w14:textId="77777777" w:rsidR="002C1DC4" w:rsidRPr="00C43690" w:rsidRDefault="002C1DC4" w:rsidP="0025047F">
      <w:pPr>
        <w:pStyle w:val="ListParagraph"/>
        <w:numPr>
          <w:ilvl w:val="0"/>
          <w:numId w:val="41"/>
        </w:numPr>
        <w:tabs>
          <w:tab w:val="left" w:pos="810"/>
        </w:tabs>
        <w:spacing w:after="120"/>
      </w:pPr>
      <w:r w:rsidRPr="00C43690">
        <w:t xml:space="preserve">Modify </w:t>
      </w:r>
      <w:proofErr w:type="spellStart"/>
      <w:proofErr w:type="gramStart"/>
      <w:r w:rsidRPr="00C43690">
        <w:rPr>
          <w:rFonts w:asciiTheme="minorHAnsi" w:hAnsiTheme="minorHAnsi"/>
          <w:b/>
        </w:rPr>
        <w:t>main.S</w:t>
      </w:r>
      <w:proofErr w:type="spellEnd"/>
      <w:proofErr w:type="gramEnd"/>
      <w:r w:rsidRPr="00C43690">
        <w:t xml:space="preserve"> to include the </w:t>
      </w:r>
      <w:proofErr w:type="spellStart"/>
      <w:r w:rsidRPr="00C43690">
        <w:rPr>
          <w:rFonts w:ascii="Courier New" w:hAnsi="Courier New" w:cs="Courier New"/>
          <w:b/>
        </w:rPr>
        <w:t>lcd_config</w:t>
      </w:r>
      <w:proofErr w:type="spellEnd"/>
      <w:r w:rsidRPr="00C43690">
        <w:t xml:space="preserve"> and </w:t>
      </w:r>
      <w:proofErr w:type="spellStart"/>
      <w:r w:rsidRPr="00C43690">
        <w:rPr>
          <w:rFonts w:ascii="Courier New" w:hAnsi="Courier New" w:cs="Courier New"/>
          <w:b/>
        </w:rPr>
        <w:t>app_test_lcd</w:t>
      </w:r>
      <w:proofErr w:type="spellEnd"/>
      <w:r w:rsidRPr="00C43690">
        <w:t xml:space="preserve"> calls to the real-time executive.</w:t>
      </w:r>
      <w:r w:rsidR="0025047F">
        <w:t xml:space="preserve">  The call to </w:t>
      </w:r>
      <w:proofErr w:type="spellStart"/>
      <w:r w:rsidR="0025047F" w:rsidRPr="00C43690">
        <w:rPr>
          <w:rFonts w:ascii="Courier New" w:hAnsi="Courier New" w:cs="Courier New"/>
          <w:b/>
        </w:rPr>
        <w:t>app_</w:t>
      </w:r>
      <w:r w:rsidR="0025047F">
        <w:rPr>
          <w:rFonts w:ascii="Courier New" w:hAnsi="Courier New" w:cs="Courier New"/>
          <w:b/>
        </w:rPr>
        <w:t>heartbeat</w:t>
      </w:r>
      <w:proofErr w:type="spellEnd"/>
      <w:r w:rsidR="0025047F">
        <w:t xml:space="preserve"> remains.</w:t>
      </w:r>
      <w:r w:rsidR="00461F8A" w:rsidRPr="00461F8A">
        <w:rPr>
          <w:noProof/>
        </w:rPr>
        <w:t xml:space="preserve"> </w:t>
      </w:r>
    </w:p>
    <w:p w14:paraId="031F1232" w14:textId="77777777" w:rsidR="002C1DC4" w:rsidRPr="00C43690" w:rsidRDefault="002C1DC4" w:rsidP="0025047F">
      <w:pPr>
        <w:pStyle w:val="ListParagraph"/>
        <w:numPr>
          <w:ilvl w:val="0"/>
          <w:numId w:val="41"/>
        </w:numPr>
        <w:tabs>
          <w:tab w:val="left" w:pos="810"/>
        </w:tabs>
        <w:spacing w:after="120"/>
      </w:pPr>
      <w:r w:rsidRPr="00C43690">
        <w:t>Demonstrate operation to the instructor.</w:t>
      </w:r>
    </w:p>
    <w:p w14:paraId="031F1233" w14:textId="77777777" w:rsidR="00C272D4" w:rsidRPr="00C43690" w:rsidRDefault="00C272D4" w:rsidP="0025047F">
      <w:pPr>
        <w:pStyle w:val="ListParagraph"/>
        <w:numPr>
          <w:ilvl w:val="0"/>
          <w:numId w:val="41"/>
        </w:numPr>
        <w:tabs>
          <w:tab w:val="left" w:pos="810"/>
        </w:tabs>
        <w:spacing w:after="120"/>
      </w:pPr>
      <w:r w:rsidRPr="00C43690">
        <w:t>Zip the</w:t>
      </w:r>
      <w:r w:rsidRPr="00C43690">
        <w:rPr>
          <w:rFonts w:asciiTheme="minorHAnsi" w:hAnsiTheme="minorHAnsi"/>
          <w:b/>
        </w:rPr>
        <w:t xml:space="preserve"> cst</w:t>
      </w:r>
      <w:proofErr w:type="gramStart"/>
      <w:r w:rsidRPr="00C43690">
        <w:rPr>
          <w:rFonts w:asciiTheme="minorHAnsi" w:hAnsiTheme="minorHAnsi"/>
          <w:b/>
        </w:rPr>
        <w:t>204:\labs\lab2</w:t>
      </w:r>
      <w:proofErr w:type="gramEnd"/>
      <w:r w:rsidRPr="00C43690">
        <w:t xml:space="preserve"> folder and rename it </w:t>
      </w:r>
      <w:r w:rsidRPr="00C43690">
        <w:rPr>
          <w:rFonts w:asciiTheme="minorHAnsi" w:hAnsiTheme="minorHAnsi"/>
          <w:b/>
        </w:rPr>
        <w:t>cst204:\labs\lab2part1.zip</w:t>
      </w:r>
      <w:r w:rsidRPr="00C43690">
        <w:t xml:space="preserve"> and upload.</w:t>
      </w:r>
    </w:p>
    <w:p w14:paraId="031F1234" w14:textId="77777777" w:rsidR="00EE0D82" w:rsidRDefault="00EE0D82" w:rsidP="00EE0D82">
      <w:pPr>
        <w:tabs>
          <w:tab w:val="left" w:pos="810"/>
        </w:tabs>
        <w:rPr>
          <w:szCs w:val="24"/>
        </w:rPr>
      </w:pPr>
    </w:p>
    <w:p w14:paraId="031F1235" w14:textId="77777777" w:rsidR="0025047F" w:rsidRDefault="0025047F" w:rsidP="00EE0D82">
      <w:pPr>
        <w:tabs>
          <w:tab w:val="left" w:pos="810"/>
        </w:tabs>
        <w:rPr>
          <w:szCs w:val="24"/>
        </w:rPr>
      </w:pPr>
      <w:r>
        <w:rPr>
          <w:szCs w:val="24"/>
        </w:rPr>
        <w:br w:type="page"/>
      </w:r>
    </w:p>
    <w:p w14:paraId="031F1236" w14:textId="77777777" w:rsidR="00EE0D82" w:rsidRDefault="00EE0D82" w:rsidP="00EE0D82">
      <w:pPr>
        <w:tabs>
          <w:tab w:val="left" w:pos="810"/>
        </w:tabs>
        <w:rPr>
          <w:szCs w:val="24"/>
        </w:rPr>
      </w:pPr>
      <w:r>
        <w:rPr>
          <w:szCs w:val="24"/>
        </w:rPr>
        <w:lastRenderedPageBreak/>
        <w:t>Description of Part 2.</w:t>
      </w:r>
    </w:p>
    <w:p w14:paraId="031F1237" w14:textId="77777777" w:rsidR="00EE0D82" w:rsidRDefault="00EE0D82" w:rsidP="00EE0D82">
      <w:pPr>
        <w:tabs>
          <w:tab w:val="left" w:pos="810"/>
        </w:tabs>
        <w:rPr>
          <w:szCs w:val="24"/>
        </w:rPr>
      </w:pPr>
    </w:p>
    <w:p w14:paraId="031F1238" w14:textId="6B2EB8BE" w:rsidR="00EE0D82" w:rsidRDefault="00EE0D82" w:rsidP="00EE0D82">
      <w:pPr>
        <w:pStyle w:val="ListParagraph"/>
        <w:numPr>
          <w:ilvl w:val="0"/>
          <w:numId w:val="41"/>
        </w:numPr>
        <w:tabs>
          <w:tab w:val="left" w:pos="810"/>
        </w:tabs>
        <w:spacing w:after="120"/>
      </w:pPr>
      <w:r>
        <w:t xml:space="preserve">Implement a digital clock function to be </w:t>
      </w:r>
      <w:r w:rsidRPr="00C43690">
        <w:rPr>
          <w:b/>
        </w:rPr>
        <w:t>displayed on Line 1 of the LCD</w:t>
      </w:r>
      <w:r>
        <w:t>.  The display should indicate:</w:t>
      </w:r>
    </w:p>
    <w:p w14:paraId="031F1239" w14:textId="5987F5B9" w:rsidR="00EE0D82" w:rsidRDefault="00CD3CC3" w:rsidP="00EE0D82">
      <w:pPr>
        <w:pStyle w:val="ListParagraph"/>
        <w:tabs>
          <w:tab w:val="left" w:pos="810"/>
        </w:tabs>
        <w:spacing w:after="240"/>
        <w:rPr>
          <w:rFonts w:ascii="Courier New" w:hAnsi="Courier New" w:cs="Courier New"/>
          <w:b/>
          <w:sz w:val="40"/>
        </w:rPr>
      </w:pPr>
      <w:r>
        <w:rPr>
          <w:rFonts w:ascii="Courier New" w:hAnsi="Courier New" w:cs="Courier New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58333" behindDoc="0" locked="0" layoutInCell="1" allowOverlap="1" wp14:anchorId="0D1DDD81" wp14:editId="66E33E43">
                <wp:simplePos x="0" y="0"/>
                <wp:positionH relativeFrom="column">
                  <wp:posOffset>2730022</wp:posOffset>
                </wp:positionH>
                <wp:positionV relativeFrom="paragraph">
                  <wp:posOffset>177620</wp:posOffset>
                </wp:positionV>
                <wp:extent cx="4320" cy="1800"/>
                <wp:effectExtent l="57150" t="57150" r="53340" b="5588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3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52DA3" id="Ink 129" o:spid="_x0000_s1026" type="#_x0000_t75" style="position:absolute;margin-left:214.25pt;margin-top:13.3pt;width:1.8pt;height:1.6pt;z-index:251658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">
                <v:imagedata r:id="rId13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58332" behindDoc="0" locked="0" layoutInCell="1" allowOverlap="1" wp14:anchorId="7B55FA09" wp14:editId="18A00884">
                <wp:simplePos x="0" y="0"/>
                <wp:positionH relativeFrom="column">
                  <wp:posOffset>2496742</wp:posOffset>
                </wp:positionH>
                <wp:positionV relativeFrom="paragraph">
                  <wp:posOffset>212900</wp:posOffset>
                </wp:positionV>
                <wp:extent cx="1800" cy="3960"/>
                <wp:effectExtent l="57150" t="38100" r="55880" b="5334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CCD35" id="Ink 128" o:spid="_x0000_s1026" type="#_x0000_t75" style="position:absolute;margin-left:195.9pt;margin-top:16.05pt;width:1.6pt;height:1.7pt;z-index:251658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">
                <v:imagedata r:id="rId13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58331" behindDoc="0" locked="0" layoutInCell="1" allowOverlap="1" wp14:anchorId="240156AC" wp14:editId="6AD3D6E3">
                <wp:simplePos x="0" y="0"/>
                <wp:positionH relativeFrom="column">
                  <wp:posOffset>2369302</wp:posOffset>
                </wp:positionH>
                <wp:positionV relativeFrom="paragraph">
                  <wp:posOffset>251420</wp:posOffset>
                </wp:positionV>
                <wp:extent cx="2880" cy="2880"/>
                <wp:effectExtent l="57150" t="38100" r="54610" b="5461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412FE" id="Ink 127" o:spid="_x0000_s1026" type="#_x0000_t75" style="position:absolute;margin-left:185.85pt;margin-top:19.1pt;width:1.65pt;height:1.65pt;z-index:2516583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">
                <v:imagedata r:id="rId13" o:title="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58330" behindDoc="0" locked="0" layoutInCell="1" allowOverlap="1" wp14:anchorId="5278F16E" wp14:editId="438C51A4">
                <wp:simplePos x="0" y="0"/>
                <wp:positionH relativeFrom="column">
                  <wp:posOffset>2223862</wp:posOffset>
                </wp:positionH>
                <wp:positionV relativeFrom="paragraph">
                  <wp:posOffset>224780</wp:posOffset>
                </wp:positionV>
                <wp:extent cx="21960" cy="10440"/>
                <wp:effectExtent l="38100" t="38100" r="54610" b="4699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19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2E7A4" id="Ink 126" o:spid="_x0000_s1026" type="#_x0000_t75" style="position:absolute;margin-left:174.4pt;margin-top:17pt;width:3.15pt;height:2.2pt;z-index:251658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">
                <v:imagedata r:id="rId17" o:title=""/>
              </v:shape>
            </w:pict>
          </mc:Fallback>
        </mc:AlternateContent>
      </w:r>
      <w:r w:rsidR="00095A4C">
        <w:rPr>
          <w:rFonts w:ascii="Courier New" w:hAnsi="Courier New" w:cs="Courier New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58326" behindDoc="0" locked="0" layoutInCell="1" allowOverlap="1" wp14:anchorId="205EEA8E" wp14:editId="4FEA9073">
                <wp:simplePos x="0" y="0"/>
                <wp:positionH relativeFrom="column">
                  <wp:posOffset>1122262</wp:posOffset>
                </wp:positionH>
                <wp:positionV relativeFrom="paragraph">
                  <wp:posOffset>307220</wp:posOffset>
                </wp:positionV>
                <wp:extent cx="6840" cy="6480"/>
                <wp:effectExtent l="57150" t="38100" r="50800" b="5080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8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6DE1B" id="Ink 95" o:spid="_x0000_s1026" type="#_x0000_t75" style="position:absolute;margin-left:87.65pt;margin-top:23.5pt;width:2pt;height:1.9pt;z-index:251658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">
                <v:imagedata r:id="rId19" o:title=""/>
              </v:shape>
            </w:pict>
          </mc:Fallback>
        </mc:AlternateContent>
      </w:r>
      <w:r w:rsidR="00095A4C">
        <w:rPr>
          <w:rFonts w:ascii="Courier New" w:hAnsi="Courier New" w:cs="Courier New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58325" behindDoc="0" locked="0" layoutInCell="1" allowOverlap="1" wp14:anchorId="37D48FA7" wp14:editId="57CD6144">
                <wp:simplePos x="0" y="0"/>
                <wp:positionH relativeFrom="column">
                  <wp:posOffset>842182</wp:posOffset>
                </wp:positionH>
                <wp:positionV relativeFrom="paragraph">
                  <wp:posOffset>271940</wp:posOffset>
                </wp:positionV>
                <wp:extent cx="151200" cy="47520"/>
                <wp:effectExtent l="38100" t="38100" r="58420" b="4826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5120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C943C" id="Ink 94" o:spid="_x0000_s1026" type="#_x0000_t75" style="position:absolute;margin-left:65.6pt;margin-top:20.7pt;width:13.3pt;height:5.2pt;z-index:251658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">
                <v:imagedata r:id="rId21" o:title=""/>
              </v:shape>
            </w:pict>
          </mc:Fallback>
        </mc:AlternateContent>
      </w:r>
      <w:r w:rsidR="00095A4C">
        <w:rPr>
          <w:rFonts w:ascii="Courier New" w:hAnsi="Courier New" w:cs="Courier New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58324" behindDoc="0" locked="0" layoutInCell="1" allowOverlap="1" wp14:anchorId="1E50B03A" wp14:editId="09AA8DC9">
                <wp:simplePos x="0" y="0"/>
                <wp:positionH relativeFrom="column">
                  <wp:posOffset>645622</wp:posOffset>
                </wp:positionH>
                <wp:positionV relativeFrom="paragraph">
                  <wp:posOffset>291740</wp:posOffset>
                </wp:positionV>
                <wp:extent cx="8280" cy="5040"/>
                <wp:effectExtent l="38100" t="38100" r="48895" b="5270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2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428BD" id="Ink 93" o:spid="_x0000_s1026" type="#_x0000_t75" style="position:absolute;margin-left:50.15pt;margin-top:22.25pt;width:2.05pt;height:1.85pt;z-index:251658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">
                <v:imagedata r:id="rId23" o:title=""/>
              </v:shape>
            </w:pict>
          </mc:Fallback>
        </mc:AlternateContent>
      </w:r>
      <w:r w:rsidR="00095A4C">
        <w:rPr>
          <w:rFonts w:ascii="Courier New" w:hAnsi="Courier New" w:cs="Courier New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58323" behindDoc="0" locked="0" layoutInCell="1" allowOverlap="1" wp14:anchorId="38133129" wp14:editId="4EAA1984">
                <wp:simplePos x="0" y="0"/>
                <wp:positionH relativeFrom="column">
                  <wp:posOffset>505582</wp:posOffset>
                </wp:positionH>
                <wp:positionV relativeFrom="paragraph">
                  <wp:posOffset>280580</wp:posOffset>
                </wp:positionV>
                <wp:extent cx="360" cy="360"/>
                <wp:effectExtent l="38100" t="19050" r="57150" b="5715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838E8" id="Ink 92" o:spid="_x0000_s1026" type="#_x0000_t75" style="position:absolute;margin-left:39.1pt;margin-top:21.4pt;width:1.45pt;height:1.45pt;z-index:251658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">
                <v:imagedata r:id="rId13" o:title=""/>
              </v:shape>
            </w:pict>
          </mc:Fallback>
        </mc:AlternateContent>
      </w:r>
      <w:r w:rsidR="00EE0D82">
        <w:rPr>
          <w:rFonts w:ascii="Courier New" w:hAnsi="Courier New" w:cs="Courier New"/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31F125C" wp14:editId="74B1413E">
                <wp:simplePos x="0" y="0"/>
                <wp:positionH relativeFrom="column">
                  <wp:posOffset>533400</wp:posOffset>
                </wp:positionH>
                <wp:positionV relativeFrom="paragraph">
                  <wp:posOffset>254000</wp:posOffset>
                </wp:positionV>
                <wp:extent cx="2381250" cy="857250"/>
                <wp:effectExtent l="76200" t="38100" r="19050" b="3810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857250"/>
                          <a:chOff x="0" y="0"/>
                          <a:chExt cx="2381250" cy="823594"/>
                        </a:xfrm>
                      </wpg:grpSpPr>
                      <wps:wsp>
                        <wps:cNvPr id="4" name="Straight Arrow Connector 4"/>
                        <wps:cNvCnPr/>
                        <wps:spPr>
                          <a:xfrm flipV="1">
                            <a:off x="2000250" y="9525"/>
                            <a:ext cx="0" cy="2743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V="1">
                            <a:off x="1552575" y="0"/>
                            <a:ext cx="1270" cy="4578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V="1">
                            <a:off x="1095375" y="0"/>
                            <a:ext cx="1270" cy="64071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V="1">
                            <a:off x="0" y="0"/>
                            <a:ext cx="6350" cy="82359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2009775" y="276225"/>
                            <a:ext cx="3657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V="1">
                            <a:off x="1552575" y="457200"/>
                            <a:ext cx="824230" cy="6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V="1">
                            <a:off x="1095375" y="638175"/>
                            <a:ext cx="1282700" cy="253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V="1">
                            <a:off x="0" y="819150"/>
                            <a:ext cx="2381250" cy="444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293BC" id="Group 29" o:spid="_x0000_s1026" style="position:absolute;margin-left:42pt;margin-top:20pt;width:187.5pt;height:67.5pt;z-index:251658241;mso-height-relative:margin" coordsize="23812,8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7" type="#_x0000_t32" style="position:absolute;left:20002;top:95;width:0;height:2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" strokecolor="black [3213]" strokeweight="1.5pt">
                  <v:stroke endarrow="block"/>
                </v:shape>
                <v:shape id="Straight Arrow Connector 8" o:spid="_x0000_s1028" type="#_x0000_t32" style="position:absolute;left:15525;width:13;height:45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" strokecolor="black [3213]" strokeweight="1.5pt">
                  <v:stroke endarrow="block"/>
                </v:shape>
                <v:shape id="Straight Arrow Connector 10" o:spid="_x0000_s1029" type="#_x0000_t32" style="position:absolute;left:10953;width:13;height:64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" strokecolor="black [3213]" strokeweight="1.5pt">
                  <v:stroke endarrow="block"/>
                </v:shape>
                <v:shape id="Straight Arrow Connector 12" o:spid="_x0000_s1030" type="#_x0000_t32" style="position:absolute;width:63;height:8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" strokecolor="black [3213]" strokeweight="1.5pt">
                  <v:stroke endarrow="block"/>
                </v:shape>
                <v:line id="Straight Connector 17" o:spid="_x0000_s1031" style="position:absolute;visibility:visible;mso-wrap-style:square" from="20097,2762" to="23755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" strokecolor="black [3213]" strokeweight="1.5pt"/>
                <v:line id="Straight Connector 19" o:spid="_x0000_s1032" style="position:absolute;flip:y;visibility:visible;mso-wrap-style:square" from="15525,4572" to="23768,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" strokecolor="black [3213]" strokeweight="1.5pt"/>
                <v:line id="Straight Connector 21" o:spid="_x0000_s1033" style="position:absolute;flip:y;visibility:visible;mso-wrap-style:square" from="10953,6381" to="23780,6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" strokecolor="black [3213]" strokeweight="1.5pt"/>
                <v:line id="Straight Connector 28" o:spid="_x0000_s1034" style="position:absolute;flip:y;visibility:visible;mso-wrap-style:square" from="0,8191" to="23812,8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" strokecolor="black [3213]" strokeweight="1.5pt"/>
              </v:group>
            </w:pict>
          </mc:Fallback>
        </mc:AlternateContent>
      </w:r>
      <w:r w:rsidR="00EE0D82" w:rsidRPr="00EE0D82">
        <w:rPr>
          <w:rFonts w:ascii="Courier New" w:hAnsi="Courier New" w:cs="Courier New"/>
          <w:b/>
          <w:sz w:val="40"/>
        </w:rPr>
        <w:t>Time:  10:10:45</w:t>
      </w:r>
    </w:p>
    <w:p w14:paraId="031F123A" w14:textId="3E612EF1" w:rsidR="00EE0D82" w:rsidRPr="00EE0D82" w:rsidRDefault="00EE0D82" w:rsidP="00EE0D82">
      <w:pPr>
        <w:pStyle w:val="ListParagraph"/>
        <w:tabs>
          <w:tab w:val="left" w:pos="810"/>
        </w:tabs>
        <w:ind w:left="4766"/>
        <w:rPr>
          <w:rFonts w:asciiTheme="minorHAnsi" w:hAnsiTheme="minorHAnsi" w:cs="Courier New"/>
        </w:rPr>
      </w:pPr>
      <w:r w:rsidRPr="00EE0D82">
        <w:rPr>
          <w:rFonts w:asciiTheme="minorHAnsi" w:hAnsiTheme="minorHAnsi" w:cs="Courier New"/>
        </w:rPr>
        <w:t>Address 13</w:t>
      </w:r>
    </w:p>
    <w:p w14:paraId="031F123B" w14:textId="5CCA967B" w:rsidR="00EE0D82" w:rsidRPr="00EE0D82" w:rsidRDefault="00CD3CC3" w:rsidP="00EE0D82">
      <w:pPr>
        <w:pStyle w:val="ListParagraph"/>
        <w:tabs>
          <w:tab w:val="left" w:pos="810"/>
        </w:tabs>
        <w:ind w:left="4766"/>
        <w:rPr>
          <w:rFonts w:asciiTheme="minorHAnsi" w:hAnsiTheme="minorHAnsi" w:cs="Courier New"/>
        </w:rPr>
      </w:pPr>
      <w:r>
        <w:rPr>
          <w:rFonts w:asciiTheme="minorHAnsi" w:hAnsiTheme="minorHAnsi" w:cs="Courier New"/>
          <w:noProof/>
        </w:rPr>
        <mc:AlternateContent>
          <mc:Choice Requires="wpi">
            <w:drawing>
              <wp:anchor distT="0" distB="0" distL="114300" distR="114300" simplePos="0" relativeHeight="251658335" behindDoc="0" locked="0" layoutInCell="1" allowOverlap="1" wp14:anchorId="62FBDC06" wp14:editId="4ED2BEFF">
                <wp:simplePos x="0" y="0"/>
                <wp:positionH relativeFrom="column">
                  <wp:posOffset>3810382</wp:posOffset>
                </wp:positionH>
                <wp:positionV relativeFrom="paragraph">
                  <wp:posOffset>-69050</wp:posOffset>
                </wp:positionV>
                <wp:extent cx="30600" cy="385200"/>
                <wp:effectExtent l="38100" t="57150" r="45720" b="5334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0600" cy="38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8CC3A" id="Ink 131" o:spid="_x0000_s1026" type="#_x0000_t75" style="position:absolute;margin-left:299.35pt;margin-top:-6.15pt;width:3.8pt;height:31.75pt;z-index:251658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">
                <v:imagedata r:id="rId26" o:title=""/>
              </v:shape>
            </w:pict>
          </mc:Fallback>
        </mc:AlternateContent>
      </w:r>
      <w:r w:rsidR="00EE0D82" w:rsidRPr="00EE0D82">
        <w:rPr>
          <w:rFonts w:asciiTheme="minorHAnsi" w:hAnsiTheme="minorHAnsi" w:cs="Courier New"/>
        </w:rPr>
        <w:t>Address 10</w:t>
      </w:r>
    </w:p>
    <w:p w14:paraId="031F123C" w14:textId="45F80941" w:rsidR="00EE0D82" w:rsidRPr="00EE0D82" w:rsidRDefault="00095A4C" w:rsidP="00EE0D82">
      <w:pPr>
        <w:pStyle w:val="ListParagraph"/>
        <w:tabs>
          <w:tab w:val="left" w:pos="810"/>
        </w:tabs>
        <w:ind w:left="4766"/>
        <w:rPr>
          <w:rFonts w:asciiTheme="minorHAnsi" w:hAnsiTheme="minorHAnsi" w:cs="Courier New"/>
        </w:rPr>
      </w:pPr>
      <w:r>
        <w:rPr>
          <w:rFonts w:asciiTheme="minorHAnsi" w:hAnsiTheme="minorHAnsi" w:cs="Courier New"/>
          <w:noProof/>
        </w:rPr>
        <mc:AlternateContent>
          <mc:Choice Requires="wpi">
            <w:drawing>
              <wp:anchor distT="0" distB="0" distL="114300" distR="114300" simplePos="0" relativeHeight="251658327" behindDoc="0" locked="0" layoutInCell="1" allowOverlap="1" wp14:anchorId="5787EC43" wp14:editId="5F037855">
                <wp:simplePos x="0" y="0"/>
                <wp:positionH relativeFrom="column">
                  <wp:posOffset>3765742</wp:posOffset>
                </wp:positionH>
                <wp:positionV relativeFrom="paragraph">
                  <wp:posOffset>97695</wp:posOffset>
                </wp:positionV>
                <wp:extent cx="360" cy="360"/>
                <wp:effectExtent l="38100" t="38100" r="57150" b="571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4E85D" id="Ink 96" o:spid="_x0000_s1026" type="#_x0000_t75" style="position:absolute;margin-left:295.8pt;margin-top:7pt;width:1.45pt;height:1.45pt;z-index:251658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">
                <v:imagedata r:id="rId13" o:title=""/>
              </v:shape>
            </w:pict>
          </mc:Fallback>
        </mc:AlternateContent>
      </w:r>
      <w:r w:rsidR="00EE0D82" w:rsidRPr="00EE0D82">
        <w:rPr>
          <w:rFonts w:asciiTheme="minorHAnsi" w:hAnsiTheme="minorHAnsi" w:cs="Courier New"/>
        </w:rPr>
        <w:t>Address 07</w:t>
      </w:r>
    </w:p>
    <w:p w14:paraId="031F123D" w14:textId="2BC6A656" w:rsidR="00EE0D82" w:rsidRPr="00EE0D82" w:rsidRDefault="00CD3CC3" w:rsidP="00EE0D82">
      <w:pPr>
        <w:pStyle w:val="ListParagraph"/>
        <w:tabs>
          <w:tab w:val="left" w:pos="810"/>
        </w:tabs>
        <w:ind w:left="4766"/>
        <w:rPr>
          <w:rFonts w:asciiTheme="minorHAnsi" w:hAnsiTheme="minorHAnsi" w:cs="Courier New"/>
        </w:rPr>
      </w:pPr>
      <w:r>
        <w:rPr>
          <w:rFonts w:asciiTheme="minorHAnsi" w:hAnsiTheme="minorHAnsi" w:cs="Courier New"/>
          <w:noProof/>
        </w:rPr>
        <mc:AlternateContent>
          <mc:Choice Requires="wpi">
            <w:drawing>
              <wp:anchor distT="0" distB="0" distL="114300" distR="114300" simplePos="0" relativeHeight="251658334" behindDoc="0" locked="0" layoutInCell="1" allowOverlap="1" wp14:anchorId="7EE7F4AD" wp14:editId="2DC5AC68">
                <wp:simplePos x="0" y="0"/>
                <wp:positionH relativeFrom="column">
                  <wp:posOffset>3781942</wp:posOffset>
                </wp:positionH>
                <wp:positionV relativeFrom="paragraph">
                  <wp:posOffset>131600</wp:posOffset>
                </wp:positionV>
                <wp:extent cx="14400" cy="2880"/>
                <wp:effectExtent l="38100" t="38100" r="43180" b="5461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4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CC940" id="Ink 130" o:spid="_x0000_s1026" type="#_x0000_t75" style="position:absolute;margin-left:297.1pt;margin-top:9.65pt;width:2.55pt;height:1.65pt;z-index:251658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">
                <v:imagedata r:id="rId29" o:title=""/>
              </v:shape>
            </w:pict>
          </mc:Fallback>
        </mc:AlternateContent>
      </w:r>
      <w:r w:rsidR="00EE0D82" w:rsidRPr="00EE0D82">
        <w:rPr>
          <w:rFonts w:asciiTheme="minorHAnsi" w:hAnsiTheme="minorHAnsi" w:cs="Courier New"/>
        </w:rPr>
        <w:t>Address 00</w:t>
      </w:r>
    </w:p>
    <w:p w14:paraId="031F123E" w14:textId="77777777" w:rsidR="00EE0D82" w:rsidRPr="00EE0D82" w:rsidRDefault="00EE0D82" w:rsidP="00EE0D82">
      <w:pPr>
        <w:pStyle w:val="ListParagraph"/>
        <w:tabs>
          <w:tab w:val="left" w:pos="810"/>
        </w:tabs>
        <w:spacing w:after="120"/>
        <w:ind w:left="4770"/>
        <w:rPr>
          <w:rFonts w:ascii="Courier New" w:hAnsi="Courier New" w:cs="Courier New"/>
          <w:b/>
          <w:sz w:val="40"/>
        </w:rPr>
      </w:pPr>
    </w:p>
    <w:p w14:paraId="031F123F" w14:textId="4F20CEA0" w:rsidR="000B52DF" w:rsidRPr="000B52DF" w:rsidRDefault="000B52DF" w:rsidP="000B52DF">
      <w:pPr>
        <w:tabs>
          <w:tab w:val="left" w:pos="810"/>
        </w:tabs>
        <w:spacing w:after="120"/>
        <w:ind w:left="720"/>
        <w:rPr>
          <w:spacing w:val="0"/>
        </w:rPr>
      </w:pPr>
      <w:r>
        <w:rPr>
          <w:spacing w:val="0"/>
        </w:rPr>
        <w:t>NOTE: Use this format exactly.  If your function appears to vary during demonstration, you will be instructed to change it.</w:t>
      </w:r>
    </w:p>
    <w:p w14:paraId="031F1240" w14:textId="77777777" w:rsidR="00EE0D82" w:rsidRDefault="00EE0D82" w:rsidP="00EE0D82">
      <w:pPr>
        <w:pStyle w:val="ListParagraph"/>
        <w:keepNext/>
        <w:keepLines/>
        <w:numPr>
          <w:ilvl w:val="0"/>
          <w:numId w:val="41"/>
        </w:numPr>
        <w:tabs>
          <w:tab w:val="left" w:pos="810"/>
        </w:tabs>
        <w:spacing w:after="120"/>
      </w:pPr>
      <w:r>
        <w:t xml:space="preserve">Create a new file </w:t>
      </w:r>
      <w:proofErr w:type="spellStart"/>
      <w:r>
        <w:rPr>
          <w:rFonts w:asciiTheme="minorHAnsi" w:hAnsiTheme="minorHAnsi"/>
          <w:b/>
        </w:rPr>
        <w:t>app_clock.c</w:t>
      </w:r>
      <w:proofErr w:type="spellEnd"/>
      <w:r>
        <w:t xml:space="preserve"> w</w:t>
      </w:r>
      <w:r w:rsidRPr="00111658">
        <w:t>ithin the</w:t>
      </w:r>
      <w:r>
        <w:rPr>
          <w:rFonts w:asciiTheme="minorHAnsi" w:hAnsiTheme="minorHAnsi"/>
        </w:rPr>
        <w:t xml:space="preserve"> </w:t>
      </w:r>
      <w:r w:rsidRPr="00173E5B">
        <w:rPr>
          <w:rFonts w:asciiTheme="minorHAnsi" w:hAnsiTheme="minorHAnsi"/>
          <w:b/>
        </w:rPr>
        <w:t>cst</w:t>
      </w:r>
      <w:proofErr w:type="gramStart"/>
      <w:r w:rsidRPr="00173E5B">
        <w:rPr>
          <w:rFonts w:asciiTheme="minorHAnsi" w:hAnsiTheme="minorHAnsi"/>
          <w:b/>
        </w:rPr>
        <w:t>204:\labs\lab2</w:t>
      </w:r>
      <w:r>
        <w:rPr>
          <w:rFonts w:asciiTheme="minorHAnsi" w:hAnsiTheme="minorHAnsi"/>
          <w:b/>
        </w:rPr>
        <w:t>\lab2.X\source</w:t>
      </w:r>
      <w:proofErr w:type="gramEnd"/>
      <w:r w:rsidRPr="00111658">
        <w:t xml:space="preserve"> folder</w:t>
      </w:r>
      <w:r>
        <w:t xml:space="preserve"> and add it to the </w:t>
      </w:r>
      <w:r w:rsidRPr="00111658">
        <w:rPr>
          <w:rFonts w:asciiTheme="minorHAnsi" w:hAnsiTheme="minorHAnsi"/>
          <w:b/>
        </w:rPr>
        <w:t>Source Files</w:t>
      </w:r>
      <w:r>
        <w:t xml:space="preserve"> Project Folder.</w:t>
      </w:r>
    </w:p>
    <w:p w14:paraId="031F1241" w14:textId="77777777" w:rsidR="006B0FBB" w:rsidRPr="006B0FBB" w:rsidRDefault="006B0FBB" w:rsidP="006B0FBB">
      <w:pPr>
        <w:pStyle w:val="ListParagraph"/>
        <w:keepNext/>
        <w:keepLines/>
        <w:numPr>
          <w:ilvl w:val="1"/>
          <w:numId w:val="41"/>
        </w:numPr>
        <w:tabs>
          <w:tab w:val="left" w:pos="810"/>
        </w:tabs>
        <w:spacing w:after="120"/>
        <w:rPr>
          <w:rFonts w:asciiTheme="minorHAnsi" w:hAnsiTheme="minorHAnsi"/>
          <w:b/>
        </w:rPr>
      </w:pPr>
      <w:r>
        <w:rPr>
          <w:rFonts w:ascii="Courier New" w:hAnsi="Courier New" w:cs="Courier New"/>
          <w:b/>
        </w:rPr>
        <w:t xml:space="preserve">void </w:t>
      </w:r>
      <w:proofErr w:type="spellStart"/>
      <w:r w:rsidRPr="006B0FBB">
        <w:rPr>
          <w:rFonts w:ascii="Courier New" w:hAnsi="Courier New" w:cs="Courier New"/>
          <w:b/>
        </w:rPr>
        <w:t>app_clock</w:t>
      </w:r>
      <w:proofErr w:type="spellEnd"/>
      <w:r w:rsidRPr="006B0FBB">
        <w:rPr>
          <w:rFonts w:ascii="Courier New" w:hAnsi="Courier New" w:cs="Courier New"/>
          <w:b/>
        </w:rPr>
        <w:t>(void)</w:t>
      </w:r>
      <w:r>
        <w:t xml:space="preserve"> will implement a state machine to keep track of </w:t>
      </w:r>
      <w:r w:rsidR="000F7DAA">
        <w:t xml:space="preserve">global </w:t>
      </w:r>
      <w:r>
        <w:t xml:space="preserve">variables </w:t>
      </w:r>
      <w:proofErr w:type="spellStart"/>
      <w:r w:rsidRPr="006B0FBB">
        <w:rPr>
          <w:rFonts w:ascii="Courier New" w:hAnsi="Courier New" w:cs="Courier New"/>
          <w:b/>
        </w:rPr>
        <w:t>clock_second</w:t>
      </w:r>
      <w:proofErr w:type="spellEnd"/>
      <w:r>
        <w:t xml:space="preserve">, </w:t>
      </w:r>
      <w:proofErr w:type="spellStart"/>
      <w:r w:rsidRPr="006B0FBB">
        <w:rPr>
          <w:rFonts w:ascii="Courier New" w:hAnsi="Courier New" w:cs="Courier New"/>
          <w:b/>
        </w:rPr>
        <w:t>clock_minute</w:t>
      </w:r>
      <w:proofErr w:type="spellEnd"/>
      <w:r>
        <w:t xml:space="preserve">, and </w:t>
      </w:r>
      <w:proofErr w:type="spellStart"/>
      <w:r w:rsidRPr="006B0FBB">
        <w:rPr>
          <w:rFonts w:ascii="Courier New" w:hAnsi="Courier New" w:cs="Courier New"/>
          <w:b/>
        </w:rPr>
        <w:t>clock_hour</w:t>
      </w:r>
      <w:proofErr w:type="spellEnd"/>
      <w:r>
        <w:t>.</w:t>
      </w:r>
      <w:r w:rsidR="000B52DF">
        <w:t xml:space="preserve">  </w:t>
      </w:r>
      <w:r>
        <w:t xml:space="preserve">Define these global variables in the </w:t>
      </w:r>
      <w:proofErr w:type="spellStart"/>
      <w:proofErr w:type="gramStart"/>
      <w:r w:rsidRPr="00C40D9D">
        <w:rPr>
          <w:rFonts w:asciiTheme="minorHAnsi" w:hAnsiTheme="minorHAnsi"/>
          <w:b/>
        </w:rPr>
        <w:t>data.S</w:t>
      </w:r>
      <w:proofErr w:type="spellEnd"/>
      <w:proofErr w:type="gramEnd"/>
      <w:r>
        <w:t xml:space="preserve"> file.  At the appropriate time, it will write the individual TWO CHARACTER fields ONLY for the </w:t>
      </w:r>
      <w:proofErr w:type="spellStart"/>
      <w:r w:rsidRPr="006B0FBB">
        <w:rPr>
          <w:rFonts w:ascii="Courier New" w:hAnsi="Courier New" w:cs="Courier New"/>
          <w:b/>
        </w:rPr>
        <w:t>clock_second</w:t>
      </w:r>
      <w:proofErr w:type="spellEnd"/>
      <w:r>
        <w:t xml:space="preserve">, </w:t>
      </w:r>
      <w:proofErr w:type="spellStart"/>
      <w:r w:rsidRPr="006B0FBB">
        <w:rPr>
          <w:rFonts w:ascii="Courier New" w:hAnsi="Courier New" w:cs="Courier New"/>
          <w:b/>
        </w:rPr>
        <w:t>clock_minute</w:t>
      </w:r>
      <w:proofErr w:type="spellEnd"/>
      <w:r>
        <w:t xml:space="preserve">, and </w:t>
      </w:r>
      <w:proofErr w:type="spellStart"/>
      <w:r w:rsidRPr="006B0FBB">
        <w:rPr>
          <w:rFonts w:ascii="Courier New" w:hAnsi="Courier New" w:cs="Courier New"/>
          <w:b/>
        </w:rPr>
        <w:t>clock_hour</w:t>
      </w:r>
      <w:proofErr w:type="spellEnd"/>
      <w:r w:rsidRPr="006B0FBB">
        <w:t xml:space="preserve"> values</w:t>
      </w:r>
      <w:r>
        <w:t xml:space="preserve">.  It will NOT write the entire line of text.  The hour 3 should be output into the hour field as </w:t>
      </w:r>
      <w:proofErr w:type="gramStart"/>
      <w:r>
        <w:t>“</w:t>
      </w:r>
      <w:r w:rsidRPr="006B0FBB">
        <w:rPr>
          <w:rFonts w:ascii="Courier New" w:hAnsi="Courier New" w:cs="Courier New"/>
          <w:b/>
        </w:rPr>
        <w:t xml:space="preserve"> 3</w:t>
      </w:r>
      <w:proofErr w:type="gramEnd"/>
      <w:r>
        <w:t>” (with a space) and NOT “</w:t>
      </w:r>
      <w:r w:rsidRPr="006B0FBB">
        <w:rPr>
          <w:rFonts w:ascii="Courier New" w:hAnsi="Courier New" w:cs="Courier New"/>
          <w:b/>
        </w:rPr>
        <w:t>03</w:t>
      </w:r>
      <w:r>
        <w:t>”.</w:t>
      </w:r>
      <w:r w:rsidR="00DB10ED">
        <w:t xml:space="preserve">  Use the </w:t>
      </w:r>
      <w:proofErr w:type="spellStart"/>
      <w:r w:rsidR="00DB10ED">
        <w:rPr>
          <w:rFonts w:asciiTheme="minorHAnsi" w:hAnsiTheme="minorHAnsi"/>
          <w:b/>
        </w:rPr>
        <w:t>app_test_lcd</w:t>
      </w:r>
      <w:proofErr w:type="spellEnd"/>
      <w:r w:rsidR="00DB10ED">
        <w:t xml:space="preserve"> app </w:t>
      </w:r>
      <w:r w:rsidR="00344C20">
        <w:t xml:space="preserve">implementation </w:t>
      </w:r>
      <w:r w:rsidR="00DB10ED">
        <w:t>as an example state machine model.</w:t>
      </w:r>
    </w:p>
    <w:p w14:paraId="031F1242" w14:textId="77777777" w:rsidR="006B0FBB" w:rsidRDefault="00C100DC" w:rsidP="006B0FBB">
      <w:pPr>
        <w:keepNext/>
        <w:keepLines/>
        <w:tabs>
          <w:tab w:val="left" w:pos="810"/>
        </w:tabs>
        <w:spacing w:after="120"/>
        <w:rPr>
          <w:rFonts w:asciiTheme="minorHAnsi" w:hAnsi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31F125E" wp14:editId="031F125F">
                <wp:simplePos x="0" y="0"/>
                <wp:positionH relativeFrom="column">
                  <wp:posOffset>4226943</wp:posOffset>
                </wp:positionH>
                <wp:positionV relativeFrom="paragraph">
                  <wp:posOffset>42413</wp:posOffset>
                </wp:positionV>
                <wp:extent cx="1268083" cy="34480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83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F128C" w14:textId="77777777" w:rsidR="00C100DC" w:rsidRPr="00872EE9" w:rsidRDefault="00C100DC" w:rsidP="00C100DC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6"/>
                              </w:rPr>
                            </w:pPr>
                            <w:r w:rsidRPr="00872EE9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6"/>
                              </w:rPr>
                              <w:t xml:space="preserve">Update Clock Seconds </w:t>
                            </w:r>
                            <w:r w:rsidR="003F5178" w:rsidRPr="00872EE9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6"/>
                              </w:rPr>
                              <w:t xml:space="preserve">LCD </w:t>
                            </w:r>
                            <w:r w:rsidRPr="00872EE9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6"/>
                              </w:rPr>
                              <w:t>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F125E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332.85pt;margin-top:3.35pt;width:99.85pt;height:27.1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" filled="f" stroked="f" strokeweight=".5pt">
                <v:textbox>
                  <w:txbxContent>
                    <w:p w14:paraId="031F128C" w14:textId="77777777" w:rsidR="00C100DC" w:rsidRPr="00872EE9" w:rsidRDefault="00C100DC" w:rsidP="00C100DC">
                      <w:pPr>
                        <w:jc w:val="center"/>
                        <w:rPr>
                          <w:rFonts w:ascii="Courier New" w:hAnsi="Courier New" w:cs="Courier New"/>
                          <w:b/>
                          <w:color w:val="FF0000"/>
                          <w:sz w:val="16"/>
                        </w:rPr>
                      </w:pPr>
                      <w:r w:rsidRPr="00872EE9">
                        <w:rPr>
                          <w:rFonts w:ascii="Courier New" w:hAnsi="Courier New" w:cs="Courier New"/>
                          <w:b/>
                          <w:color w:val="FF0000"/>
                          <w:sz w:val="16"/>
                        </w:rPr>
                        <w:t xml:space="preserve">Update Clock Seconds </w:t>
                      </w:r>
                      <w:r w:rsidR="003F5178" w:rsidRPr="00872EE9">
                        <w:rPr>
                          <w:rFonts w:ascii="Courier New" w:hAnsi="Courier New" w:cs="Courier New"/>
                          <w:b/>
                          <w:color w:val="FF0000"/>
                          <w:sz w:val="16"/>
                        </w:rPr>
                        <w:t xml:space="preserve">LCD </w:t>
                      </w:r>
                      <w:r w:rsidRPr="00872EE9">
                        <w:rPr>
                          <w:rFonts w:ascii="Courier New" w:hAnsi="Courier New" w:cs="Courier New"/>
                          <w:b/>
                          <w:color w:val="FF0000"/>
                          <w:sz w:val="16"/>
                        </w:rPr>
                        <w:t>field</w:t>
                      </w:r>
                    </w:p>
                  </w:txbxContent>
                </v:textbox>
              </v:shape>
            </w:pict>
          </mc:Fallback>
        </mc:AlternateContent>
      </w:r>
      <w:r w:rsidR="00CA7DF8" w:rsidRPr="00453251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1F1260" wp14:editId="031F1261">
                <wp:simplePos x="0" y="0"/>
                <wp:positionH relativeFrom="column">
                  <wp:posOffset>1718945</wp:posOffset>
                </wp:positionH>
                <wp:positionV relativeFrom="paragraph">
                  <wp:posOffset>248285</wp:posOffset>
                </wp:positionV>
                <wp:extent cx="3104515" cy="827405"/>
                <wp:effectExtent l="0" t="19050" r="0" b="0"/>
                <wp:wrapNone/>
                <wp:docPr id="35" name="Ar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04515" cy="827405"/>
                        </a:xfrm>
                        <a:prstGeom prst="arc">
                          <a:avLst>
                            <a:gd name="adj1" fmla="val 11184380"/>
                            <a:gd name="adj2" fmla="val 21201461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BC7C8" id="Arc 35" o:spid="_x0000_s1026" style="position:absolute;margin-left:135.35pt;margin-top:19.55pt;width:244.45pt;height:65.15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04515,827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" path="m121762,253087nsc364070,99797,927288,91,1551406,v617282,-90,1176102,97307,1423256,248061l1552258,413703,121762,253087xem121762,253087nfc364070,99797,927288,91,1551406,v617282,-90,1176102,97307,1423256,248061e" filled="f" strokecolor="black [3213]">
                <v:stroke endarrow="block"/>
                <v:path arrowok="t" o:connecttype="custom" o:connectlocs="121762,253087;1551406,0;2974662,248061" o:connectangles="0,0,0"/>
              </v:shape>
            </w:pict>
          </mc:Fallback>
        </mc:AlternateContent>
      </w:r>
    </w:p>
    <w:p w14:paraId="031F1243" w14:textId="77777777" w:rsidR="003B71F5" w:rsidRDefault="00BC6329" w:rsidP="006B0FBB">
      <w:pPr>
        <w:keepNext/>
        <w:keepLines/>
        <w:tabs>
          <w:tab w:val="left" w:pos="810"/>
        </w:tabs>
        <w:spacing w:after="120"/>
        <w:rPr>
          <w:rFonts w:asciiTheme="minorHAnsi" w:hAnsi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31F1262" wp14:editId="031F1263">
                <wp:simplePos x="0" y="0"/>
                <wp:positionH relativeFrom="column">
                  <wp:posOffset>3067685</wp:posOffset>
                </wp:positionH>
                <wp:positionV relativeFrom="paragraph">
                  <wp:posOffset>174254</wp:posOffset>
                </wp:positionV>
                <wp:extent cx="465455" cy="318770"/>
                <wp:effectExtent l="0" t="0" r="0" b="508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F128D" w14:textId="77777777" w:rsidR="00BC6329" w:rsidRDefault="00BC6329" w:rsidP="00BC6329">
                            <w:pPr>
                              <w:jc w:val="center"/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F1262" id="Text Box 67" o:spid="_x0000_s1027" type="#_x0000_t202" style="position:absolute;margin-left:241.55pt;margin-top:13.7pt;width:36.65pt;height:25.1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" filled="f" stroked="f" strokeweight=".5pt">
                <v:textbox>
                  <w:txbxContent>
                    <w:p w14:paraId="031F128D" w14:textId="77777777" w:rsidR="00BC6329" w:rsidRDefault="00BC6329" w:rsidP="00BC6329">
                      <w:pPr>
                        <w:jc w:val="center"/>
                      </w:pPr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CA7DF8">
        <w:rPr>
          <w:rFonts w:asciiTheme="minorHAnsi" w:hAnsiTheme="minorHAnsi"/>
          <w:b/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031F1264" wp14:editId="031F1265">
                <wp:simplePos x="0" y="0"/>
                <wp:positionH relativeFrom="column">
                  <wp:posOffset>1538605</wp:posOffset>
                </wp:positionH>
                <wp:positionV relativeFrom="paragraph">
                  <wp:posOffset>231140</wp:posOffset>
                </wp:positionV>
                <wp:extent cx="3479165" cy="2961005"/>
                <wp:effectExtent l="0" t="0" r="6985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165" cy="2961005"/>
                          <a:chOff x="0" y="0"/>
                          <a:chExt cx="3479165" cy="2961005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0" y="0"/>
                            <a:ext cx="440690" cy="398780"/>
                            <a:chOff x="0" y="0"/>
                            <a:chExt cx="440690" cy="398780"/>
                          </a:xfrm>
                        </wpg:grpSpPr>
                        <wps:wsp>
                          <wps:cNvPr id="34" name="Text Box 34"/>
                          <wps:cNvSpPr txBox="1"/>
                          <wps:spPr>
                            <a:xfrm>
                              <a:off x="0" y="28575"/>
                              <a:ext cx="440690" cy="370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1F128E" w14:textId="77777777" w:rsidR="00453251" w:rsidRPr="00453251" w:rsidRDefault="00453251" w:rsidP="00453251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8"/>
                                  </w:rPr>
                                </w:pPr>
                                <w:r w:rsidRPr="00453251">
                                  <w:rPr>
                                    <w:rFonts w:asciiTheme="minorHAnsi" w:hAnsiTheme="minorHAnsi"/>
                                    <w:sz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Oval 33"/>
                          <wps:cNvSpPr/>
                          <wps:spPr>
                            <a:xfrm>
                              <a:off x="38100" y="0"/>
                              <a:ext cx="349250" cy="36639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3038475" y="0"/>
                            <a:ext cx="440690" cy="398780"/>
                            <a:chOff x="0" y="0"/>
                            <a:chExt cx="440690" cy="398780"/>
                          </a:xfrm>
                        </wpg:grpSpPr>
                        <wps:wsp>
                          <wps:cNvPr id="50" name="Text Box 50"/>
                          <wps:cNvSpPr txBox="1"/>
                          <wps:spPr>
                            <a:xfrm>
                              <a:off x="0" y="28575"/>
                              <a:ext cx="440690" cy="370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1F128F" w14:textId="77777777" w:rsidR="00CA7DF8" w:rsidRPr="00453251" w:rsidRDefault="00CA7DF8" w:rsidP="00CA7DF8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Oval 51"/>
                          <wps:cNvSpPr/>
                          <wps:spPr>
                            <a:xfrm>
                              <a:off x="38100" y="0"/>
                              <a:ext cx="349250" cy="36639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3038475" y="1285875"/>
                            <a:ext cx="440690" cy="398780"/>
                            <a:chOff x="0" y="0"/>
                            <a:chExt cx="440690" cy="398780"/>
                          </a:xfrm>
                        </wpg:grpSpPr>
                        <wps:wsp>
                          <wps:cNvPr id="53" name="Text Box 53"/>
                          <wps:cNvSpPr txBox="1"/>
                          <wps:spPr>
                            <a:xfrm>
                              <a:off x="0" y="28575"/>
                              <a:ext cx="440690" cy="370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1F1290" w14:textId="77777777" w:rsidR="00CA7DF8" w:rsidRPr="00453251" w:rsidRDefault="00CA7DF8" w:rsidP="00CA7DF8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Oval 54"/>
                          <wps:cNvSpPr/>
                          <wps:spPr>
                            <a:xfrm>
                              <a:off x="38100" y="0"/>
                              <a:ext cx="349250" cy="36639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3038475" y="2562225"/>
                            <a:ext cx="440690" cy="398780"/>
                            <a:chOff x="0" y="0"/>
                            <a:chExt cx="440690" cy="398780"/>
                          </a:xfrm>
                        </wpg:grpSpPr>
                        <wps:wsp>
                          <wps:cNvPr id="56" name="Text Box 56"/>
                          <wps:cNvSpPr txBox="1"/>
                          <wps:spPr>
                            <a:xfrm>
                              <a:off x="0" y="28575"/>
                              <a:ext cx="440690" cy="370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1F1291" w14:textId="77777777" w:rsidR="00CA7DF8" w:rsidRPr="00453251" w:rsidRDefault="00CA7DF8" w:rsidP="00CA7DF8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Oval 57"/>
                          <wps:cNvSpPr/>
                          <wps:spPr>
                            <a:xfrm>
                              <a:off x="38100" y="0"/>
                              <a:ext cx="349250" cy="36639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1F1264" id="Group 58" o:spid="_x0000_s1028" style="position:absolute;margin-left:121.15pt;margin-top:18.2pt;width:273.95pt;height:233.15pt;z-index:251658246" coordsize="34791,2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">
                <v:group id="Group 48" o:spid="_x0000_s1029" style="position:absolute;width:4406;height:3987" coordsize="44069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Text Box 34" o:spid="_x0000_s1030" type="#_x0000_t202" style="position:absolute;top:28575;width:440690;height:37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031F128E" w14:textId="77777777" w:rsidR="00453251" w:rsidRPr="00453251" w:rsidRDefault="00453251" w:rsidP="00453251">
                          <w:pPr>
                            <w:jc w:val="center"/>
                            <w:rPr>
                              <w:rFonts w:asciiTheme="minorHAnsi" w:hAnsiTheme="minorHAnsi"/>
                              <w:sz w:val="28"/>
                            </w:rPr>
                          </w:pPr>
                          <w:r w:rsidRPr="00453251">
                            <w:rPr>
                              <w:rFonts w:asciiTheme="minorHAnsi" w:hAnsiTheme="minorHAnsi"/>
                              <w:sz w:val="28"/>
                            </w:rPr>
                            <w:t>0</w:t>
                          </w:r>
                        </w:p>
                      </w:txbxContent>
                    </v:textbox>
                  </v:shape>
                  <v:oval id="Oval 33" o:spid="_x0000_s1031" style="position:absolute;left:38100;width:349250;height:366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" filled="f" strokecolor="black [3213]" strokeweight="2pt"/>
                </v:group>
                <v:group id="Group 49" o:spid="_x0000_s1032" style="position:absolute;left:30384;width:4407;height:3987" coordsize="44069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Text Box 50" o:spid="_x0000_s1033" type="#_x0000_t202" style="position:absolute;top:28575;width:440690;height:37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<v:textbox>
                      <w:txbxContent>
                        <w:p w14:paraId="031F128F" w14:textId="77777777" w:rsidR="00CA7DF8" w:rsidRPr="00453251" w:rsidRDefault="00CA7DF8" w:rsidP="00CA7DF8">
                          <w:pPr>
                            <w:jc w:val="center"/>
                            <w:rPr>
                              <w:rFonts w:asciiTheme="minorHAnsi" w:hAnsiTheme="minorHAnsi"/>
                              <w:sz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8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51" o:spid="_x0000_s1034" style="position:absolute;left:38100;width:349250;height:366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" filled="f" strokecolor="black [3213]" strokeweight="2pt"/>
                </v:group>
                <v:group id="Group 52" o:spid="_x0000_s1035" style="position:absolute;left:30384;top:12858;width:4407;height:3988" coordsize="44069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Text Box 53" o:spid="_x0000_s1036" type="#_x0000_t202" style="position:absolute;top:28575;width:440690;height:37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031F1290" w14:textId="77777777" w:rsidR="00CA7DF8" w:rsidRPr="00453251" w:rsidRDefault="00CA7DF8" w:rsidP="00CA7DF8">
                          <w:pPr>
                            <w:jc w:val="center"/>
                            <w:rPr>
                              <w:rFonts w:asciiTheme="minorHAnsi" w:hAnsiTheme="minorHAnsi"/>
                              <w:sz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8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54" o:spid="_x0000_s1037" style="position:absolute;left:38100;width:349250;height:366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" filled="f" strokecolor="black [3213]" strokeweight="2pt"/>
                </v:group>
                <v:group id="Group 55" o:spid="_x0000_s1038" style="position:absolute;left:30384;top:25622;width:4407;height:3988" coordsize="44069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Text Box 56" o:spid="_x0000_s1039" type="#_x0000_t202" style="position:absolute;top:28575;width:440690;height:37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<v:textbox>
                      <w:txbxContent>
                        <w:p w14:paraId="031F1291" w14:textId="77777777" w:rsidR="00CA7DF8" w:rsidRPr="00453251" w:rsidRDefault="00CA7DF8" w:rsidP="00CA7DF8">
                          <w:pPr>
                            <w:jc w:val="center"/>
                            <w:rPr>
                              <w:rFonts w:asciiTheme="minorHAnsi" w:hAnsiTheme="minorHAnsi"/>
                              <w:sz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8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57" o:spid="_x0000_s1040" style="position:absolute;left:38100;width:349250;height:366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" filled="f" strokecolor="black [3213]" strokeweight="2pt"/>
                </v:group>
              </v:group>
            </w:pict>
          </mc:Fallback>
        </mc:AlternateContent>
      </w:r>
    </w:p>
    <w:p w14:paraId="031F1244" w14:textId="77777777" w:rsidR="003B71F5" w:rsidRDefault="00CA7DF8" w:rsidP="006B0FBB">
      <w:pPr>
        <w:keepNext/>
        <w:keepLines/>
        <w:tabs>
          <w:tab w:val="left" w:pos="810"/>
        </w:tabs>
        <w:spacing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31F1266" wp14:editId="031F1267">
                <wp:simplePos x="0" y="0"/>
                <wp:positionH relativeFrom="column">
                  <wp:posOffset>-8255</wp:posOffset>
                </wp:positionH>
                <wp:positionV relativeFrom="paragraph">
                  <wp:posOffset>45085</wp:posOffset>
                </wp:positionV>
                <wp:extent cx="1336675" cy="224155"/>
                <wp:effectExtent l="0" t="0" r="0" b="444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F1292" w14:textId="77777777" w:rsidR="00CA7DF8" w:rsidRPr="00872EE9" w:rsidRDefault="00CA7DF8" w:rsidP="00CA7DF8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0070C0"/>
                                <w:sz w:val="16"/>
                              </w:rPr>
                            </w:pPr>
                            <w:proofErr w:type="spellStart"/>
                            <w:r w:rsidRPr="00872EE9">
                              <w:rPr>
                                <w:rFonts w:ascii="Courier New" w:hAnsi="Courier New" w:cs="Courier New"/>
                                <w:b/>
                                <w:color w:val="0070C0"/>
                                <w:sz w:val="16"/>
                              </w:rPr>
                              <w:t>clock_count</w:t>
                            </w:r>
                            <w:proofErr w:type="spellEnd"/>
                            <w:r w:rsidRPr="00872EE9">
                              <w:rPr>
                                <w:rFonts w:ascii="Courier New" w:hAnsi="Courier New" w:cs="Courier New"/>
                                <w:b/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r w:rsidRPr="00872EE9">
                              <w:rPr>
                                <w:rFonts w:ascii="Courier New" w:hAnsi="Courier New" w:cs="Courier New"/>
                                <w:b/>
                                <w:color w:val="0070C0"/>
                                <w:sz w:val="16"/>
                              </w:rPr>
                              <w:sym w:font="Symbol" w:char="F0B9"/>
                            </w:r>
                            <w:r w:rsidRPr="00872EE9">
                              <w:rPr>
                                <w:rFonts w:ascii="Courier New" w:hAnsi="Courier New" w:cs="Courier New"/>
                                <w:b/>
                                <w:color w:val="0070C0"/>
                                <w:sz w:val="16"/>
                              </w:rPr>
                              <w:t xml:space="preserve"> 100</w:t>
                            </w:r>
                          </w:p>
                          <w:p w14:paraId="031F1293" w14:textId="77777777" w:rsidR="00CA7DF8" w:rsidRPr="00CA7DF8" w:rsidRDefault="00CA7DF8" w:rsidP="00CA7DF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F1266" id="Text Box 64" o:spid="_x0000_s1041" type="#_x0000_t202" style="position:absolute;margin-left:-.65pt;margin-top:3.55pt;width:105.25pt;height:17.6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" filled="f" stroked="f" strokeweight=".5pt">
                <v:textbox>
                  <w:txbxContent>
                    <w:p w14:paraId="031F1292" w14:textId="77777777" w:rsidR="00CA7DF8" w:rsidRPr="00872EE9" w:rsidRDefault="00CA7DF8" w:rsidP="00CA7DF8">
                      <w:pPr>
                        <w:jc w:val="center"/>
                        <w:rPr>
                          <w:rFonts w:ascii="Courier New" w:hAnsi="Courier New" w:cs="Courier New"/>
                          <w:b/>
                          <w:color w:val="0070C0"/>
                          <w:sz w:val="16"/>
                        </w:rPr>
                      </w:pPr>
                      <w:proofErr w:type="spellStart"/>
                      <w:r w:rsidRPr="00872EE9">
                        <w:rPr>
                          <w:rFonts w:ascii="Courier New" w:hAnsi="Courier New" w:cs="Courier New"/>
                          <w:b/>
                          <w:color w:val="0070C0"/>
                          <w:sz w:val="16"/>
                        </w:rPr>
                        <w:t>clock_count</w:t>
                      </w:r>
                      <w:proofErr w:type="spellEnd"/>
                      <w:r w:rsidRPr="00872EE9">
                        <w:rPr>
                          <w:rFonts w:ascii="Courier New" w:hAnsi="Courier New" w:cs="Courier New"/>
                          <w:b/>
                          <w:color w:val="0070C0"/>
                          <w:sz w:val="16"/>
                        </w:rPr>
                        <w:t xml:space="preserve"> </w:t>
                      </w:r>
                      <w:r w:rsidRPr="00872EE9">
                        <w:rPr>
                          <w:rFonts w:ascii="Courier New" w:hAnsi="Courier New" w:cs="Courier New"/>
                          <w:b/>
                          <w:color w:val="0070C0"/>
                          <w:sz w:val="16"/>
                        </w:rPr>
                        <w:sym w:font="Symbol" w:char="F0B9"/>
                      </w:r>
                      <w:r w:rsidRPr="00872EE9">
                        <w:rPr>
                          <w:rFonts w:ascii="Courier New" w:hAnsi="Courier New" w:cs="Courier New"/>
                          <w:b/>
                          <w:color w:val="0070C0"/>
                          <w:sz w:val="16"/>
                        </w:rPr>
                        <w:t xml:space="preserve"> 100</w:t>
                      </w:r>
                    </w:p>
                    <w:p w14:paraId="031F1293" w14:textId="77777777" w:rsidR="00CA7DF8" w:rsidRPr="00CA7DF8" w:rsidRDefault="00CA7DF8" w:rsidP="00CA7DF8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3251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31F1268" wp14:editId="031F1269">
                <wp:simplePos x="0" y="0"/>
                <wp:positionH relativeFrom="column">
                  <wp:posOffset>1923263</wp:posOffset>
                </wp:positionH>
                <wp:positionV relativeFrom="paragraph">
                  <wp:posOffset>239778</wp:posOffset>
                </wp:positionV>
                <wp:extent cx="2690301" cy="1133554"/>
                <wp:effectExtent l="0" t="0" r="72390" b="666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0301" cy="113355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5308" id="Straight Arrow Connector 47" o:spid="_x0000_s1026" type="#_x0000_t32" style="position:absolute;margin-left:151.45pt;margin-top:18.9pt;width:211.85pt;height:89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" strokecolor="black [3213]" strokeweight="1pt">
                <v:stroke endarrow="block"/>
              </v:shape>
            </w:pict>
          </mc:Fallback>
        </mc:AlternateContent>
      </w:r>
      <w:r w:rsidRPr="00453251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31F126A" wp14:editId="031F126B">
                <wp:simplePos x="0" y="0"/>
                <wp:positionH relativeFrom="column">
                  <wp:posOffset>1941830</wp:posOffset>
                </wp:positionH>
                <wp:positionV relativeFrom="paragraph">
                  <wp:posOffset>144780</wp:posOffset>
                </wp:positionV>
                <wp:extent cx="2679700" cy="3175"/>
                <wp:effectExtent l="0" t="76200" r="25400" b="920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9700" cy="3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291C5" id="Straight Arrow Connector 59" o:spid="_x0000_s1026" type="#_x0000_t32" style="position:absolute;margin-left:152.9pt;margin-top:11.4pt;width:211pt;height:.25pt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" strokecolor="black [3213]" strokeweight="1pt">
                <v:stroke endarrow="block"/>
              </v:shape>
            </w:pict>
          </mc:Fallback>
        </mc:AlternateContent>
      </w:r>
      <w:r w:rsidRPr="00453251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31F126C" wp14:editId="031F126D">
                <wp:simplePos x="0" y="0"/>
                <wp:positionH relativeFrom="column">
                  <wp:posOffset>1257300</wp:posOffset>
                </wp:positionH>
                <wp:positionV relativeFrom="paragraph">
                  <wp:posOffset>9525</wp:posOffset>
                </wp:positionV>
                <wp:extent cx="363220" cy="364490"/>
                <wp:effectExtent l="0" t="635" r="36195" b="17145"/>
                <wp:wrapNone/>
                <wp:docPr id="36" name="Ar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63220" cy="364490"/>
                        </a:xfrm>
                        <a:prstGeom prst="arc">
                          <a:avLst>
                            <a:gd name="adj1" fmla="val 7587201"/>
                            <a:gd name="adj2" fmla="val 4104815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2FAE" id="Arc 36" o:spid="_x0000_s1026" style="position:absolute;margin-left:99pt;margin-top:.75pt;width:28.6pt;height:28.7pt;rotation:90;flip:x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3220,36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" path="m73459,328651nsc7118,279301,-17693,191249,13075,114346,43956,37157,123000,-9256,205186,1542v82074,10783,146497,75893,156660,158328c371995,242197,325458,321016,248627,351627l181610,182245,73459,328651xem73459,328651nfc7118,279301,-17693,191249,13075,114346,43956,37157,123000,-9256,205186,1542v82074,10783,146497,75893,156660,158328c371995,242197,325458,321016,248627,351627e" filled="f" strokecolor="black [3213]">
                <v:stroke endarrow="block"/>
                <v:path arrowok="t" o:connecttype="custom" o:connectlocs="73459,328651;13075,114346;205186,1542;361846,159870;248627,351627" o:connectangles="0,0,0,0,0"/>
              </v:shape>
            </w:pict>
          </mc:Fallback>
        </mc:AlternateContent>
      </w:r>
    </w:p>
    <w:p w14:paraId="031F1245" w14:textId="77777777" w:rsidR="003B71F5" w:rsidRDefault="001610A2" w:rsidP="006B0FBB">
      <w:pPr>
        <w:keepNext/>
        <w:keepLines/>
        <w:tabs>
          <w:tab w:val="left" w:pos="810"/>
        </w:tabs>
        <w:spacing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031F126E" wp14:editId="031F126F">
                <wp:simplePos x="0" y="0"/>
                <wp:positionH relativeFrom="column">
                  <wp:posOffset>-458470</wp:posOffset>
                </wp:positionH>
                <wp:positionV relativeFrom="paragraph">
                  <wp:posOffset>167005</wp:posOffset>
                </wp:positionV>
                <wp:extent cx="1750695" cy="586105"/>
                <wp:effectExtent l="0" t="0" r="20955" b="2349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695" cy="586105"/>
                          <a:chOff x="0" y="0"/>
                          <a:chExt cx="1751162" cy="586596"/>
                        </a:xfrm>
                      </wpg:grpSpPr>
                      <wps:wsp>
                        <wps:cNvPr id="62" name="Text Box 62"/>
                        <wps:cNvSpPr txBox="1"/>
                        <wps:spPr>
                          <a:xfrm>
                            <a:off x="414067" y="0"/>
                            <a:ext cx="1337095" cy="5865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F1294" w14:textId="77777777" w:rsidR="00CA7DF8" w:rsidRPr="00C43690" w:rsidRDefault="00CA7DF8" w:rsidP="00CA7DF8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</w:pPr>
                              <w:proofErr w:type="spellStart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t>clock_count</w:t>
                              </w:r>
                              <w:proofErr w:type="spellEnd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t xml:space="preserve"> = 100 &amp;</w:t>
                              </w:r>
                            </w:p>
                            <w:p w14:paraId="031F1295" w14:textId="77777777" w:rsidR="00CA7DF8" w:rsidRPr="00C43690" w:rsidRDefault="00CA7DF8" w:rsidP="00CA7DF8">
                              <w:pPr>
                                <w:pBdr>
                                  <w:bottom w:val="single" w:sz="6" w:space="1" w:color="auto"/>
                                </w:pBd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</w:pPr>
                              <w:proofErr w:type="spellStart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t>clock_second</w:t>
                              </w:r>
                              <w:proofErr w:type="spellEnd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t xml:space="preserve"> &lt; 59</w:t>
                              </w:r>
                            </w:p>
                            <w:p w14:paraId="031F1296" w14:textId="77777777" w:rsidR="00CA7DF8" w:rsidRPr="00C43690" w:rsidRDefault="00CA7DF8" w:rsidP="00CA7DF8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</w:pPr>
                              <w:proofErr w:type="spellStart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  <w:t>clock_second</w:t>
                              </w:r>
                              <w:proofErr w:type="spellEnd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  <w:t>++</w:t>
                              </w:r>
                            </w:p>
                            <w:p w14:paraId="031F1297" w14:textId="77777777" w:rsidR="00CA7DF8" w:rsidRPr="00C43690" w:rsidRDefault="00CA7DF8" w:rsidP="00CA7DF8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</w:pPr>
                              <w:proofErr w:type="spellStart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  <w:t>clock_state</w:t>
                              </w:r>
                              <w:proofErr w:type="spellEnd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  <w:t xml:space="preserve"> = 1</w:t>
                              </w:r>
                            </w:p>
                            <w:p w14:paraId="031F1298" w14:textId="77777777" w:rsidR="00CA7DF8" w:rsidRPr="00CA7DF8" w:rsidRDefault="00CA7DF8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0" y="34505"/>
                            <a:ext cx="465682" cy="319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F1299" w14:textId="77777777" w:rsidR="00BC6329" w:rsidRDefault="00BC6329" w:rsidP="00BC6329">
                              <w:pPr>
                                <w:jc w:val="center"/>
                              </w:pPr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F126E" id="Group 66" o:spid="_x0000_s1042" style="position:absolute;margin-left:-36.1pt;margin-top:13.15pt;width:137.85pt;height:46.15pt;z-index:251658251" coordsize="17511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">
                <v:shape id="Text Box 62" o:spid="_x0000_s1043" type="#_x0000_t202" style="position:absolute;left:4140;width:13371;height:5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" filled="f" strokeweight=".5pt">
                  <v:textbox>
                    <w:txbxContent>
                      <w:p w14:paraId="031F1294" w14:textId="77777777" w:rsidR="00CA7DF8" w:rsidRPr="00C43690" w:rsidRDefault="00CA7DF8" w:rsidP="00CA7DF8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</w:pPr>
                        <w:proofErr w:type="spellStart"/>
                        <w:r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t>clock_count</w:t>
                        </w:r>
                        <w:proofErr w:type="spellEnd"/>
                        <w:r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t xml:space="preserve"> = 100 &amp;</w:t>
                        </w:r>
                      </w:p>
                      <w:p w14:paraId="031F1295" w14:textId="77777777" w:rsidR="00CA7DF8" w:rsidRPr="00C43690" w:rsidRDefault="00CA7DF8" w:rsidP="00CA7DF8">
                        <w:pPr>
                          <w:pBdr>
                            <w:bottom w:val="single" w:sz="6" w:space="1" w:color="auto"/>
                          </w:pBdr>
                          <w:jc w:val="center"/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</w:pPr>
                        <w:proofErr w:type="spellStart"/>
                        <w:r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t>clock_second</w:t>
                        </w:r>
                        <w:proofErr w:type="spellEnd"/>
                        <w:r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t xml:space="preserve"> &lt; 59</w:t>
                        </w:r>
                      </w:p>
                      <w:p w14:paraId="031F1296" w14:textId="77777777" w:rsidR="00CA7DF8" w:rsidRPr="00C43690" w:rsidRDefault="00CA7DF8" w:rsidP="00CA7DF8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</w:pPr>
                        <w:proofErr w:type="spellStart"/>
                        <w:r w:rsidRPr="00C43690"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  <w:t>clock_second</w:t>
                        </w:r>
                        <w:proofErr w:type="spellEnd"/>
                        <w:r w:rsidRPr="00C43690"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  <w:t>++</w:t>
                        </w:r>
                      </w:p>
                      <w:p w14:paraId="031F1297" w14:textId="77777777" w:rsidR="00CA7DF8" w:rsidRPr="00C43690" w:rsidRDefault="00CA7DF8" w:rsidP="00CA7DF8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</w:pPr>
                        <w:proofErr w:type="spellStart"/>
                        <w:r w:rsidRPr="00C43690"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  <w:t>clock_state</w:t>
                        </w:r>
                        <w:proofErr w:type="spellEnd"/>
                        <w:r w:rsidRPr="00C43690"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  <w:t xml:space="preserve"> = 1</w:t>
                        </w:r>
                      </w:p>
                      <w:p w14:paraId="031F1298" w14:textId="77777777" w:rsidR="00CA7DF8" w:rsidRPr="00CA7DF8" w:rsidRDefault="00CA7DF8">
                        <w:pPr>
                          <w:rPr>
                            <w:rFonts w:ascii="Courier New" w:hAnsi="Courier New" w:cs="Courier New"/>
                          </w:rPr>
                        </w:pPr>
                      </w:p>
                    </w:txbxContent>
                  </v:textbox>
                </v:shape>
                <v:shape id="Text Box 65" o:spid="_x0000_s1044" type="#_x0000_t202" style="position:absolute;top:345;width:4656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031F1299" w14:textId="77777777" w:rsidR="00BC6329" w:rsidRDefault="00BC6329" w:rsidP="00BC6329">
                        <w:pPr>
                          <w:jc w:val="center"/>
                        </w:pPr>
                        <w:r>
                          <w:t>(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7DF8" w:rsidRPr="00453251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31F1270" wp14:editId="031F1271">
                <wp:simplePos x="0" y="0"/>
                <wp:positionH relativeFrom="column">
                  <wp:posOffset>1881699</wp:posOffset>
                </wp:positionH>
                <wp:positionV relativeFrom="paragraph">
                  <wp:posOffset>45536</wp:posOffset>
                </wp:positionV>
                <wp:extent cx="2754536" cy="2289779"/>
                <wp:effectExtent l="0" t="0" r="84455" b="539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4536" cy="228977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3A72" id="Straight Arrow Connector 46" o:spid="_x0000_s1026" type="#_x0000_t32" style="position:absolute;margin-left:148.15pt;margin-top:3.6pt;width:216.9pt;height:180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" strokecolor="black [3213]" strokeweight="1pt">
                <v:stroke endarrow="block"/>
              </v:shape>
            </w:pict>
          </mc:Fallback>
        </mc:AlternateContent>
      </w:r>
      <w:r w:rsidR="00CA7DF8" w:rsidRPr="00453251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31F1272" wp14:editId="031F1273">
                <wp:simplePos x="0" y="0"/>
                <wp:positionH relativeFrom="column">
                  <wp:posOffset>4791075</wp:posOffset>
                </wp:positionH>
                <wp:positionV relativeFrom="paragraph">
                  <wp:posOffset>74295</wp:posOffset>
                </wp:positionV>
                <wp:extent cx="3810" cy="916305"/>
                <wp:effectExtent l="76200" t="38100" r="72390" b="1714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9163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64BE" id="Straight Arrow Connector 61" o:spid="_x0000_s1026" type="#_x0000_t32" style="position:absolute;margin-left:377.25pt;margin-top:5.85pt;width:.3pt;height:72.15pt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" strokecolor="black [3213]" strokeweight="1pt">
                <v:stroke endarrow="block"/>
              </v:shape>
            </w:pict>
          </mc:Fallback>
        </mc:AlternateContent>
      </w:r>
    </w:p>
    <w:p w14:paraId="031F1246" w14:textId="77777777" w:rsidR="003B71F5" w:rsidRDefault="00BC6329" w:rsidP="006B0FBB">
      <w:pPr>
        <w:keepNext/>
        <w:keepLines/>
        <w:tabs>
          <w:tab w:val="left" w:pos="810"/>
        </w:tabs>
        <w:spacing w:after="120"/>
        <w:rPr>
          <w:rFonts w:asciiTheme="minorHAnsi" w:hAnsi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31F1274" wp14:editId="031F1275">
                <wp:simplePos x="0" y="0"/>
                <wp:positionH relativeFrom="column">
                  <wp:posOffset>3245221</wp:posOffset>
                </wp:positionH>
                <wp:positionV relativeFrom="paragraph">
                  <wp:posOffset>81915</wp:posOffset>
                </wp:positionV>
                <wp:extent cx="465455" cy="318770"/>
                <wp:effectExtent l="0" t="0" r="0" b="508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F129A" w14:textId="77777777" w:rsidR="00BC6329" w:rsidRDefault="00BC6329" w:rsidP="00BC6329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F1274" id="Text Box 68" o:spid="_x0000_s1045" type="#_x0000_t202" style="position:absolute;margin-left:255.55pt;margin-top:6.45pt;width:36.65pt;height:25.1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" filled="f" stroked="f" strokeweight=".5pt">
                <v:textbox>
                  <w:txbxContent>
                    <w:p w14:paraId="031F129A" w14:textId="77777777" w:rsidR="00BC6329" w:rsidRDefault="00BC6329" w:rsidP="00BC6329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14:paraId="031F1247" w14:textId="77777777" w:rsidR="003B71F5" w:rsidRDefault="001610A2" w:rsidP="006B0FBB">
      <w:pPr>
        <w:keepNext/>
        <w:keepLines/>
        <w:tabs>
          <w:tab w:val="left" w:pos="810"/>
        </w:tabs>
        <w:spacing w:after="120"/>
        <w:rPr>
          <w:rFonts w:asciiTheme="minorHAnsi" w:hAnsiTheme="minorHAnsi"/>
          <w:b/>
        </w:rPr>
      </w:pPr>
      <w:r w:rsidRPr="00453251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31F1276" wp14:editId="031F1277">
                <wp:simplePos x="0" y="0"/>
                <wp:positionH relativeFrom="column">
                  <wp:posOffset>1278729</wp:posOffset>
                </wp:positionH>
                <wp:positionV relativeFrom="paragraph">
                  <wp:posOffset>113665</wp:posOffset>
                </wp:positionV>
                <wp:extent cx="4031265" cy="949960"/>
                <wp:effectExtent l="0" t="552450" r="0" b="916940"/>
                <wp:wrapNone/>
                <wp:docPr id="1" name="Ar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88910" flipH="1">
                          <a:off x="0" y="0"/>
                          <a:ext cx="4031265" cy="949960"/>
                        </a:xfrm>
                        <a:prstGeom prst="arc">
                          <a:avLst>
                            <a:gd name="adj1" fmla="val 11184380"/>
                            <a:gd name="adj2" fmla="val 21240901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B136" id="Arc 1" o:spid="_x0000_s1026" style="position:absolute;margin-left:100.7pt;margin-top:8.95pt;width:317.4pt;height:74.8pt;rotation:9187153fd;flip:x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1265,949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" path="m195997,270671nsc530608,105183,1239470,-159,2017380,v795645,162,1516435,110604,1839852,281908l2015633,474980,195997,270671xem195997,270671nfc530608,105183,1239470,-159,2017380,v795645,162,1516435,110604,1839852,281908e" filled="f" strokecolor="black [3213]">
                <v:stroke endarrow="block"/>
                <v:path arrowok="t" o:connecttype="custom" o:connectlocs="195997,270671;2017380,0;3857232,281908" o:connectangles="0,0,0"/>
              </v:shape>
            </w:pict>
          </mc:Fallback>
        </mc:AlternateContent>
      </w:r>
      <w:r w:rsidR="00C100DC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31F1278" wp14:editId="031F1279">
                <wp:simplePos x="0" y="0"/>
                <wp:positionH relativeFrom="column">
                  <wp:posOffset>4804913</wp:posOffset>
                </wp:positionH>
                <wp:positionV relativeFrom="paragraph">
                  <wp:posOffset>76859</wp:posOffset>
                </wp:positionV>
                <wp:extent cx="1190445" cy="34480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44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F129B" w14:textId="77777777" w:rsidR="00C100DC" w:rsidRPr="00872EE9" w:rsidRDefault="00C100DC" w:rsidP="00C100DC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6"/>
                              </w:rPr>
                            </w:pPr>
                            <w:r w:rsidRPr="00872EE9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6"/>
                              </w:rPr>
                              <w:t xml:space="preserve">Update Clock Minutes </w:t>
                            </w:r>
                            <w:r w:rsidR="003F5178" w:rsidRPr="00872EE9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6"/>
                              </w:rPr>
                              <w:t xml:space="preserve">LCD </w:t>
                            </w:r>
                            <w:r w:rsidRPr="00872EE9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6"/>
                              </w:rPr>
                              <w:t>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F1278" id="Text Box 77" o:spid="_x0000_s1046" type="#_x0000_t202" style="position:absolute;margin-left:378.35pt;margin-top:6.05pt;width:93.75pt;height:27.1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" filled="f" stroked="f" strokeweight=".5pt">
                <v:textbox>
                  <w:txbxContent>
                    <w:p w14:paraId="031F129B" w14:textId="77777777" w:rsidR="00C100DC" w:rsidRPr="00872EE9" w:rsidRDefault="00C100DC" w:rsidP="00C100DC">
                      <w:pPr>
                        <w:jc w:val="center"/>
                        <w:rPr>
                          <w:rFonts w:ascii="Courier New" w:hAnsi="Courier New" w:cs="Courier New"/>
                          <w:b/>
                          <w:color w:val="FF0000"/>
                          <w:sz w:val="16"/>
                        </w:rPr>
                      </w:pPr>
                      <w:r w:rsidRPr="00872EE9">
                        <w:rPr>
                          <w:rFonts w:ascii="Courier New" w:hAnsi="Courier New" w:cs="Courier New"/>
                          <w:b/>
                          <w:color w:val="FF0000"/>
                          <w:sz w:val="16"/>
                        </w:rPr>
                        <w:t xml:space="preserve">Update Clock Minutes </w:t>
                      </w:r>
                      <w:r w:rsidR="003F5178" w:rsidRPr="00872EE9">
                        <w:rPr>
                          <w:rFonts w:ascii="Courier New" w:hAnsi="Courier New" w:cs="Courier New"/>
                          <w:b/>
                          <w:color w:val="FF0000"/>
                          <w:sz w:val="16"/>
                        </w:rPr>
                        <w:t xml:space="preserve">LCD </w:t>
                      </w:r>
                      <w:r w:rsidRPr="00872EE9">
                        <w:rPr>
                          <w:rFonts w:ascii="Courier New" w:hAnsi="Courier New" w:cs="Courier New"/>
                          <w:b/>
                          <w:color w:val="FF0000"/>
                          <w:sz w:val="16"/>
                        </w:rPr>
                        <w:t>field</w:t>
                      </w:r>
                    </w:p>
                  </w:txbxContent>
                </v:textbox>
              </v:shape>
            </w:pict>
          </mc:Fallback>
        </mc:AlternateContent>
      </w:r>
    </w:p>
    <w:p w14:paraId="031F1248" w14:textId="77777777" w:rsidR="003B71F5" w:rsidRDefault="00BC6329" w:rsidP="006B0FBB">
      <w:pPr>
        <w:keepNext/>
        <w:keepLines/>
        <w:tabs>
          <w:tab w:val="left" w:pos="810"/>
        </w:tabs>
        <w:spacing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031F127A" wp14:editId="031F127B">
                <wp:simplePos x="0" y="0"/>
                <wp:positionH relativeFrom="column">
                  <wp:posOffset>-458413</wp:posOffset>
                </wp:positionH>
                <wp:positionV relativeFrom="paragraph">
                  <wp:posOffset>995</wp:posOffset>
                </wp:positionV>
                <wp:extent cx="1750695" cy="802257"/>
                <wp:effectExtent l="0" t="0" r="20955" b="1714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695" cy="802257"/>
                          <a:chOff x="0" y="0"/>
                          <a:chExt cx="1751162" cy="802929"/>
                        </a:xfrm>
                      </wpg:grpSpPr>
                      <wps:wsp>
                        <wps:cNvPr id="71" name="Text Box 71"/>
                        <wps:cNvSpPr txBox="1"/>
                        <wps:spPr>
                          <a:xfrm>
                            <a:off x="414067" y="0"/>
                            <a:ext cx="1337095" cy="8029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F129C" w14:textId="77777777" w:rsidR="00BC6329" w:rsidRPr="00C43690" w:rsidRDefault="00BC6329" w:rsidP="00BC6329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</w:pPr>
                              <w:proofErr w:type="spellStart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t>clock_count</w:t>
                              </w:r>
                              <w:proofErr w:type="spellEnd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t xml:space="preserve"> = 100 &amp;</w:t>
                              </w:r>
                            </w:p>
                            <w:p w14:paraId="031F129D" w14:textId="77777777" w:rsidR="00BC6329" w:rsidRPr="00C43690" w:rsidRDefault="003F5232" w:rsidP="00BC6329">
                              <w:pPr>
                                <w:pBdr>
                                  <w:bottom w:val="single" w:sz="6" w:space="1" w:color="auto"/>
                                </w:pBd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</w:pPr>
                              <w:proofErr w:type="spellStart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t>clock_second</w:t>
                              </w:r>
                              <w:proofErr w:type="spellEnd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t xml:space="preserve"> </w:t>
                              </w:r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sym w:font="Symbol" w:char="F0B3"/>
                              </w:r>
                              <w:r w:rsidR="00BC6329"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t xml:space="preserve"> 59 &amp;</w:t>
                              </w:r>
                            </w:p>
                            <w:p w14:paraId="031F129E" w14:textId="77777777" w:rsidR="00BC6329" w:rsidRPr="00C43690" w:rsidRDefault="00BC6329" w:rsidP="00BC6329">
                              <w:pPr>
                                <w:pBdr>
                                  <w:bottom w:val="single" w:sz="6" w:space="1" w:color="auto"/>
                                </w:pBd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</w:pPr>
                              <w:proofErr w:type="spellStart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t>clock_minute</w:t>
                              </w:r>
                              <w:proofErr w:type="spellEnd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t xml:space="preserve"> &lt; 59</w:t>
                              </w:r>
                            </w:p>
                            <w:p w14:paraId="031F129F" w14:textId="77777777" w:rsidR="00BC6329" w:rsidRPr="00C43690" w:rsidRDefault="00BC6329" w:rsidP="00BC6329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</w:pPr>
                              <w:proofErr w:type="spellStart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  <w:t>clock_second</w:t>
                              </w:r>
                              <w:proofErr w:type="spellEnd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  <w:t xml:space="preserve"> = 0</w:t>
                              </w:r>
                            </w:p>
                            <w:p w14:paraId="031F12A0" w14:textId="77777777" w:rsidR="00BC6329" w:rsidRPr="00C43690" w:rsidRDefault="00BC6329" w:rsidP="00BC6329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</w:pPr>
                              <w:proofErr w:type="spellStart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  <w:t>clock_minute</w:t>
                              </w:r>
                              <w:proofErr w:type="spellEnd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  <w:t>++</w:t>
                              </w:r>
                            </w:p>
                            <w:p w14:paraId="031F12A1" w14:textId="77777777" w:rsidR="00BC6329" w:rsidRPr="00C43690" w:rsidRDefault="00BC6329" w:rsidP="00BC6329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</w:pPr>
                              <w:proofErr w:type="spellStart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  <w:t>clock_state</w:t>
                              </w:r>
                              <w:proofErr w:type="spellEnd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  <w:t xml:space="preserve"> = 2</w:t>
                              </w:r>
                            </w:p>
                            <w:p w14:paraId="031F12A2" w14:textId="77777777" w:rsidR="00BC6329" w:rsidRPr="00CA7DF8" w:rsidRDefault="00BC6329" w:rsidP="00BC6329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0" y="34505"/>
                            <a:ext cx="465682" cy="319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F12A3" w14:textId="77777777" w:rsidR="00BC6329" w:rsidRDefault="00BC6329" w:rsidP="00BC6329">
                              <w:pPr>
                                <w:jc w:val="center"/>
                              </w:pPr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F127A" id="Group 70" o:spid="_x0000_s1047" style="position:absolute;margin-left:-36.1pt;margin-top:.1pt;width:137.85pt;height:63.15pt;z-index:251658255;mso-height-relative:margin" coordsize="17511,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">
                <v:shape id="Text Box 71" o:spid="_x0000_s1048" type="#_x0000_t202" style="position:absolute;left:4140;width:13371;height:8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" filled="f" strokeweight=".5pt">
                  <v:textbox>
                    <w:txbxContent>
                      <w:p w14:paraId="031F129C" w14:textId="77777777" w:rsidR="00BC6329" w:rsidRPr="00C43690" w:rsidRDefault="00BC6329" w:rsidP="00BC6329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</w:pPr>
                        <w:proofErr w:type="spellStart"/>
                        <w:r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t>clock_count</w:t>
                        </w:r>
                        <w:proofErr w:type="spellEnd"/>
                        <w:r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t xml:space="preserve"> = 100 &amp;</w:t>
                        </w:r>
                      </w:p>
                      <w:p w14:paraId="031F129D" w14:textId="77777777" w:rsidR="00BC6329" w:rsidRPr="00C43690" w:rsidRDefault="003F5232" w:rsidP="00BC6329">
                        <w:pPr>
                          <w:pBdr>
                            <w:bottom w:val="single" w:sz="6" w:space="1" w:color="auto"/>
                          </w:pBdr>
                          <w:jc w:val="center"/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</w:pPr>
                        <w:proofErr w:type="spellStart"/>
                        <w:r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t>clock_second</w:t>
                        </w:r>
                        <w:proofErr w:type="spellEnd"/>
                        <w:r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t xml:space="preserve"> </w:t>
                        </w:r>
                        <w:r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sym w:font="Symbol" w:char="F0B3"/>
                        </w:r>
                        <w:r w:rsidR="00BC6329"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t xml:space="preserve"> 59 &amp;</w:t>
                        </w:r>
                      </w:p>
                      <w:p w14:paraId="031F129E" w14:textId="77777777" w:rsidR="00BC6329" w:rsidRPr="00C43690" w:rsidRDefault="00BC6329" w:rsidP="00BC6329">
                        <w:pPr>
                          <w:pBdr>
                            <w:bottom w:val="single" w:sz="6" w:space="1" w:color="auto"/>
                          </w:pBdr>
                          <w:jc w:val="center"/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</w:pPr>
                        <w:proofErr w:type="spellStart"/>
                        <w:r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t>clock_minute</w:t>
                        </w:r>
                        <w:proofErr w:type="spellEnd"/>
                        <w:r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t xml:space="preserve"> &lt; 59</w:t>
                        </w:r>
                      </w:p>
                      <w:p w14:paraId="031F129F" w14:textId="77777777" w:rsidR="00BC6329" w:rsidRPr="00C43690" w:rsidRDefault="00BC6329" w:rsidP="00BC6329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</w:pPr>
                        <w:proofErr w:type="spellStart"/>
                        <w:r w:rsidRPr="00C43690"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  <w:t>clock_second</w:t>
                        </w:r>
                        <w:proofErr w:type="spellEnd"/>
                        <w:r w:rsidRPr="00C43690"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  <w:t xml:space="preserve"> = 0</w:t>
                        </w:r>
                      </w:p>
                      <w:p w14:paraId="031F12A0" w14:textId="77777777" w:rsidR="00BC6329" w:rsidRPr="00C43690" w:rsidRDefault="00BC6329" w:rsidP="00BC6329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</w:pPr>
                        <w:proofErr w:type="spellStart"/>
                        <w:r w:rsidRPr="00C43690"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  <w:t>clock_minute</w:t>
                        </w:r>
                        <w:proofErr w:type="spellEnd"/>
                        <w:r w:rsidRPr="00C43690"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  <w:t>++</w:t>
                        </w:r>
                      </w:p>
                      <w:p w14:paraId="031F12A1" w14:textId="77777777" w:rsidR="00BC6329" w:rsidRPr="00C43690" w:rsidRDefault="00BC6329" w:rsidP="00BC6329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</w:pPr>
                        <w:proofErr w:type="spellStart"/>
                        <w:r w:rsidRPr="00C43690"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  <w:t>clock_state</w:t>
                        </w:r>
                        <w:proofErr w:type="spellEnd"/>
                        <w:r w:rsidRPr="00C43690"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  <w:t xml:space="preserve"> = 2</w:t>
                        </w:r>
                      </w:p>
                      <w:p w14:paraId="031F12A2" w14:textId="77777777" w:rsidR="00BC6329" w:rsidRPr="00CA7DF8" w:rsidRDefault="00BC6329" w:rsidP="00BC6329">
                        <w:pPr>
                          <w:rPr>
                            <w:rFonts w:ascii="Courier New" w:hAnsi="Courier New" w:cs="Courier New"/>
                          </w:rPr>
                        </w:pPr>
                      </w:p>
                    </w:txbxContent>
                  </v:textbox>
                </v:shape>
                <v:shape id="Text Box 72" o:spid="_x0000_s1049" type="#_x0000_t202" style="position:absolute;top:345;width:4656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031F12A3" w14:textId="77777777" w:rsidR="00BC6329" w:rsidRDefault="00BC6329" w:rsidP="00BC6329">
                        <w:pPr>
                          <w:jc w:val="center"/>
                        </w:pPr>
                        <w:r>
                          <w:t>(b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31F127C" wp14:editId="031F127D">
                <wp:simplePos x="0" y="0"/>
                <wp:positionH relativeFrom="column">
                  <wp:posOffset>3050804</wp:posOffset>
                </wp:positionH>
                <wp:positionV relativeFrom="paragraph">
                  <wp:posOffset>124460</wp:posOffset>
                </wp:positionV>
                <wp:extent cx="465455" cy="318770"/>
                <wp:effectExtent l="0" t="0" r="0" b="508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F12A4" w14:textId="77777777" w:rsidR="00BC6329" w:rsidRDefault="00BC6329" w:rsidP="00BC6329">
                            <w:pPr>
                              <w:jc w:val="center"/>
                            </w:pPr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F127C" id="Text Box 69" o:spid="_x0000_s1050" type="#_x0000_t202" style="position:absolute;margin-left:240.2pt;margin-top:9.8pt;width:36.65pt;height:25.1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" filled="f" stroked="f" strokeweight=".5pt">
                <v:textbox>
                  <w:txbxContent>
                    <w:p w14:paraId="031F12A4" w14:textId="77777777" w:rsidR="00BC6329" w:rsidRDefault="00BC6329" w:rsidP="00BC6329">
                      <w:pPr>
                        <w:jc w:val="center"/>
                      </w:pPr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</w:p>
    <w:p w14:paraId="031F1249" w14:textId="77777777" w:rsidR="006B0FBB" w:rsidRDefault="006B0FBB" w:rsidP="003B71F5">
      <w:pPr>
        <w:tabs>
          <w:tab w:val="left" w:pos="810"/>
        </w:tabs>
        <w:spacing w:after="120"/>
        <w:rPr>
          <w:rFonts w:asciiTheme="minorHAnsi" w:hAnsiTheme="minorHAnsi"/>
          <w:b/>
        </w:rPr>
      </w:pPr>
    </w:p>
    <w:p w14:paraId="031F124A" w14:textId="77777777" w:rsidR="003B71F5" w:rsidRDefault="001610A2" w:rsidP="003B71F5">
      <w:pPr>
        <w:tabs>
          <w:tab w:val="left" w:pos="810"/>
        </w:tabs>
        <w:spacing w:after="120"/>
        <w:rPr>
          <w:rFonts w:asciiTheme="minorHAnsi" w:hAnsi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31F127E" wp14:editId="031F127F">
                <wp:simplePos x="0" y="0"/>
                <wp:positionH relativeFrom="column">
                  <wp:posOffset>2656840</wp:posOffset>
                </wp:positionH>
                <wp:positionV relativeFrom="paragraph">
                  <wp:posOffset>79375</wp:posOffset>
                </wp:positionV>
                <wp:extent cx="465455" cy="318770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F12A5" w14:textId="77777777" w:rsidR="001610A2" w:rsidRDefault="001610A2" w:rsidP="001610A2">
                            <w:pPr>
                              <w:jc w:val="center"/>
                            </w:pPr>
                            <w: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F127E" id="Text Box 2" o:spid="_x0000_s1051" type="#_x0000_t202" style="position:absolute;margin-left:209.2pt;margin-top:6.25pt;width:36.65pt;height:25.1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" filled="f" stroked="f" strokeweight=".5pt">
                <v:textbox>
                  <w:txbxContent>
                    <w:p w14:paraId="031F12A5" w14:textId="77777777" w:rsidR="001610A2" w:rsidRDefault="001610A2" w:rsidP="001610A2">
                      <w:pPr>
                        <w:jc w:val="center"/>
                      </w:pPr>
                      <w: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="00CA7DF8" w:rsidRPr="00453251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31F1280" wp14:editId="031F1281">
                <wp:simplePos x="0" y="0"/>
                <wp:positionH relativeFrom="column">
                  <wp:posOffset>4791075</wp:posOffset>
                </wp:positionH>
                <wp:positionV relativeFrom="paragraph">
                  <wp:posOffset>59055</wp:posOffset>
                </wp:positionV>
                <wp:extent cx="3810" cy="916305"/>
                <wp:effectExtent l="76200" t="38100" r="72390" b="1714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9163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E45B" id="Straight Arrow Connector 60" o:spid="_x0000_s1026" type="#_x0000_t32" style="position:absolute;margin-left:377.25pt;margin-top:4.65pt;width:.3pt;height:72.15pt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" strokecolor="black [3213]" strokeweight="1pt">
                <v:stroke endarrow="block"/>
              </v:shape>
            </w:pict>
          </mc:Fallback>
        </mc:AlternateContent>
      </w:r>
    </w:p>
    <w:p w14:paraId="031F124B" w14:textId="77777777" w:rsidR="003B71F5" w:rsidRDefault="001610A2" w:rsidP="003B71F5">
      <w:pPr>
        <w:tabs>
          <w:tab w:val="left" w:pos="810"/>
        </w:tabs>
        <w:spacing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031F1282" wp14:editId="031F1283">
                <wp:simplePos x="0" y="0"/>
                <wp:positionH relativeFrom="column">
                  <wp:posOffset>1310185</wp:posOffset>
                </wp:positionH>
                <wp:positionV relativeFrom="paragraph">
                  <wp:posOffset>147916</wp:posOffset>
                </wp:positionV>
                <wp:extent cx="1750695" cy="1084997"/>
                <wp:effectExtent l="0" t="0" r="20955" b="2032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695" cy="1084997"/>
                          <a:chOff x="0" y="-1"/>
                          <a:chExt cx="1751161" cy="1087274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414067" y="-1"/>
                            <a:ext cx="1337094" cy="10872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F12A6" w14:textId="77777777" w:rsidR="001610A2" w:rsidRPr="00C43690" w:rsidRDefault="001610A2" w:rsidP="001610A2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</w:pPr>
                              <w:proofErr w:type="spellStart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t>clock_count</w:t>
                              </w:r>
                              <w:proofErr w:type="spellEnd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t xml:space="preserve"> = 100 &amp;</w:t>
                              </w:r>
                            </w:p>
                            <w:p w14:paraId="031F12A7" w14:textId="77777777" w:rsidR="001610A2" w:rsidRPr="00C43690" w:rsidRDefault="001610A2" w:rsidP="001610A2">
                              <w:pPr>
                                <w:pBdr>
                                  <w:bottom w:val="single" w:sz="6" w:space="1" w:color="auto"/>
                                </w:pBd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</w:pPr>
                              <w:proofErr w:type="spellStart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t>clock_second</w:t>
                              </w:r>
                              <w:proofErr w:type="spellEnd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t xml:space="preserve"> </w:t>
                              </w:r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sym w:font="Symbol" w:char="F0B3"/>
                              </w:r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t xml:space="preserve"> 59 &amp;</w:t>
                              </w:r>
                            </w:p>
                            <w:p w14:paraId="031F12A8" w14:textId="77777777" w:rsidR="001610A2" w:rsidRPr="00C43690" w:rsidRDefault="001610A2" w:rsidP="001610A2">
                              <w:pPr>
                                <w:pBdr>
                                  <w:bottom w:val="single" w:sz="6" w:space="1" w:color="auto"/>
                                </w:pBd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</w:pPr>
                              <w:proofErr w:type="spellStart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t>clock_minute</w:t>
                              </w:r>
                              <w:proofErr w:type="spellEnd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t xml:space="preserve"> </w:t>
                              </w:r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sym w:font="Symbol" w:char="F0B3"/>
                              </w:r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t xml:space="preserve"> 59 &amp;</w:t>
                              </w:r>
                            </w:p>
                            <w:p w14:paraId="031F12A9" w14:textId="77777777" w:rsidR="001610A2" w:rsidRPr="00C43690" w:rsidRDefault="001610A2" w:rsidP="001610A2">
                              <w:pPr>
                                <w:pBdr>
                                  <w:bottom w:val="single" w:sz="6" w:space="1" w:color="auto"/>
                                </w:pBd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</w:pPr>
                              <w:proofErr w:type="spellStart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t>clock_hour</w:t>
                              </w:r>
                              <w:proofErr w:type="spellEnd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t xml:space="preserve"> </w:t>
                              </w:r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sym w:font="Symbol" w:char="F0B3"/>
                              </w:r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t xml:space="preserve"> 12</w:t>
                              </w:r>
                            </w:p>
                            <w:p w14:paraId="031F12AA" w14:textId="77777777" w:rsidR="001610A2" w:rsidRPr="00C43690" w:rsidRDefault="001610A2" w:rsidP="001610A2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</w:pPr>
                              <w:proofErr w:type="spellStart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  <w:t>clock_second</w:t>
                              </w:r>
                              <w:proofErr w:type="spellEnd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  <w:t xml:space="preserve"> = 0</w:t>
                              </w:r>
                            </w:p>
                            <w:p w14:paraId="031F12AB" w14:textId="77777777" w:rsidR="001610A2" w:rsidRPr="00C43690" w:rsidRDefault="001610A2" w:rsidP="001610A2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</w:pPr>
                              <w:proofErr w:type="spellStart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  <w:t>clock_minute</w:t>
                              </w:r>
                              <w:proofErr w:type="spellEnd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  <w:t xml:space="preserve"> = 0</w:t>
                              </w:r>
                            </w:p>
                            <w:p w14:paraId="031F12AC" w14:textId="77777777" w:rsidR="001610A2" w:rsidRPr="00C43690" w:rsidRDefault="001610A2" w:rsidP="001610A2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</w:pPr>
                              <w:proofErr w:type="spellStart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  <w:t>clock_hour</w:t>
                              </w:r>
                              <w:proofErr w:type="spellEnd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  <w:t xml:space="preserve"> = 1</w:t>
                              </w:r>
                            </w:p>
                            <w:p w14:paraId="031F12AD" w14:textId="77777777" w:rsidR="001610A2" w:rsidRPr="00C43690" w:rsidRDefault="001610A2" w:rsidP="001610A2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</w:pPr>
                              <w:proofErr w:type="spellStart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  <w:t>clock_state</w:t>
                              </w:r>
                              <w:proofErr w:type="spellEnd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  <w:t xml:space="preserve"> = 3</w:t>
                              </w:r>
                            </w:p>
                            <w:p w14:paraId="031F12AE" w14:textId="77777777" w:rsidR="001610A2" w:rsidRPr="00CA7DF8" w:rsidRDefault="001610A2" w:rsidP="001610A2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34505"/>
                            <a:ext cx="465682" cy="319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F12AF" w14:textId="77777777" w:rsidR="001610A2" w:rsidRDefault="001610A2" w:rsidP="001610A2">
                              <w:pPr>
                                <w:jc w:val="center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F1282" id="Group 3" o:spid="_x0000_s1052" style="position:absolute;margin-left:103.15pt;margin-top:11.65pt;width:137.85pt;height:85.45pt;z-index:251658262;mso-width-relative:margin;mso-height-relative:margin" coordorigin="" coordsize="17511,10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">
                <v:shape id="Text Box 5" o:spid="_x0000_s1053" type="#_x0000_t202" style="position:absolute;left:4140;width:13371;height:10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" filled="f" strokeweight=".5pt">
                  <v:textbox>
                    <w:txbxContent>
                      <w:p w14:paraId="031F12A6" w14:textId="77777777" w:rsidR="001610A2" w:rsidRPr="00C43690" w:rsidRDefault="001610A2" w:rsidP="001610A2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</w:pPr>
                        <w:proofErr w:type="spellStart"/>
                        <w:r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t>clock_count</w:t>
                        </w:r>
                        <w:proofErr w:type="spellEnd"/>
                        <w:r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t xml:space="preserve"> = 100 &amp;</w:t>
                        </w:r>
                      </w:p>
                      <w:p w14:paraId="031F12A7" w14:textId="77777777" w:rsidR="001610A2" w:rsidRPr="00C43690" w:rsidRDefault="001610A2" w:rsidP="001610A2">
                        <w:pPr>
                          <w:pBdr>
                            <w:bottom w:val="single" w:sz="6" w:space="1" w:color="auto"/>
                          </w:pBdr>
                          <w:jc w:val="center"/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</w:pPr>
                        <w:proofErr w:type="spellStart"/>
                        <w:r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t>clock_second</w:t>
                        </w:r>
                        <w:proofErr w:type="spellEnd"/>
                        <w:r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t xml:space="preserve"> </w:t>
                        </w:r>
                        <w:r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sym w:font="Symbol" w:char="F0B3"/>
                        </w:r>
                        <w:r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t xml:space="preserve"> 59 &amp;</w:t>
                        </w:r>
                      </w:p>
                      <w:p w14:paraId="031F12A8" w14:textId="77777777" w:rsidR="001610A2" w:rsidRPr="00C43690" w:rsidRDefault="001610A2" w:rsidP="001610A2">
                        <w:pPr>
                          <w:pBdr>
                            <w:bottom w:val="single" w:sz="6" w:space="1" w:color="auto"/>
                          </w:pBdr>
                          <w:jc w:val="center"/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</w:pPr>
                        <w:proofErr w:type="spellStart"/>
                        <w:r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t>clock_minute</w:t>
                        </w:r>
                        <w:proofErr w:type="spellEnd"/>
                        <w:r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t xml:space="preserve"> </w:t>
                        </w:r>
                        <w:r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sym w:font="Symbol" w:char="F0B3"/>
                        </w:r>
                        <w:r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t xml:space="preserve"> 59 &amp;</w:t>
                        </w:r>
                      </w:p>
                      <w:p w14:paraId="031F12A9" w14:textId="77777777" w:rsidR="001610A2" w:rsidRPr="00C43690" w:rsidRDefault="001610A2" w:rsidP="001610A2">
                        <w:pPr>
                          <w:pBdr>
                            <w:bottom w:val="single" w:sz="6" w:space="1" w:color="auto"/>
                          </w:pBdr>
                          <w:jc w:val="center"/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</w:pPr>
                        <w:proofErr w:type="spellStart"/>
                        <w:r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t>clock_hour</w:t>
                        </w:r>
                        <w:proofErr w:type="spellEnd"/>
                        <w:r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t xml:space="preserve"> </w:t>
                        </w:r>
                        <w:r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sym w:font="Symbol" w:char="F0B3"/>
                        </w:r>
                        <w:r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t xml:space="preserve"> 12</w:t>
                        </w:r>
                      </w:p>
                      <w:p w14:paraId="031F12AA" w14:textId="77777777" w:rsidR="001610A2" w:rsidRPr="00C43690" w:rsidRDefault="001610A2" w:rsidP="001610A2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</w:pPr>
                        <w:proofErr w:type="spellStart"/>
                        <w:r w:rsidRPr="00C43690"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  <w:t>clock_second</w:t>
                        </w:r>
                        <w:proofErr w:type="spellEnd"/>
                        <w:r w:rsidRPr="00C43690"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  <w:t xml:space="preserve"> = 0</w:t>
                        </w:r>
                      </w:p>
                      <w:p w14:paraId="031F12AB" w14:textId="77777777" w:rsidR="001610A2" w:rsidRPr="00C43690" w:rsidRDefault="001610A2" w:rsidP="001610A2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</w:pPr>
                        <w:proofErr w:type="spellStart"/>
                        <w:r w:rsidRPr="00C43690"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  <w:t>clock_minute</w:t>
                        </w:r>
                        <w:proofErr w:type="spellEnd"/>
                        <w:r w:rsidRPr="00C43690"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  <w:t xml:space="preserve"> = 0</w:t>
                        </w:r>
                      </w:p>
                      <w:p w14:paraId="031F12AC" w14:textId="77777777" w:rsidR="001610A2" w:rsidRPr="00C43690" w:rsidRDefault="001610A2" w:rsidP="001610A2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</w:pPr>
                        <w:proofErr w:type="spellStart"/>
                        <w:r w:rsidRPr="00C43690"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  <w:t>clock_hour</w:t>
                        </w:r>
                        <w:proofErr w:type="spellEnd"/>
                        <w:r w:rsidRPr="00C43690"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  <w:t xml:space="preserve"> = 1</w:t>
                        </w:r>
                      </w:p>
                      <w:p w14:paraId="031F12AD" w14:textId="77777777" w:rsidR="001610A2" w:rsidRPr="00C43690" w:rsidRDefault="001610A2" w:rsidP="001610A2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</w:pPr>
                        <w:proofErr w:type="spellStart"/>
                        <w:r w:rsidRPr="00C43690"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  <w:t>clock_state</w:t>
                        </w:r>
                        <w:proofErr w:type="spellEnd"/>
                        <w:r w:rsidRPr="00C43690"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  <w:t xml:space="preserve"> = 3</w:t>
                        </w:r>
                      </w:p>
                      <w:p w14:paraId="031F12AE" w14:textId="77777777" w:rsidR="001610A2" w:rsidRPr="00CA7DF8" w:rsidRDefault="001610A2" w:rsidP="001610A2">
                        <w:pPr>
                          <w:rPr>
                            <w:rFonts w:ascii="Courier New" w:hAnsi="Courier New" w:cs="Courier New"/>
                          </w:rPr>
                        </w:pPr>
                      </w:p>
                    </w:txbxContent>
                  </v:textbox>
                </v:shape>
                <v:shape id="Text Box 6" o:spid="_x0000_s1054" type="#_x0000_t202" style="position:absolute;top:345;width:4656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031F12AF" w14:textId="77777777" w:rsidR="001610A2" w:rsidRDefault="001610A2" w:rsidP="001610A2">
                        <w:pPr>
                          <w:jc w:val="center"/>
                        </w:pPr>
                        <w:r>
                          <w:t>(d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5232">
        <w:rPr>
          <w:rFonts w:asciiTheme="minorHAnsi" w:hAnsiTheme="minorHAnsi"/>
          <w:b/>
          <w:noProof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031F1284" wp14:editId="031F1285">
                <wp:simplePos x="0" y="0"/>
                <wp:positionH relativeFrom="column">
                  <wp:posOffset>-457200</wp:posOffset>
                </wp:positionH>
                <wp:positionV relativeFrom="paragraph">
                  <wp:posOffset>52382</wp:posOffset>
                </wp:positionV>
                <wp:extent cx="1750695" cy="1044053"/>
                <wp:effectExtent l="0" t="0" r="20955" b="2286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695" cy="1044053"/>
                          <a:chOff x="0" y="-1"/>
                          <a:chExt cx="1751161" cy="1045711"/>
                        </a:xfrm>
                      </wpg:grpSpPr>
                      <wps:wsp>
                        <wps:cNvPr id="74" name="Text Box 74"/>
                        <wps:cNvSpPr txBox="1"/>
                        <wps:spPr>
                          <a:xfrm>
                            <a:off x="414067" y="-1"/>
                            <a:ext cx="1337094" cy="10457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F12B0" w14:textId="77777777" w:rsidR="00BC6329" w:rsidRPr="00C43690" w:rsidRDefault="00BC6329" w:rsidP="00BC6329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</w:pPr>
                              <w:proofErr w:type="spellStart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t>clock_count</w:t>
                              </w:r>
                              <w:proofErr w:type="spellEnd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t xml:space="preserve"> = 100 &amp;</w:t>
                              </w:r>
                            </w:p>
                            <w:p w14:paraId="031F12B1" w14:textId="77777777" w:rsidR="00BC6329" w:rsidRPr="00C43690" w:rsidRDefault="003F5232" w:rsidP="00BC6329">
                              <w:pPr>
                                <w:pBdr>
                                  <w:bottom w:val="single" w:sz="6" w:space="1" w:color="auto"/>
                                </w:pBd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</w:pPr>
                              <w:proofErr w:type="spellStart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t>clock_second</w:t>
                              </w:r>
                              <w:proofErr w:type="spellEnd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t xml:space="preserve"> </w:t>
                              </w:r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sym w:font="Symbol" w:char="F0B3"/>
                              </w:r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t xml:space="preserve"> </w:t>
                              </w:r>
                              <w:r w:rsidR="00BC6329"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t>59 &amp;</w:t>
                              </w:r>
                            </w:p>
                            <w:p w14:paraId="031F12B2" w14:textId="77777777" w:rsidR="00BC6329" w:rsidRPr="00C43690" w:rsidRDefault="00BC6329" w:rsidP="00BC6329">
                              <w:pPr>
                                <w:pBdr>
                                  <w:bottom w:val="single" w:sz="6" w:space="1" w:color="auto"/>
                                </w:pBd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</w:pPr>
                              <w:proofErr w:type="spellStart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t>clock_minute</w:t>
                              </w:r>
                              <w:proofErr w:type="spellEnd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t xml:space="preserve"> </w:t>
                              </w:r>
                              <w:r w:rsidR="003F5232"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sym w:font="Symbol" w:char="F0B3"/>
                              </w:r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t xml:space="preserve"> 59</w:t>
                              </w:r>
                              <w:r w:rsidR="001610A2"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t xml:space="preserve"> &amp;</w:t>
                              </w:r>
                            </w:p>
                            <w:p w14:paraId="031F12B3" w14:textId="77777777" w:rsidR="001610A2" w:rsidRPr="00C43690" w:rsidRDefault="001610A2" w:rsidP="00BC6329">
                              <w:pPr>
                                <w:pBdr>
                                  <w:bottom w:val="single" w:sz="6" w:space="1" w:color="auto"/>
                                </w:pBd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</w:pPr>
                              <w:proofErr w:type="spellStart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t>clock_hour</w:t>
                              </w:r>
                              <w:proofErr w:type="spellEnd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16"/>
                                </w:rPr>
                                <w:t xml:space="preserve"> &lt; 12</w:t>
                              </w:r>
                            </w:p>
                            <w:p w14:paraId="031F12B4" w14:textId="77777777" w:rsidR="003F5232" w:rsidRPr="00C43690" w:rsidRDefault="003F5232" w:rsidP="00BC6329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</w:pPr>
                              <w:proofErr w:type="spellStart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  <w:t>clock_second</w:t>
                              </w:r>
                              <w:proofErr w:type="spellEnd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  <w:t xml:space="preserve"> = 0</w:t>
                              </w:r>
                            </w:p>
                            <w:p w14:paraId="031F12B5" w14:textId="77777777" w:rsidR="00BC6329" w:rsidRPr="00C43690" w:rsidRDefault="00BC6329" w:rsidP="00BC6329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</w:pPr>
                              <w:proofErr w:type="spellStart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  <w:t>clock_minute</w:t>
                              </w:r>
                              <w:proofErr w:type="spellEnd"/>
                              <w:r w:rsidR="003F5232" w:rsidRPr="00C43690"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  <w:t xml:space="preserve"> = 0</w:t>
                              </w:r>
                            </w:p>
                            <w:p w14:paraId="031F12B6" w14:textId="77777777" w:rsidR="003F5232" w:rsidRPr="00C43690" w:rsidRDefault="003F5232" w:rsidP="00BC6329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</w:pPr>
                              <w:proofErr w:type="spellStart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  <w:t>clock_hour</w:t>
                              </w:r>
                              <w:proofErr w:type="spellEnd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  <w:t>++</w:t>
                              </w:r>
                            </w:p>
                            <w:p w14:paraId="031F12B7" w14:textId="77777777" w:rsidR="00BC6329" w:rsidRPr="00C43690" w:rsidRDefault="003F5232" w:rsidP="00BC6329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</w:pPr>
                              <w:proofErr w:type="spellStart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  <w:t>clock_state</w:t>
                              </w:r>
                              <w:proofErr w:type="spellEnd"/>
                              <w:r w:rsidRPr="00C43690"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</w:rPr>
                                <w:t xml:space="preserve"> = 3</w:t>
                              </w:r>
                            </w:p>
                            <w:p w14:paraId="031F12B8" w14:textId="77777777" w:rsidR="00BC6329" w:rsidRPr="00CA7DF8" w:rsidRDefault="00BC6329" w:rsidP="00BC6329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0" y="34505"/>
                            <a:ext cx="465682" cy="319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F12B9" w14:textId="77777777" w:rsidR="00BC6329" w:rsidRDefault="00BC6329" w:rsidP="00BC6329">
                              <w:pPr>
                                <w:jc w:val="center"/>
                              </w:pPr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F1284" id="Group 73" o:spid="_x0000_s1055" style="position:absolute;margin-left:-36pt;margin-top:4.1pt;width:137.85pt;height:82.2pt;z-index:251658256;mso-width-relative:margin;mso-height-relative:margin" coordorigin="" coordsize="17511,1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">
                <v:shape id="Text Box 74" o:spid="_x0000_s1056" type="#_x0000_t202" style="position:absolute;left:4140;width:13371;height:1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" filled="f" strokeweight=".5pt">
                  <v:textbox>
                    <w:txbxContent>
                      <w:p w14:paraId="031F12B0" w14:textId="77777777" w:rsidR="00BC6329" w:rsidRPr="00C43690" w:rsidRDefault="00BC6329" w:rsidP="00BC6329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</w:pPr>
                        <w:proofErr w:type="spellStart"/>
                        <w:r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t>clock_count</w:t>
                        </w:r>
                        <w:proofErr w:type="spellEnd"/>
                        <w:r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t xml:space="preserve"> = 100 &amp;</w:t>
                        </w:r>
                      </w:p>
                      <w:p w14:paraId="031F12B1" w14:textId="77777777" w:rsidR="00BC6329" w:rsidRPr="00C43690" w:rsidRDefault="003F5232" w:rsidP="00BC6329">
                        <w:pPr>
                          <w:pBdr>
                            <w:bottom w:val="single" w:sz="6" w:space="1" w:color="auto"/>
                          </w:pBdr>
                          <w:jc w:val="center"/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</w:pPr>
                        <w:proofErr w:type="spellStart"/>
                        <w:r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t>clock_second</w:t>
                        </w:r>
                        <w:proofErr w:type="spellEnd"/>
                        <w:r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t xml:space="preserve"> </w:t>
                        </w:r>
                        <w:r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sym w:font="Symbol" w:char="F0B3"/>
                        </w:r>
                        <w:r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t xml:space="preserve"> </w:t>
                        </w:r>
                        <w:r w:rsidR="00BC6329"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t>59 &amp;</w:t>
                        </w:r>
                      </w:p>
                      <w:p w14:paraId="031F12B2" w14:textId="77777777" w:rsidR="00BC6329" w:rsidRPr="00C43690" w:rsidRDefault="00BC6329" w:rsidP="00BC6329">
                        <w:pPr>
                          <w:pBdr>
                            <w:bottom w:val="single" w:sz="6" w:space="1" w:color="auto"/>
                          </w:pBdr>
                          <w:jc w:val="center"/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</w:pPr>
                        <w:proofErr w:type="spellStart"/>
                        <w:r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t>clock_minute</w:t>
                        </w:r>
                        <w:proofErr w:type="spellEnd"/>
                        <w:r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t xml:space="preserve"> </w:t>
                        </w:r>
                        <w:r w:rsidR="003F5232"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sym w:font="Symbol" w:char="F0B3"/>
                        </w:r>
                        <w:r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t xml:space="preserve"> 59</w:t>
                        </w:r>
                        <w:r w:rsidR="001610A2"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t xml:space="preserve"> &amp;</w:t>
                        </w:r>
                      </w:p>
                      <w:p w14:paraId="031F12B3" w14:textId="77777777" w:rsidR="001610A2" w:rsidRPr="00C43690" w:rsidRDefault="001610A2" w:rsidP="00BC6329">
                        <w:pPr>
                          <w:pBdr>
                            <w:bottom w:val="single" w:sz="6" w:space="1" w:color="auto"/>
                          </w:pBdr>
                          <w:jc w:val="center"/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</w:pPr>
                        <w:proofErr w:type="spellStart"/>
                        <w:r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t>clock_hour</w:t>
                        </w:r>
                        <w:proofErr w:type="spellEnd"/>
                        <w:r w:rsidRPr="00C43690">
                          <w:rPr>
                            <w:rFonts w:ascii="Courier New" w:hAnsi="Courier New" w:cs="Courier New"/>
                            <w:b/>
                            <w:color w:val="0070C0"/>
                            <w:sz w:val="16"/>
                          </w:rPr>
                          <w:t xml:space="preserve"> &lt; 12</w:t>
                        </w:r>
                      </w:p>
                      <w:p w14:paraId="031F12B4" w14:textId="77777777" w:rsidR="003F5232" w:rsidRPr="00C43690" w:rsidRDefault="003F5232" w:rsidP="00BC6329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</w:pPr>
                        <w:proofErr w:type="spellStart"/>
                        <w:r w:rsidRPr="00C43690"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  <w:t>clock_second</w:t>
                        </w:r>
                        <w:proofErr w:type="spellEnd"/>
                        <w:r w:rsidRPr="00C43690"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  <w:t xml:space="preserve"> = 0</w:t>
                        </w:r>
                      </w:p>
                      <w:p w14:paraId="031F12B5" w14:textId="77777777" w:rsidR="00BC6329" w:rsidRPr="00C43690" w:rsidRDefault="00BC6329" w:rsidP="00BC6329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</w:pPr>
                        <w:proofErr w:type="spellStart"/>
                        <w:r w:rsidRPr="00C43690"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  <w:t>clock_minute</w:t>
                        </w:r>
                        <w:proofErr w:type="spellEnd"/>
                        <w:r w:rsidR="003F5232" w:rsidRPr="00C43690"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  <w:t xml:space="preserve"> = 0</w:t>
                        </w:r>
                      </w:p>
                      <w:p w14:paraId="031F12B6" w14:textId="77777777" w:rsidR="003F5232" w:rsidRPr="00C43690" w:rsidRDefault="003F5232" w:rsidP="00BC6329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</w:pPr>
                        <w:proofErr w:type="spellStart"/>
                        <w:r w:rsidRPr="00C43690"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  <w:t>clock_hour</w:t>
                        </w:r>
                        <w:proofErr w:type="spellEnd"/>
                        <w:r w:rsidRPr="00C43690"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  <w:t>++</w:t>
                        </w:r>
                      </w:p>
                      <w:p w14:paraId="031F12B7" w14:textId="77777777" w:rsidR="00BC6329" w:rsidRPr="00C43690" w:rsidRDefault="003F5232" w:rsidP="00BC6329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</w:pPr>
                        <w:proofErr w:type="spellStart"/>
                        <w:r w:rsidRPr="00C43690"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  <w:t>clock_state</w:t>
                        </w:r>
                        <w:proofErr w:type="spellEnd"/>
                        <w:r w:rsidRPr="00C43690"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</w:rPr>
                          <w:t xml:space="preserve"> = 3</w:t>
                        </w:r>
                      </w:p>
                      <w:p w14:paraId="031F12B8" w14:textId="77777777" w:rsidR="00BC6329" w:rsidRPr="00CA7DF8" w:rsidRDefault="00BC6329" w:rsidP="00BC6329">
                        <w:pPr>
                          <w:rPr>
                            <w:rFonts w:ascii="Courier New" w:hAnsi="Courier New" w:cs="Courier New"/>
                          </w:rPr>
                        </w:pPr>
                      </w:p>
                    </w:txbxContent>
                  </v:textbox>
                </v:shape>
                <v:shape id="Text Box 75" o:spid="_x0000_s1057" type="#_x0000_t202" style="position:absolute;top:345;width:4656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031F12B9" w14:textId="77777777" w:rsidR="00BC6329" w:rsidRDefault="00BC6329" w:rsidP="00BC6329">
                        <w:pPr>
                          <w:jc w:val="center"/>
                        </w:pPr>
                        <w:r>
                          <w:t>(c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1F124C" w14:textId="77777777" w:rsidR="003B71F5" w:rsidRPr="006B0FBB" w:rsidRDefault="00C100DC" w:rsidP="003B71F5">
      <w:pPr>
        <w:tabs>
          <w:tab w:val="left" w:pos="810"/>
        </w:tabs>
        <w:spacing w:after="120"/>
        <w:rPr>
          <w:rFonts w:asciiTheme="minorHAnsi" w:hAnsi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31F1286" wp14:editId="031F1287">
                <wp:simplePos x="0" y="0"/>
                <wp:positionH relativeFrom="column">
                  <wp:posOffset>4796287</wp:posOffset>
                </wp:positionH>
                <wp:positionV relativeFrom="paragraph">
                  <wp:posOffset>42293</wp:posOffset>
                </wp:positionV>
                <wp:extent cx="1173192" cy="34480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2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F12BA" w14:textId="77777777" w:rsidR="00C100DC" w:rsidRPr="00872EE9" w:rsidRDefault="00C100DC" w:rsidP="00C100DC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6"/>
                              </w:rPr>
                            </w:pPr>
                            <w:r w:rsidRPr="00872EE9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6"/>
                              </w:rPr>
                              <w:t xml:space="preserve">Update Clock Hours </w:t>
                            </w:r>
                            <w:r w:rsidR="003F5178" w:rsidRPr="00872EE9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6"/>
                              </w:rPr>
                              <w:t xml:space="preserve">LCD </w:t>
                            </w:r>
                            <w:r w:rsidRPr="00872EE9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6"/>
                              </w:rPr>
                              <w:t>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F1286" id="Text Box 76" o:spid="_x0000_s1058" type="#_x0000_t202" style="position:absolute;margin-left:377.65pt;margin-top:3.35pt;width:92.4pt;height:27.1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" filled="f" stroked="f" strokeweight=".5pt">
                <v:textbox>
                  <w:txbxContent>
                    <w:p w14:paraId="031F12BA" w14:textId="77777777" w:rsidR="00C100DC" w:rsidRPr="00872EE9" w:rsidRDefault="00C100DC" w:rsidP="00C100DC">
                      <w:pPr>
                        <w:jc w:val="center"/>
                        <w:rPr>
                          <w:rFonts w:ascii="Courier New" w:hAnsi="Courier New" w:cs="Courier New"/>
                          <w:b/>
                          <w:color w:val="FF0000"/>
                          <w:sz w:val="16"/>
                        </w:rPr>
                      </w:pPr>
                      <w:r w:rsidRPr="00872EE9">
                        <w:rPr>
                          <w:rFonts w:ascii="Courier New" w:hAnsi="Courier New" w:cs="Courier New"/>
                          <w:b/>
                          <w:color w:val="FF0000"/>
                          <w:sz w:val="16"/>
                        </w:rPr>
                        <w:t xml:space="preserve">Update Clock Hours </w:t>
                      </w:r>
                      <w:r w:rsidR="003F5178" w:rsidRPr="00872EE9">
                        <w:rPr>
                          <w:rFonts w:ascii="Courier New" w:hAnsi="Courier New" w:cs="Courier New"/>
                          <w:b/>
                          <w:color w:val="FF0000"/>
                          <w:sz w:val="16"/>
                        </w:rPr>
                        <w:t xml:space="preserve">LCD </w:t>
                      </w:r>
                      <w:r w:rsidRPr="00872EE9">
                        <w:rPr>
                          <w:rFonts w:ascii="Courier New" w:hAnsi="Courier New" w:cs="Courier New"/>
                          <w:b/>
                          <w:color w:val="FF0000"/>
                          <w:sz w:val="16"/>
                        </w:rPr>
                        <w:t>field</w:t>
                      </w:r>
                    </w:p>
                  </w:txbxContent>
                </v:textbox>
              </v:shape>
            </w:pict>
          </mc:Fallback>
        </mc:AlternateContent>
      </w:r>
      <w:r w:rsidR="001610A2">
        <w:rPr>
          <w:rFonts w:asciiTheme="minorHAnsi" w:hAnsiTheme="minorHAnsi"/>
          <w:b/>
        </w:rPr>
        <w:t xml:space="preserve"> </w:t>
      </w:r>
    </w:p>
    <w:p w14:paraId="031F124D" w14:textId="77777777" w:rsidR="00C100DC" w:rsidRPr="00872EE9" w:rsidRDefault="00C100DC" w:rsidP="00C100DC">
      <w:pPr>
        <w:keepNext/>
        <w:keepLines/>
        <w:tabs>
          <w:tab w:val="left" w:pos="810"/>
        </w:tabs>
        <w:spacing w:after="120"/>
        <w:ind w:left="1440"/>
        <w:rPr>
          <w:spacing w:val="0"/>
        </w:rPr>
      </w:pPr>
      <w:r w:rsidRPr="00872EE9">
        <w:rPr>
          <w:spacing w:val="0"/>
        </w:rPr>
        <w:lastRenderedPageBreak/>
        <w:t xml:space="preserve">Note that 0 </w:t>
      </w:r>
      <w:r w:rsidRPr="00872EE9">
        <w:rPr>
          <w:spacing w:val="0"/>
        </w:rPr>
        <w:sym w:font="Symbol" w:char="F0A3"/>
      </w:r>
      <w:r w:rsidRPr="00872EE9">
        <w:rPr>
          <w:spacing w:val="0"/>
        </w:rPr>
        <w:t xml:space="preserve"> Seconds </w:t>
      </w:r>
      <w:r w:rsidRPr="00872EE9">
        <w:rPr>
          <w:spacing w:val="0"/>
        </w:rPr>
        <w:sym w:font="Symbol" w:char="F0A3"/>
      </w:r>
      <w:r w:rsidRPr="00872EE9">
        <w:rPr>
          <w:spacing w:val="0"/>
        </w:rPr>
        <w:t xml:space="preserve"> 59, 0 </w:t>
      </w:r>
      <w:r w:rsidRPr="00872EE9">
        <w:rPr>
          <w:spacing w:val="0"/>
        </w:rPr>
        <w:sym w:font="Symbol" w:char="F0A3"/>
      </w:r>
      <w:r w:rsidRPr="00872EE9">
        <w:rPr>
          <w:spacing w:val="0"/>
        </w:rPr>
        <w:t xml:space="preserve"> Minutes </w:t>
      </w:r>
      <w:r w:rsidRPr="00872EE9">
        <w:rPr>
          <w:spacing w:val="0"/>
        </w:rPr>
        <w:sym w:font="Symbol" w:char="F0A3"/>
      </w:r>
      <w:r w:rsidRPr="00872EE9">
        <w:rPr>
          <w:spacing w:val="0"/>
        </w:rPr>
        <w:t xml:space="preserve"> 59, and 1 </w:t>
      </w:r>
      <w:r w:rsidRPr="00872EE9">
        <w:rPr>
          <w:spacing w:val="0"/>
        </w:rPr>
        <w:sym w:font="Symbol" w:char="F0A3"/>
      </w:r>
      <w:r w:rsidRPr="00872EE9">
        <w:rPr>
          <w:spacing w:val="0"/>
        </w:rPr>
        <w:t xml:space="preserve"> Hours </w:t>
      </w:r>
      <w:r w:rsidRPr="00872EE9">
        <w:rPr>
          <w:spacing w:val="0"/>
        </w:rPr>
        <w:sym w:font="Symbol" w:char="F0A3"/>
      </w:r>
      <w:r w:rsidRPr="00872EE9">
        <w:rPr>
          <w:spacing w:val="0"/>
        </w:rPr>
        <w:t xml:space="preserve"> 12.  Therefore</w:t>
      </w:r>
      <w:r w:rsidR="00872EE9">
        <w:rPr>
          <w:spacing w:val="0"/>
        </w:rPr>
        <w:t>,</w:t>
      </w:r>
      <w:r w:rsidRPr="00872EE9">
        <w:rPr>
          <w:spacing w:val="0"/>
        </w:rPr>
        <w:t xml:space="preserve"> the increment process will reset the value to the minimum once the maximum is reached.  Also, only ONE arc (state) transition is accomplished per 10 </w:t>
      </w:r>
      <w:proofErr w:type="spellStart"/>
      <w:r w:rsidRPr="00872EE9">
        <w:rPr>
          <w:spacing w:val="0"/>
        </w:rPr>
        <w:t>ms</w:t>
      </w:r>
      <w:proofErr w:type="spellEnd"/>
      <w:r w:rsidRPr="00872EE9">
        <w:rPr>
          <w:spacing w:val="0"/>
        </w:rPr>
        <w:t xml:space="preserve"> execution loop.</w:t>
      </w:r>
      <w:r w:rsidR="00872EE9">
        <w:rPr>
          <w:spacing w:val="0"/>
        </w:rPr>
        <w:t xml:space="preserve">  Again, refer to the </w:t>
      </w:r>
      <w:proofErr w:type="spellStart"/>
      <w:r w:rsidR="00872EE9" w:rsidRPr="00C43690">
        <w:rPr>
          <w:rFonts w:asciiTheme="minorHAnsi" w:hAnsiTheme="minorHAnsi"/>
          <w:b/>
          <w:spacing w:val="0"/>
        </w:rPr>
        <w:t>app_test_lcd.c</w:t>
      </w:r>
      <w:proofErr w:type="spellEnd"/>
      <w:r w:rsidR="00872EE9">
        <w:rPr>
          <w:spacing w:val="0"/>
        </w:rPr>
        <w:t xml:space="preserve"> source file as a model for the state machine.</w:t>
      </w:r>
    </w:p>
    <w:p w14:paraId="031F124E" w14:textId="77777777" w:rsidR="001C5BC9" w:rsidRPr="00872EE9" w:rsidRDefault="000B52DF" w:rsidP="00C100DC">
      <w:pPr>
        <w:keepNext/>
        <w:keepLines/>
        <w:tabs>
          <w:tab w:val="left" w:pos="810"/>
        </w:tabs>
        <w:spacing w:after="120"/>
        <w:ind w:left="1440"/>
        <w:rPr>
          <w:rFonts w:ascii="Courier New" w:hAnsi="Courier New" w:cs="Courier New"/>
          <w:b/>
          <w:spacing w:val="0"/>
        </w:rPr>
      </w:pPr>
      <w:r>
        <w:rPr>
          <w:spacing w:val="0"/>
        </w:rPr>
        <w:t xml:space="preserve">Modify the </w:t>
      </w:r>
      <w:proofErr w:type="spellStart"/>
      <w:proofErr w:type="gramStart"/>
      <w:r w:rsidRPr="00872EE9">
        <w:rPr>
          <w:rFonts w:asciiTheme="minorHAnsi" w:hAnsiTheme="minorHAnsi"/>
          <w:b/>
          <w:spacing w:val="0"/>
        </w:rPr>
        <w:t>data.S</w:t>
      </w:r>
      <w:proofErr w:type="spellEnd"/>
      <w:proofErr w:type="gramEnd"/>
      <w:r>
        <w:rPr>
          <w:spacing w:val="0"/>
        </w:rPr>
        <w:t xml:space="preserve"> file declare and initialize the </w:t>
      </w:r>
      <w:proofErr w:type="spellStart"/>
      <w:r w:rsidR="00A212E2" w:rsidRPr="00872EE9">
        <w:rPr>
          <w:rFonts w:ascii="Courier New" w:hAnsi="Courier New" w:cs="Courier New"/>
          <w:b/>
          <w:spacing w:val="0"/>
        </w:rPr>
        <w:t>clock_count</w:t>
      </w:r>
      <w:proofErr w:type="spellEnd"/>
      <w:r w:rsidR="00A212E2" w:rsidRPr="00872EE9">
        <w:rPr>
          <w:spacing w:val="0"/>
        </w:rPr>
        <w:t xml:space="preserve"> and </w:t>
      </w:r>
      <w:proofErr w:type="spellStart"/>
      <w:r w:rsidR="00A212E2" w:rsidRPr="00872EE9">
        <w:rPr>
          <w:rFonts w:ascii="Courier New" w:hAnsi="Courier New" w:cs="Courier New"/>
          <w:b/>
          <w:spacing w:val="0"/>
        </w:rPr>
        <w:t>clock_state</w:t>
      </w:r>
      <w:proofErr w:type="spellEnd"/>
      <w:r w:rsidR="00A212E2" w:rsidRPr="00872EE9">
        <w:rPr>
          <w:spacing w:val="0"/>
        </w:rPr>
        <w:t xml:space="preserve"> global variables.</w:t>
      </w:r>
    </w:p>
    <w:p w14:paraId="031F124F" w14:textId="5EE09735" w:rsidR="006B0FBB" w:rsidRPr="006B0FBB" w:rsidRDefault="006B0FBB" w:rsidP="00A212E2">
      <w:pPr>
        <w:pStyle w:val="ListParagraph"/>
        <w:keepNext/>
        <w:keepLines/>
        <w:numPr>
          <w:ilvl w:val="1"/>
          <w:numId w:val="41"/>
        </w:numPr>
        <w:tabs>
          <w:tab w:val="left" w:pos="810"/>
        </w:tabs>
        <w:spacing w:after="120"/>
        <w:rPr>
          <w:rFonts w:ascii="Courier New" w:hAnsi="Courier New" w:cs="Courier New"/>
          <w:b/>
        </w:rPr>
      </w:pPr>
      <w:r w:rsidRPr="006B0FBB">
        <w:rPr>
          <w:rFonts w:ascii="Courier New" w:hAnsi="Courier New" w:cs="Courier New"/>
          <w:b/>
        </w:rPr>
        <w:t xml:space="preserve">void </w:t>
      </w:r>
      <w:proofErr w:type="spellStart"/>
      <w:r w:rsidRPr="006B0FBB">
        <w:rPr>
          <w:rFonts w:ascii="Courier New" w:hAnsi="Courier New" w:cs="Courier New"/>
          <w:b/>
        </w:rPr>
        <w:t>lcd_time_init</w:t>
      </w:r>
      <w:proofErr w:type="spellEnd"/>
      <w:r w:rsidRPr="006B0FBB">
        <w:rPr>
          <w:rFonts w:ascii="Courier New" w:hAnsi="Courier New" w:cs="Courier New"/>
          <w:b/>
        </w:rPr>
        <w:t>(void)</w:t>
      </w:r>
      <w:r>
        <w:t xml:space="preserve"> will write out the time template using the initial value of the </w:t>
      </w:r>
      <w:proofErr w:type="spellStart"/>
      <w:r w:rsidRPr="006B0FBB">
        <w:rPr>
          <w:rFonts w:ascii="Courier New" w:hAnsi="Courier New" w:cs="Courier New"/>
          <w:b/>
        </w:rPr>
        <w:t>clock_second</w:t>
      </w:r>
      <w:proofErr w:type="spellEnd"/>
      <w:r>
        <w:t xml:space="preserve">, </w:t>
      </w:r>
      <w:proofErr w:type="spellStart"/>
      <w:r w:rsidRPr="006B0FBB">
        <w:rPr>
          <w:rFonts w:ascii="Courier New" w:hAnsi="Courier New" w:cs="Courier New"/>
          <w:b/>
        </w:rPr>
        <w:t>clock_minute</w:t>
      </w:r>
      <w:proofErr w:type="spellEnd"/>
      <w:r>
        <w:t xml:space="preserve">, and </w:t>
      </w:r>
      <w:proofErr w:type="spellStart"/>
      <w:r w:rsidRPr="006B0FBB">
        <w:rPr>
          <w:rFonts w:ascii="Courier New" w:hAnsi="Courier New" w:cs="Courier New"/>
          <w:b/>
        </w:rPr>
        <w:t>clock_hour</w:t>
      </w:r>
      <w:proofErr w:type="spellEnd"/>
      <w:r>
        <w:t xml:space="preserve"> global variables.  There will be a single </w:t>
      </w:r>
      <w:proofErr w:type="spellStart"/>
      <w:r w:rsidRPr="006B0FBB">
        <w:rPr>
          <w:rFonts w:ascii="Courier New" w:hAnsi="Courier New" w:cs="Courier New"/>
          <w:b/>
        </w:rPr>
        <w:t>lcd_time_init</w:t>
      </w:r>
      <w:proofErr w:type="spellEnd"/>
      <w:r>
        <w:t xml:space="preserve"> call</w:t>
      </w:r>
      <w:r w:rsidR="00A212E2">
        <w:t xml:space="preserve"> from the configuration section</w:t>
      </w:r>
      <w:r w:rsidR="005F5758">
        <w:t xml:space="preserve"> in </w:t>
      </w:r>
      <w:proofErr w:type="spellStart"/>
      <w:r w:rsidR="005F5758">
        <w:t>main.S</w:t>
      </w:r>
      <w:proofErr w:type="spellEnd"/>
      <w:r w:rsidR="00D61395">
        <w:t xml:space="preserve">. In this function, </w:t>
      </w:r>
      <w:r w:rsidR="00E0560A">
        <w:t xml:space="preserve">use </w:t>
      </w:r>
      <w:r w:rsidR="00A212E2">
        <w:t xml:space="preserve">a global CONSTANT string </w:t>
      </w:r>
      <w:r w:rsidR="00A212E2" w:rsidRPr="00A212E2">
        <w:rPr>
          <w:rFonts w:ascii="Courier New" w:hAnsi="Courier New" w:cs="Courier New"/>
          <w:b/>
        </w:rPr>
        <w:t>TIME_</w:t>
      </w:r>
      <w:proofErr w:type="gramStart"/>
      <w:r w:rsidR="00A212E2" w:rsidRPr="00A212E2">
        <w:rPr>
          <w:rFonts w:ascii="Courier New" w:hAnsi="Courier New" w:cs="Courier New"/>
          <w:b/>
        </w:rPr>
        <w:t>INIT[</w:t>
      </w:r>
      <w:proofErr w:type="gramEnd"/>
      <w:r w:rsidR="00A212E2" w:rsidRPr="00A212E2">
        <w:rPr>
          <w:rFonts w:ascii="Courier New" w:hAnsi="Courier New" w:cs="Courier New"/>
          <w:b/>
        </w:rPr>
        <w:t>]</w:t>
      </w:r>
      <w:r w:rsidR="00A212E2">
        <w:t xml:space="preserve"> </w:t>
      </w:r>
      <w:r w:rsidR="00E0560A">
        <w:t xml:space="preserve"> and place the </w:t>
      </w:r>
      <w:proofErr w:type="spellStart"/>
      <w:r w:rsidR="00E0560A" w:rsidRPr="006B0FBB">
        <w:rPr>
          <w:rFonts w:ascii="Courier New" w:hAnsi="Courier New" w:cs="Courier New"/>
          <w:b/>
        </w:rPr>
        <w:t>clock_second</w:t>
      </w:r>
      <w:proofErr w:type="spellEnd"/>
      <w:r w:rsidR="00E0560A">
        <w:t xml:space="preserve">, </w:t>
      </w:r>
      <w:proofErr w:type="spellStart"/>
      <w:r w:rsidR="00E0560A" w:rsidRPr="006B0FBB">
        <w:rPr>
          <w:rFonts w:ascii="Courier New" w:hAnsi="Courier New" w:cs="Courier New"/>
          <w:b/>
        </w:rPr>
        <w:t>clock_minute</w:t>
      </w:r>
      <w:proofErr w:type="spellEnd"/>
      <w:r w:rsidR="00E0560A">
        <w:t xml:space="preserve">, and </w:t>
      </w:r>
      <w:proofErr w:type="spellStart"/>
      <w:r w:rsidR="00E0560A" w:rsidRPr="006B0FBB">
        <w:rPr>
          <w:rFonts w:ascii="Courier New" w:hAnsi="Courier New" w:cs="Courier New"/>
          <w:b/>
        </w:rPr>
        <w:t>clock_hour</w:t>
      </w:r>
      <w:proofErr w:type="spellEnd"/>
      <w:r w:rsidR="00E0560A">
        <w:t xml:space="preserve"> </w:t>
      </w:r>
      <w:r w:rsidR="00A212E2">
        <w:t xml:space="preserve">that matches the Time display noted above.  Use the initial clock variable values for the time.  This constant string is defined in the </w:t>
      </w:r>
      <w:proofErr w:type="spellStart"/>
      <w:proofErr w:type="gramStart"/>
      <w:r w:rsidR="00A212E2" w:rsidRPr="00C40D9D">
        <w:rPr>
          <w:rFonts w:asciiTheme="minorHAnsi" w:hAnsiTheme="minorHAnsi"/>
          <w:b/>
        </w:rPr>
        <w:t>data.S</w:t>
      </w:r>
      <w:proofErr w:type="spellEnd"/>
      <w:proofErr w:type="gramEnd"/>
      <w:r w:rsidR="00A212E2">
        <w:t xml:space="preserve"> file.</w:t>
      </w:r>
    </w:p>
    <w:p w14:paraId="031F1250" w14:textId="21B6428F" w:rsidR="00C40D9D" w:rsidRPr="00A212E2" w:rsidRDefault="00C40D9D" w:rsidP="00C40D9D">
      <w:pPr>
        <w:pStyle w:val="ListParagraph"/>
        <w:keepNext/>
        <w:keepLines/>
        <w:numPr>
          <w:ilvl w:val="1"/>
          <w:numId w:val="41"/>
        </w:numPr>
        <w:tabs>
          <w:tab w:val="left" w:pos="810"/>
        </w:tabs>
        <w:spacing w:after="1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void </w:t>
      </w:r>
      <w:proofErr w:type="spellStart"/>
      <w:r w:rsidRPr="00C40D9D">
        <w:rPr>
          <w:rFonts w:ascii="Courier New" w:hAnsi="Courier New" w:cs="Courier New"/>
          <w:b/>
        </w:rPr>
        <w:t>clockfield_to_lcdstr</w:t>
      </w:r>
      <w:proofErr w:type="spellEnd"/>
      <w:r w:rsidRPr="00C40D9D">
        <w:rPr>
          <w:rFonts w:ascii="Courier New" w:hAnsi="Courier New" w:cs="Courier New"/>
          <w:b/>
        </w:rPr>
        <w:t xml:space="preserve">(int </w:t>
      </w:r>
      <w:proofErr w:type="spellStart"/>
      <w:r w:rsidRPr="00C40D9D">
        <w:rPr>
          <w:rFonts w:ascii="Courier New" w:hAnsi="Courier New" w:cs="Courier New"/>
          <w:b/>
        </w:rPr>
        <w:t>clockfield</w:t>
      </w:r>
      <w:proofErr w:type="spellEnd"/>
      <w:r w:rsidRPr="00C40D9D">
        <w:rPr>
          <w:rFonts w:ascii="Courier New" w:hAnsi="Courier New" w:cs="Courier New"/>
          <w:b/>
        </w:rPr>
        <w:t xml:space="preserve">, int </w:t>
      </w:r>
      <w:proofErr w:type="spellStart"/>
      <w:r w:rsidRPr="00C40D9D">
        <w:rPr>
          <w:rFonts w:ascii="Courier New" w:hAnsi="Courier New" w:cs="Courier New"/>
          <w:b/>
        </w:rPr>
        <w:t>field_type</w:t>
      </w:r>
      <w:proofErr w:type="spellEnd"/>
      <w:r w:rsidRPr="00C40D9D">
        <w:rPr>
          <w:rFonts w:ascii="Courier New" w:hAnsi="Courier New" w:cs="Courier New"/>
          <w:b/>
        </w:rPr>
        <w:t>)</w:t>
      </w:r>
      <w:r>
        <w:t xml:space="preserve"> is a helper function that will convert a binary number between 0 and 59 (</w:t>
      </w:r>
      <w:proofErr w:type="spellStart"/>
      <w:r w:rsidR="00A7780F" w:rsidRPr="005C79CE">
        <w:rPr>
          <w:b/>
          <w:bCs/>
          <w:i/>
          <w:iCs/>
        </w:rPr>
        <w:t>clockfield</w:t>
      </w:r>
      <w:proofErr w:type="spellEnd"/>
      <w:r>
        <w:t>) and convert it to a two</w:t>
      </w:r>
      <w:r w:rsidR="00733D95">
        <w:t xml:space="preserve"> ASCII</w:t>
      </w:r>
      <w:r>
        <w:t xml:space="preserve"> character</w:t>
      </w:r>
      <w:r w:rsidR="00733D95">
        <w:t>s</w:t>
      </w:r>
      <w:r>
        <w:t xml:space="preserve"> </w:t>
      </w:r>
      <w:r w:rsidR="00733D95">
        <w:t xml:space="preserve">and </w:t>
      </w:r>
      <w:r>
        <w:t xml:space="preserve">place </w:t>
      </w:r>
      <w:r w:rsidR="00733D95">
        <w:t xml:space="preserve">them </w:t>
      </w:r>
      <w:r>
        <w:t xml:space="preserve">in global string buffer </w:t>
      </w:r>
      <w:r w:rsidR="00EA3D81">
        <w:rPr>
          <w:rFonts w:ascii="Courier New" w:hAnsi="Courier New" w:cs="Courier New"/>
          <w:b/>
        </w:rPr>
        <w:t>TIME_INIT</w:t>
      </w:r>
      <w:r w:rsidR="00220948">
        <w:rPr>
          <w:rFonts w:ascii="Courier New" w:hAnsi="Courier New" w:cs="Courier New"/>
          <w:b/>
        </w:rPr>
        <w:t>[</w:t>
      </w:r>
      <w:r w:rsidRPr="00C40D9D">
        <w:rPr>
          <w:rFonts w:ascii="Courier New" w:hAnsi="Courier New" w:cs="Courier New"/>
          <w:b/>
        </w:rPr>
        <w:t>]</w:t>
      </w:r>
      <w:r w:rsidR="00220948">
        <w:t xml:space="preserve"> at locations </w:t>
      </w:r>
      <w:proofErr w:type="spellStart"/>
      <w:r w:rsidR="005C79CE" w:rsidRPr="005C79CE">
        <w:rPr>
          <w:b/>
          <w:bCs/>
          <w:i/>
          <w:iCs/>
        </w:rPr>
        <w:t>field_type</w:t>
      </w:r>
      <w:proofErr w:type="spellEnd"/>
      <w:r w:rsidR="005C79CE">
        <w:t xml:space="preserve"> and </w:t>
      </w:r>
      <w:proofErr w:type="spellStart"/>
      <w:r w:rsidR="005C79CE" w:rsidRPr="005C79CE">
        <w:rPr>
          <w:b/>
          <w:bCs/>
          <w:i/>
          <w:iCs/>
        </w:rPr>
        <w:t>field_type</w:t>
      </w:r>
      <w:proofErr w:type="spellEnd"/>
      <w:r w:rsidR="00D856F6">
        <w:rPr>
          <w:b/>
          <w:bCs/>
          <w:i/>
          <w:iCs/>
        </w:rPr>
        <w:t xml:space="preserve"> </w:t>
      </w:r>
      <w:r w:rsidR="005C79CE" w:rsidRPr="005C79CE">
        <w:rPr>
          <w:b/>
          <w:bCs/>
          <w:i/>
          <w:iCs/>
        </w:rPr>
        <w:t>+</w:t>
      </w:r>
      <w:r w:rsidR="00D856F6">
        <w:rPr>
          <w:b/>
          <w:bCs/>
          <w:i/>
          <w:iCs/>
        </w:rPr>
        <w:t xml:space="preserve"> </w:t>
      </w:r>
      <w:r w:rsidR="005C79CE" w:rsidRPr="005C79CE">
        <w:rPr>
          <w:b/>
          <w:bCs/>
          <w:i/>
          <w:iCs/>
        </w:rPr>
        <w:t>1</w:t>
      </w:r>
      <w:r w:rsidR="005C79CE">
        <w:t xml:space="preserve">. </w:t>
      </w:r>
      <w:proofErr w:type="spellStart"/>
      <w:r w:rsidR="000D7973">
        <w:t>Field_type</w:t>
      </w:r>
      <w:proofErr w:type="spellEnd"/>
      <w:r w:rsidR="000D7973">
        <w:t xml:space="preserve"> is the address of hour, minute or second. </w:t>
      </w:r>
      <w:r w:rsidR="00BC4730">
        <w:t xml:space="preserve">(7, 10 or 13). </w:t>
      </w:r>
      <w:r w:rsidR="00AB064C">
        <w:t>[</w:t>
      </w:r>
      <w:r w:rsidR="00BC4730">
        <w:t>Also n</w:t>
      </w:r>
      <w:r w:rsidR="006E6F29">
        <w:t xml:space="preserve">ote that, if </w:t>
      </w:r>
      <w:proofErr w:type="spellStart"/>
      <w:r w:rsidR="006E6F29">
        <w:t>fi</w:t>
      </w:r>
      <w:r w:rsidR="000D7973">
        <w:t>e</w:t>
      </w:r>
      <w:r w:rsidR="006E6F29">
        <w:t>ld_type</w:t>
      </w:r>
      <w:proofErr w:type="spellEnd"/>
      <w:r w:rsidR="006E6F29">
        <w:t xml:space="preserve"> is </w:t>
      </w:r>
      <w:r w:rsidR="00BC4730">
        <w:t>7 (</w:t>
      </w:r>
      <w:r w:rsidR="000D7973" w:rsidRPr="000D7973">
        <w:rPr>
          <w:b/>
          <w:bCs/>
          <w:i/>
          <w:iCs/>
        </w:rPr>
        <w:t>hour</w:t>
      </w:r>
      <w:r w:rsidR="00BC4730" w:rsidRPr="00BC4730">
        <w:t>)</w:t>
      </w:r>
      <w:r w:rsidR="00BC4730">
        <w:t xml:space="preserve"> and </w:t>
      </w:r>
      <w:r w:rsidR="00B21087">
        <w:t xml:space="preserve">if the upper digit is 0, then store BLANK character at location </w:t>
      </w:r>
      <w:proofErr w:type="spellStart"/>
      <w:r w:rsidR="00B21087">
        <w:t>fi</w:t>
      </w:r>
      <w:r w:rsidR="00AB064C">
        <w:t>e</w:t>
      </w:r>
      <w:r w:rsidR="00B21087">
        <w:t>ld_type</w:t>
      </w:r>
      <w:proofErr w:type="spellEnd"/>
      <w:r w:rsidR="00B21087">
        <w:t>.</w:t>
      </w:r>
      <w:r w:rsidR="00AB064C">
        <w:t>]</w:t>
      </w:r>
      <w:r w:rsidR="000D7973">
        <w:t xml:space="preserve"> </w:t>
      </w:r>
      <w:r>
        <w:t xml:space="preserve">The buffer is defined in the </w:t>
      </w:r>
      <w:proofErr w:type="spellStart"/>
      <w:proofErr w:type="gramStart"/>
      <w:r w:rsidRPr="00C40D9D">
        <w:rPr>
          <w:rFonts w:asciiTheme="minorHAnsi" w:hAnsiTheme="minorHAnsi"/>
          <w:b/>
        </w:rPr>
        <w:t>data.S</w:t>
      </w:r>
      <w:proofErr w:type="spellEnd"/>
      <w:proofErr w:type="gramEnd"/>
      <w:r>
        <w:t xml:space="preserve"> file.  The string must be null terminated.  </w:t>
      </w:r>
    </w:p>
    <w:p w14:paraId="031F1251" w14:textId="6B14EAE6" w:rsidR="00A212E2" w:rsidRDefault="00A212E2" w:rsidP="00A212E2">
      <w:pPr>
        <w:pStyle w:val="ListParagraph"/>
        <w:keepNext/>
        <w:keepLines/>
        <w:tabs>
          <w:tab w:val="left" w:pos="810"/>
        </w:tabs>
        <w:spacing w:after="120"/>
        <w:ind w:left="1440"/>
      </w:pPr>
      <w:r>
        <w:t>All functions and variables defined and implemented elsewhere must be declared and prototyped “</w:t>
      </w:r>
      <w:r w:rsidRPr="00A212E2">
        <w:rPr>
          <w:rFonts w:ascii="Courier New" w:hAnsi="Courier New" w:cs="Courier New"/>
          <w:b/>
        </w:rPr>
        <w:t>extern</w:t>
      </w:r>
      <w:r>
        <w:t>”.</w:t>
      </w:r>
    </w:p>
    <w:p w14:paraId="031F1252" w14:textId="77777777" w:rsidR="00C272D4" w:rsidRDefault="00344C20" w:rsidP="00344C20">
      <w:pPr>
        <w:pStyle w:val="ListParagraph"/>
        <w:keepNext/>
        <w:keepLines/>
        <w:tabs>
          <w:tab w:val="left" w:pos="810"/>
        </w:tabs>
        <w:spacing w:after="120"/>
        <w:ind w:left="810"/>
      </w:pPr>
      <w:r>
        <w:t>If you find it helpful, you may use standard C library calls for string manipulation.</w:t>
      </w:r>
    </w:p>
    <w:p w14:paraId="031F1253" w14:textId="77777777" w:rsidR="00C272D4" w:rsidRDefault="004F1C7B" w:rsidP="00C272D4">
      <w:pPr>
        <w:tabs>
          <w:tab w:val="left" w:pos="810"/>
        </w:tabs>
        <w:rPr>
          <w:szCs w:val="24"/>
        </w:rPr>
      </w:pPr>
      <w:r>
        <w:rPr>
          <w:szCs w:val="24"/>
        </w:rPr>
        <w:t>Completion of Part 2</w:t>
      </w:r>
      <w:r w:rsidR="00C272D4">
        <w:rPr>
          <w:szCs w:val="24"/>
        </w:rPr>
        <w:t>.</w:t>
      </w:r>
    </w:p>
    <w:p w14:paraId="031F1254" w14:textId="77777777" w:rsidR="00C272D4" w:rsidRDefault="00C272D4" w:rsidP="00C272D4">
      <w:pPr>
        <w:tabs>
          <w:tab w:val="left" w:pos="810"/>
        </w:tabs>
        <w:rPr>
          <w:szCs w:val="24"/>
        </w:rPr>
      </w:pPr>
    </w:p>
    <w:p w14:paraId="031F1255" w14:textId="2734918C" w:rsidR="00C272D4" w:rsidRDefault="00C272D4" w:rsidP="00C272D4">
      <w:pPr>
        <w:pStyle w:val="ListParagraph"/>
        <w:numPr>
          <w:ilvl w:val="0"/>
          <w:numId w:val="41"/>
        </w:numPr>
        <w:tabs>
          <w:tab w:val="left" w:pos="810"/>
        </w:tabs>
      </w:pPr>
      <w:r>
        <w:t xml:space="preserve">Modify </w:t>
      </w:r>
      <w:proofErr w:type="spellStart"/>
      <w:proofErr w:type="gramStart"/>
      <w:r w:rsidRPr="00A212E2">
        <w:rPr>
          <w:rFonts w:asciiTheme="minorHAnsi" w:hAnsiTheme="minorHAnsi"/>
          <w:b/>
        </w:rPr>
        <w:t>main.S</w:t>
      </w:r>
      <w:proofErr w:type="spellEnd"/>
      <w:proofErr w:type="gramEnd"/>
      <w:r>
        <w:t xml:space="preserve"> to include the </w:t>
      </w:r>
      <w:proofErr w:type="spellStart"/>
      <w:r w:rsidRPr="006B0FBB">
        <w:rPr>
          <w:rFonts w:ascii="Courier New" w:hAnsi="Courier New" w:cs="Courier New"/>
          <w:b/>
        </w:rPr>
        <w:t>lcd_time_init</w:t>
      </w:r>
      <w:proofErr w:type="spellEnd"/>
      <w:r>
        <w:t xml:space="preserve"> </w:t>
      </w:r>
      <w:r w:rsidR="00344C20">
        <w:t xml:space="preserve">call in the configuration section </w:t>
      </w:r>
      <w:r>
        <w:t xml:space="preserve">and </w:t>
      </w:r>
      <w:proofErr w:type="spellStart"/>
      <w:r w:rsidRPr="00A212E2">
        <w:rPr>
          <w:rFonts w:ascii="Courier New" w:hAnsi="Courier New" w:cs="Courier New"/>
          <w:b/>
        </w:rPr>
        <w:t>app_</w:t>
      </w:r>
      <w:r>
        <w:rPr>
          <w:rFonts w:ascii="Courier New" w:hAnsi="Courier New" w:cs="Courier New"/>
          <w:b/>
        </w:rPr>
        <w:t>clock</w:t>
      </w:r>
      <w:proofErr w:type="spellEnd"/>
      <w:r w:rsidR="00344C20">
        <w:t xml:space="preserve"> call in the task section of</w:t>
      </w:r>
      <w:r>
        <w:t xml:space="preserve"> the real-time executive.  You will need to remove the executive call to </w:t>
      </w:r>
      <w:proofErr w:type="spellStart"/>
      <w:r>
        <w:rPr>
          <w:rFonts w:ascii="Courier New" w:hAnsi="Courier New" w:cs="Courier New"/>
          <w:b/>
        </w:rPr>
        <w:t>app_</w:t>
      </w:r>
      <w:r w:rsidR="006C7D77">
        <w:rPr>
          <w:rFonts w:ascii="Courier New" w:hAnsi="Courier New" w:cs="Courier New"/>
          <w:b/>
        </w:rPr>
        <w:t>test_</w:t>
      </w:r>
      <w:r>
        <w:rPr>
          <w:rFonts w:ascii="Courier New" w:hAnsi="Courier New" w:cs="Courier New"/>
          <w:b/>
        </w:rPr>
        <w:t>lcd</w:t>
      </w:r>
      <w:proofErr w:type="spellEnd"/>
      <w:r>
        <w:rPr>
          <w:rFonts w:ascii="Courier New" w:hAnsi="Courier New" w:cs="Courier New"/>
          <w:b/>
        </w:rPr>
        <w:t>.</w:t>
      </w:r>
    </w:p>
    <w:p w14:paraId="031F1256" w14:textId="77777777" w:rsidR="00C272D4" w:rsidRDefault="00C272D4" w:rsidP="00C272D4">
      <w:pPr>
        <w:pStyle w:val="ListParagraph"/>
        <w:numPr>
          <w:ilvl w:val="0"/>
          <w:numId w:val="41"/>
        </w:numPr>
        <w:tabs>
          <w:tab w:val="left" w:pos="810"/>
        </w:tabs>
      </w:pPr>
      <w:r>
        <w:t>Demonstrate operation to the instructor.</w:t>
      </w:r>
    </w:p>
    <w:p w14:paraId="031F1257" w14:textId="77777777" w:rsidR="00C272D4" w:rsidRDefault="00C272D4" w:rsidP="00C272D4">
      <w:pPr>
        <w:pStyle w:val="ListParagraph"/>
        <w:numPr>
          <w:ilvl w:val="0"/>
          <w:numId w:val="41"/>
        </w:numPr>
        <w:tabs>
          <w:tab w:val="left" w:pos="810"/>
        </w:tabs>
      </w:pPr>
      <w:r>
        <w:t>Zip the</w:t>
      </w:r>
      <w:r w:rsidRPr="00C272D4">
        <w:rPr>
          <w:rFonts w:asciiTheme="minorHAnsi" w:hAnsiTheme="minorHAnsi"/>
          <w:b/>
        </w:rPr>
        <w:t xml:space="preserve"> </w:t>
      </w:r>
      <w:r w:rsidRPr="00173E5B">
        <w:rPr>
          <w:rFonts w:asciiTheme="minorHAnsi" w:hAnsiTheme="minorHAnsi"/>
          <w:b/>
        </w:rPr>
        <w:t>cst</w:t>
      </w:r>
      <w:proofErr w:type="gramStart"/>
      <w:r w:rsidRPr="00173E5B">
        <w:rPr>
          <w:rFonts w:asciiTheme="minorHAnsi" w:hAnsiTheme="minorHAnsi"/>
          <w:b/>
        </w:rPr>
        <w:t>204:\labs\lab2</w:t>
      </w:r>
      <w:proofErr w:type="gramEnd"/>
      <w:r>
        <w:t xml:space="preserve"> folder and rename it </w:t>
      </w:r>
      <w:r w:rsidRPr="00173E5B">
        <w:rPr>
          <w:rFonts w:asciiTheme="minorHAnsi" w:hAnsiTheme="minorHAnsi"/>
          <w:b/>
        </w:rPr>
        <w:t>cst204:\labs\lab2</w:t>
      </w:r>
      <w:r>
        <w:rPr>
          <w:rFonts w:asciiTheme="minorHAnsi" w:hAnsiTheme="minorHAnsi"/>
          <w:b/>
        </w:rPr>
        <w:t>part2.zip</w:t>
      </w:r>
      <w:r>
        <w:t xml:space="preserve"> and upload.</w:t>
      </w:r>
    </w:p>
    <w:p w14:paraId="031F1258" w14:textId="77777777" w:rsidR="00C272D4" w:rsidRDefault="00C272D4" w:rsidP="00A212E2">
      <w:pPr>
        <w:pStyle w:val="ListParagraph"/>
        <w:keepNext/>
        <w:keepLines/>
        <w:tabs>
          <w:tab w:val="left" w:pos="810"/>
        </w:tabs>
        <w:spacing w:after="120"/>
        <w:ind w:left="1440"/>
      </w:pPr>
    </w:p>
    <w:p w14:paraId="031F1259" w14:textId="77777777" w:rsidR="00C272D4" w:rsidRPr="006B0FBB" w:rsidRDefault="00C272D4" w:rsidP="00A212E2">
      <w:pPr>
        <w:pStyle w:val="ListParagraph"/>
        <w:keepNext/>
        <w:keepLines/>
        <w:tabs>
          <w:tab w:val="left" w:pos="810"/>
        </w:tabs>
        <w:spacing w:after="120"/>
        <w:ind w:left="1440"/>
        <w:rPr>
          <w:rFonts w:ascii="Courier New" w:hAnsi="Courier New" w:cs="Courier New"/>
          <w:b/>
        </w:rPr>
      </w:pPr>
    </w:p>
    <w:sectPr w:rsidR="00C272D4" w:rsidRPr="006B0FBB" w:rsidSect="00463723">
      <w:type w:val="continuous"/>
      <w:pgSz w:w="12240" w:h="15840"/>
      <w:pgMar w:top="720" w:right="1008" w:bottom="79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28574" w14:textId="77777777" w:rsidR="00B71D7E" w:rsidRDefault="00B71D7E" w:rsidP="00BC3E6F">
      <w:r>
        <w:separator/>
      </w:r>
    </w:p>
  </w:endnote>
  <w:endnote w:type="continuationSeparator" w:id="0">
    <w:p w14:paraId="591BE417" w14:textId="77777777" w:rsidR="00B71D7E" w:rsidRDefault="00B71D7E" w:rsidP="00BC3E6F">
      <w:r>
        <w:continuationSeparator/>
      </w:r>
    </w:p>
  </w:endnote>
  <w:endnote w:type="continuationNotice" w:id="1">
    <w:p w14:paraId="0622E899" w14:textId="77777777" w:rsidR="00B71D7E" w:rsidRDefault="00B71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553B0" w14:textId="77777777" w:rsidR="00B71D7E" w:rsidRDefault="00B71D7E" w:rsidP="00BC3E6F">
      <w:r>
        <w:separator/>
      </w:r>
    </w:p>
  </w:footnote>
  <w:footnote w:type="continuationSeparator" w:id="0">
    <w:p w14:paraId="0C32B4A7" w14:textId="77777777" w:rsidR="00B71D7E" w:rsidRDefault="00B71D7E" w:rsidP="00BC3E6F">
      <w:r>
        <w:continuationSeparator/>
      </w:r>
    </w:p>
  </w:footnote>
  <w:footnote w:type="continuationNotice" w:id="1">
    <w:p w14:paraId="5F334452" w14:textId="77777777" w:rsidR="00B71D7E" w:rsidRDefault="00B71D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E7102"/>
    <w:multiLevelType w:val="multilevel"/>
    <w:tmpl w:val="BE4E58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8EA19F0"/>
    <w:multiLevelType w:val="hybridMultilevel"/>
    <w:tmpl w:val="0570D66C"/>
    <w:lvl w:ilvl="0" w:tplc="9BFC81A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EEC1F2A"/>
    <w:multiLevelType w:val="multilevel"/>
    <w:tmpl w:val="BE4E58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44456F"/>
    <w:multiLevelType w:val="hybridMultilevel"/>
    <w:tmpl w:val="F3A0DA12"/>
    <w:lvl w:ilvl="0" w:tplc="04090011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" w15:restartNumberingAfterBreak="0">
    <w:nsid w:val="113F5858"/>
    <w:multiLevelType w:val="hybridMultilevel"/>
    <w:tmpl w:val="ECD6543E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3526F14"/>
    <w:multiLevelType w:val="multilevel"/>
    <w:tmpl w:val="ECD6543E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 w15:restartNumberingAfterBreak="0">
    <w:nsid w:val="18774E34"/>
    <w:multiLevelType w:val="multilevel"/>
    <w:tmpl w:val="6AB890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952158F"/>
    <w:multiLevelType w:val="hybridMultilevel"/>
    <w:tmpl w:val="9276225E"/>
    <w:lvl w:ilvl="0" w:tplc="559E0440">
      <w:start w:val="1"/>
      <w:numFmt w:val="decimal"/>
      <w:lvlText w:val="%1)"/>
      <w:lvlJc w:val="left"/>
      <w:pPr>
        <w:tabs>
          <w:tab w:val="num" w:pos="724"/>
        </w:tabs>
        <w:ind w:left="724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7C38A1"/>
    <w:multiLevelType w:val="multilevel"/>
    <w:tmpl w:val="65C6CF00"/>
    <w:lvl w:ilvl="0">
      <w:start w:val="2"/>
      <w:numFmt w:val="decimal"/>
      <w:lvlText w:val="%1)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54"/>
        </w:tabs>
        <w:ind w:left="135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14"/>
        </w:tabs>
        <w:ind w:left="17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74"/>
        </w:tabs>
        <w:ind w:left="20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34"/>
        </w:tabs>
        <w:ind w:left="24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4"/>
        </w:tabs>
        <w:ind w:left="31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4"/>
        </w:tabs>
        <w:ind w:left="3514" w:hanging="360"/>
      </w:pPr>
      <w:rPr>
        <w:rFonts w:hint="default"/>
      </w:rPr>
    </w:lvl>
  </w:abstractNum>
  <w:abstractNum w:abstractNumId="9" w15:restartNumberingAfterBreak="0">
    <w:nsid w:val="279D5E99"/>
    <w:multiLevelType w:val="multilevel"/>
    <w:tmpl w:val="62A0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9D878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A9C4DCC"/>
    <w:multiLevelType w:val="singleLevel"/>
    <w:tmpl w:val="559E0440"/>
    <w:lvl w:ilvl="0">
      <w:start w:val="1"/>
      <w:numFmt w:val="decimal"/>
      <w:lvlText w:val="%1)"/>
      <w:lvlJc w:val="left"/>
      <w:pPr>
        <w:tabs>
          <w:tab w:val="num" w:pos="724"/>
        </w:tabs>
        <w:ind w:left="724" w:hanging="450"/>
      </w:pPr>
      <w:rPr>
        <w:rFonts w:hint="default"/>
      </w:rPr>
    </w:lvl>
  </w:abstractNum>
  <w:abstractNum w:abstractNumId="12" w15:restartNumberingAfterBreak="0">
    <w:nsid w:val="2F1B57A9"/>
    <w:multiLevelType w:val="hybridMultilevel"/>
    <w:tmpl w:val="7BBA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A02F4"/>
    <w:multiLevelType w:val="hybridMultilevel"/>
    <w:tmpl w:val="346A3646"/>
    <w:lvl w:ilvl="0" w:tplc="B0E4C402">
      <w:start w:val="1"/>
      <w:numFmt w:val="lowerLetter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3767165F"/>
    <w:multiLevelType w:val="multilevel"/>
    <w:tmpl w:val="BE4E58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AF7546A"/>
    <w:multiLevelType w:val="hybridMultilevel"/>
    <w:tmpl w:val="C6C29EDE"/>
    <w:lvl w:ilvl="0" w:tplc="04090011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 w:tplc="9864B2FC">
      <w:start w:val="1"/>
      <w:numFmt w:val="bullet"/>
      <w:lvlText w:val=""/>
      <w:lvlJc w:val="left"/>
      <w:pPr>
        <w:tabs>
          <w:tab w:val="num" w:pos="1998"/>
        </w:tabs>
        <w:ind w:left="1998" w:hanging="288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6" w15:restartNumberingAfterBreak="0">
    <w:nsid w:val="3C152716"/>
    <w:multiLevelType w:val="multilevel"/>
    <w:tmpl w:val="3D007DDA"/>
    <w:lvl w:ilvl="0">
      <w:start w:val="1"/>
      <w:numFmt w:val="decimal"/>
      <w:lvlText w:val="%1)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54"/>
        </w:tabs>
        <w:ind w:left="135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14"/>
        </w:tabs>
        <w:ind w:left="17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74"/>
        </w:tabs>
        <w:ind w:left="20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34"/>
        </w:tabs>
        <w:ind w:left="24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4"/>
        </w:tabs>
        <w:ind w:left="31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4"/>
        </w:tabs>
        <w:ind w:left="3514" w:hanging="360"/>
      </w:pPr>
      <w:rPr>
        <w:rFonts w:hint="default"/>
      </w:rPr>
    </w:lvl>
  </w:abstractNum>
  <w:abstractNum w:abstractNumId="17" w15:restartNumberingAfterBreak="0">
    <w:nsid w:val="42FB508A"/>
    <w:multiLevelType w:val="multilevel"/>
    <w:tmpl w:val="99F01378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8" w15:restartNumberingAfterBreak="0">
    <w:nsid w:val="42FD2E19"/>
    <w:multiLevelType w:val="hybridMultilevel"/>
    <w:tmpl w:val="E5966864"/>
    <w:lvl w:ilvl="0" w:tplc="1DE65DE8">
      <w:start w:val="1"/>
      <w:numFmt w:val="decimal"/>
      <w:lvlText w:val="%1)"/>
      <w:lvlJc w:val="left"/>
      <w:pPr>
        <w:tabs>
          <w:tab w:val="num" w:pos="724"/>
        </w:tabs>
        <w:ind w:left="724" w:hanging="450"/>
      </w:pPr>
      <w:rPr>
        <w:rFonts w:hint="default"/>
      </w:rPr>
    </w:lvl>
    <w:lvl w:ilvl="1" w:tplc="2B96A0D2">
      <w:start w:val="1"/>
      <w:numFmt w:val="lowerLetter"/>
      <w:lvlText w:val="%2)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9" w15:restartNumberingAfterBreak="0">
    <w:nsid w:val="435844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9661962"/>
    <w:multiLevelType w:val="hybridMultilevel"/>
    <w:tmpl w:val="99F01378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4DB01FA2"/>
    <w:multiLevelType w:val="hybridMultilevel"/>
    <w:tmpl w:val="2EDC12A4"/>
    <w:lvl w:ilvl="0" w:tplc="E490E4B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DC44CD"/>
    <w:multiLevelType w:val="multilevel"/>
    <w:tmpl w:val="F3A0DA12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3" w15:restartNumberingAfterBreak="0">
    <w:nsid w:val="538E3C0F"/>
    <w:multiLevelType w:val="singleLevel"/>
    <w:tmpl w:val="559E0440"/>
    <w:lvl w:ilvl="0">
      <w:start w:val="1"/>
      <w:numFmt w:val="decimal"/>
      <w:lvlText w:val="%1)"/>
      <w:lvlJc w:val="left"/>
      <w:pPr>
        <w:tabs>
          <w:tab w:val="num" w:pos="724"/>
        </w:tabs>
        <w:ind w:left="724" w:hanging="450"/>
      </w:pPr>
      <w:rPr>
        <w:rFonts w:hint="default"/>
      </w:rPr>
    </w:lvl>
  </w:abstractNum>
  <w:abstractNum w:abstractNumId="24" w15:restartNumberingAfterBreak="0">
    <w:nsid w:val="550A225D"/>
    <w:multiLevelType w:val="hybridMultilevel"/>
    <w:tmpl w:val="B384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E4ABF"/>
    <w:multiLevelType w:val="hybridMultilevel"/>
    <w:tmpl w:val="AF725CE6"/>
    <w:lvl w:ilvl="0" w:tplc="C6985766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6" w15:restartNumberingAfterBreak="0">
    <w:nsid w:val="58B44CE9"/>
    <w:multiLevelType w:val="multilevel"/>
    <w:tmpl w:val="62A0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8C07694"/>
    <w:multiLevelType w:val="multilevel"/>
    <w:tmpl w:val="A54C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517289"/>
    <w:multiLevelType w:val="multilevel"/>
    <w:tmpl w:val="3D007DDA"/>
    <w:lvl w:ilvl="0">
      <w:start w:val="1"/>
      <w:numFmt w:val="decimal"/>
      <w:lvlText w:val="%1)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54"/>
        </w:tabs>
        <w:ind w:left="135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14"/>
        </w:tabs>
        <w:ind w:left="17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74"/>
        </w:tabs>
        <w:ind w:left="20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34"/>
        </w:tabs>
        <w:ind w:left="24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4"/>
        </w:tabs>
        <w:ind w:left="31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4"/>
        </w:tabs>
        <w:ind w:left="3514" w:hanging="360"/>
      </w:pPr>
      <w:rPr>
        <w:rFonts w:hint="default"/>
      </w:rPr>
    </w:lvl>
  </w:abstractNum>
  <w:abstractNum w:abstractNumId="29" w15:restartNumberingAfterBreak="0">
    <w:nsid w:val="5BD96B5E"/>
    <w:multiLevelType w:val="singleLevel"/>
    <w:tmpl w:val="559E0440"/>
    <w:lvl w:ilvl="0">
      <w:start w:val="1"/>
      <w:numFmt w:val="decimal"/>
      <w:lvlText w:val="%1)"/>
      <w:lvlJc w:val="left"/>
      <w:pPr>
        <w:tabs>
          <w:tab w:val="num" w:pos="724"/>
        </w:tabs>
        <w:ind w:left="724" w:hanging="450"/>
      </w:pPr>
      <w:rPr>
        <w:rFonts w:hint="default"/>
      </w:rPr>
    </w:lvl>
  </w:abstractNum>
  <w:abstractNum w:abstractNumId="30" w15:restartNumberingAfterBreak="0">
    <w:nsid w:val="5D4314CE"/>
    <w:multiLevelType w:val="singleLevel"/>
    <w:tmpl w:val="559E0440"/>
    <w:lvl w:ilvl="0">
      <w:start w:val="1"/>
      <w:numFmt w:val="decimal"/>
      <w:lvlText w:val="%1)"/>
      <w:lvlJc w:val="left"/>
      <w:pPr>
        <w:tabs>
          <w:tab w:val="num" w:pos="724"/>
        </w:tabs>
        <w:ind w:left="724" w:hanging="450"/>
      </w:pPr>
      <w:rPr>
        <w:rFonts w:hint="default"/>
      </w:rPr>
    </w:lvl>
  </w:abstractNum>
  <w:abstractNum w:abstractNumId="31" w15:restartNumberingAfterBreak="0">
    <w:nsid w:val="60211F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1780DEC"/>
    <w:multiLevelType w:val="multilevel"/>
    <w:tmpl w:val="DC1E1F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5216F3D"/>
    <w:multiLevelType w:val="multilevel"/>
    <w:tmpl w:val="35C8A26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4" w15:restartNumberingAfterBreak="0">
    <w:nsid w:val="69DC59FC"/>
    <w:multiLevelType w:val="multilevel"/>
    <w:tmpl w:val="6C9C23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A591B42"/>
    <w:multiLevelType w:val="multilevel"/>
    <w:tmpl w:val="DC1E1F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1300E78"/>
    <w:multiLevelType w:val="multilevel"/>
    <w:tmpl w:val="E73222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1BC041B"/>
    <w:multiLevelType w:val="multilevel"/>
    <w:tmpl w:val="9A868A96"/>
    <w:lvl w:ilvl="0">
      <w:start w:val="3"/>
      <w:numFmt w:val="decimal"/>
      <w:lvlText w:val="%1)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54"/>
        </w:tabs>
        <w:ind w:left="135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14"/>
        </w:tabs>
        <w:ind w:left="17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74"/>
        </w:tabs>
        <w:ind w:left="20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34"/>
        </w:tabs>
        <w:ind w:left="24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4"/>
        </w:tabs>
        <w:ind w:left="31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4"/>
        </w:tabs>
        <w:ind w:left="3514" w:hanging="360"/>
      </w:pPr>
      <w:rPr>
        <w:rFonts w:hint="default"/>
      </w:rPr>
    </w:lvl>
  </w:abstractNum>
  <w:abstractNum w:abstractNumId="38" w15:restartNumberingAfterBreak="0">
    <w:nsid w:val="744254E9"/>
    <w:multiLevelType w:val="hybridMultilevel"/>
    <w:tmpl w:val="9188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A72C1"/>
    <w:multiLevelType w:val="multilevel"/>
    <w:tmpl w:val="D94CB3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5EA68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7110B69"/>
    <w:multiLevelType w:val="hybridMultilevel"/>
    <w:tmpl w:val="FC0037C4"/>
    <w:lvl w:ilvl="0" w:tplc="3B02422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4F1727"/>
    <w:multiLevelType w:val="hybridMultilevel"/>
    <w:tmpl w:val="A3928F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EE361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0463A"/>
    <w:multiLevelType w:val="multilevel"/>
    <w:tmpl w:val="3D007DDA"/>
    <w:lvl w:ilvl="0">
      <w:start w:val="1"/>
      <w:numFmt w:val="decimal"/>
      <w:lvlText w:val="%1)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54"/>
        </w:tabs>
        <w:ind w:left="135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14"/>
        </w:tabs>
        <w:ind w:left="17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74"/>
        </w:tabs>
        <w:ind w:left="20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34"/>
        </w:tabs>
        <w:ind w:left="24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4"/>
        </w:tabs>
        <w:ind w:left="31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4"/>
        </w:tabs>
        <w:ind w:left="3514" w:hanging="360"/>
      </w:pPr>
      <w:rPr>
        <w:rFonts w:hint="default"/>
      </w:rPr>
    </w:lvl>
  </w:abstractNum>
  <w:num w:numId="1">
    <w:abstractNumId w:val="40"/>
  </w:num>
  <w:num w:numId="2">
    <w:abstractNumId w:val="32"/>
  </w:num>
  <w:num w:numId="3">
    <w:abstractNumId w:val="32"/>
  </w:num>
  <w:num w:numId="4">
    <w:abstractNumId w:val="23"/>
  </w:num>
  <w:num w:numId="5">
    <w:abstractNumId w:val="30"/>
  </w:num>
  <w:num w:numId="6">
    <w:abstractNumId w:val="29"/>
  </w:num>
  <w:num w:numId="7">
    <w:abstractNumId w:val="19"/>
  </w:num>
  <w:num w:numId="8">
    <w:abstractNumId w:val="31"/>
  </w:num>
  <w:num w:numId="9">
    <w:abstractNumId w:val="18"/>
  </w:num>
  <w:num w:numId="10">
    <w:abstractNumId w:val="7"/>
  </w:num>
  <w:num w:numId="11">
    <w:abstractNumId w:val="6"/>
  </w:num>
  <w:num w:numId="12">
    <w:abstractNumId w:val="16"/>
  </w:num>
  <w:num w:numId="13">
    <w:abstractNumId w:val="37"/>
  </w:num>
  <w:num w:numId="14">
    <w:abstractNumId w:val="43"/>
  </w:num>
  <w:num w:numId="15">
    <w:abstractNumId w:val="28"/>
  </w:num>
  <w:num w:numId="16">
    <w:abstractNumId w:val="13"/>
  </w:num>
  <w:num w:numId="17">
    <w:abstractNumId w:val="25"/>
  </w:num>
  <w:num w:numId="18">
    <w:abstractNumId w:val="8"/>
  </w:num>
  <w:num w:numId="19">
    <w:abstractNumId w:val="20"/>
  </w:num>
  <w:num w:numId="20">
    <w:abstractNumId w:val="33"/>
  </w:num>
  <w:num w:numId="21">
    <w:abstractNumId w:val="17"/>
  </w:num>
  <w:num w:numId="22">
    <w:abstractNumId w:val="4"/>
  </w:num>
  <w:num w:numId="23">
    <w:abstractNumId w:val="5"/>
  </w:num>
  <w:num w:numId="24">
    <w:abstractNumId w:val="3"/>
  </w:num>
  <w:num w:numId="25">
    <w:abstractNumId w:val="22"/>
  </w:num>
  <w:num w:numId="26">
    <w:abstractNumId w:val="15"/>
  </w:num>
  <w:num w:numId="27">
    <w:abstractNumId w:val="10"/>
  </w:num>
  <w:num w:numId="28">
    <w:abstractNumId w:val="39"/>
  </w:num>
  <w:num w:numId="29">
    <w:abstractNumId w:val="36"/>
  </w:num>
  <w:num w:numId="30">
    <w:abstractNumId w:val="26"/>
  </w:num>
  <w:num w:numId="31">
    <w:abstractNumId w:val="9"/>
  </w:num>
  <w:num w:numId="32">
    <w:abstractNumId w:val="34"/>
  </w:num>
  <w:num w:numId="33">
    <w:abstractNumId w:val="0"/>
  </w:num>
  <w:num w:numId="34">
    <w:abstractNumId w:val="14"/>
  </w:num>
  <w:num w:numId="35">
    <w:abstractNumId w:val="2"/>
  </w:num>
  <w:num w:numId="36">
    <w:abstractNumId w:val="35"/>
  </w:num>
  <w:num w:numId="37">
    <w:abstractNumId w:val="21"/>
  </w:num>
  <w:num w:numId="38">
    <w:abstractNumId w:val="41"/>
  </w:num>
  <w:num w:numId="39">
    <w:abstractNumId w:val="42"/>
  </w:num>
  <w:num w:numId="40">
    <w:abstractNumId w:val="27"/>
  </w:num>
  <w:num w:numId="41">
    <w:abstractNumId w:val="24"/>
  </w:num>
  <w:num w:numId="42">
    <w:abstractNumId w:val="1"/>
  </w:num>
  <w:num w:numId="43">
    <w:abstractNumId w:val="1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4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7DE"/>
    <w:rsid w:val="000070CA"/>
    <w:rsid w:val="000079E5"/>
    <w:rsid w:val="00027072"/>
    <w:rsid w:val="00037E60"/>
    <w:rsid w:val="0005672B"/>
    <w:rsid w:val="00077EB0"/>
    <w:rsid w:val="00082B29"/>
    <w:rsid w:val="000937D0"/>
    <w:rsid w:val="00094261"/>
    <w:rsid w:val="00095A4C"/>
    <w:rsid w:val="000B52DF"/>
    <w:rsid w:val="000B735A"/>
    <w:rsid w:val="000D317A"/>
    <w:rsid w:val="000D5103"/>
    <w:rsid w:val="000D7973"/>
    <w:rsid w:val="000E1F0B"/>
    <w:rsid w:val="000F5443"/>
    <w:rsid w:val="000F7DAA"/>
    <w:rsid w:val="001029B5"/>
    <w:rsid w:val="00103A02"/>
    <w:rsid w:val="00105DA1"/>
    <w:rsid w:val="00105DE0"/>
    <w:rsid w:val="001078BC"/>
    <w:rsid w:val="00111658"/>
    <w:rsid w:val="00121481"/>
    <w:rsid w:val="001451A9"/>
    <w:rsid w:val="001610A2"/>
    <w:rsid w:val="0016515A"/>
    <w:rsid w:val="00173E5B"/>
    <w:rsid w:val="001807E6"/>
    <w:rsid w:val="00181F28"/>
    <w:rsid w:val="0019590D"/>
    <w:rsid w:val="001B22A9"/>
    <w:rsid w:val="001B7E46"/>
    <w:rsid w:val="001C13D0"/>
    <w:rsid w:val="001C5BC9"/>
    <w:rsid w:val="001D1ED4"/>
    <w:rsid w:val="001D39B7"/>
    <w:rsid w:val="001E0B97"/>
    <w:rsid w:val="001E0E3C"/>
    <w:rsid w:val="001F0099"/>
    <w:rsid w:val="00200970"/>
    <w:rsid w:val="00201847"/>
    <w:rsid w:val="00206813"/>
    <w:rsid w:val="00206A7A"/>
    <w:rsid w:val="00217F8A"/>
    <w:rsid w:val="00220948"/>
    <w:rsid w:val="0023006A"/>
    <w:rsid w:val="0025047F"/>
    <w:rsid w:val="002576A1"/>
    <w:rsid w:val="00280767"/>
    <w:rsid w:val="002A04A1"/>
    <w:rsid w:val="002B1DEC"/>
    <w:rsid w:val="002B38D8"/>
    <w:rsid w:val="002B39D3"/>
    <w:rsid w:val="002B628F"/>
    <w:rsid w:val="002B7A6C"/>
    <w:rsid w:val="002C1DC4"/>
    <w:rsid w:val="00306DEA"/>
    <w:rsid w:val="0031155B"/>
    <w:rsid w:val="00324932"/>
    <w:rsid w:val="0033325B"/>
    <w:rsid w:val="00340DC1"/>
    <w:rsid w:val="00344C20"/>
    <w:rsid w:val="0036251E"/>
    <w:rsid w:val="003667CA"/>
    <w:rsid w:val="00370A26"/>
    <w:rsid w:val="003A0093"/>
    <w:rsid w:val="003A21BA"/>
    <w:rsid w:val="003A2D0E"/>
    <w:rsid w:val="003B0186"/>
    <w:rsid w:val="003B3249"/>
    <w:rsid w:val="003B5FC2"/>
    <w:rsid w:val="003B634D"/>
    <w:rsid w:val="003B71F5"/>
    <w:rsid w:val="003C45CB"/>
    <w:rsid w:val="003E26D8"/>
    <w:rsid w:val="003E594B"/>
    <w:rsid w:val="003F5178"/>
    <w:rsid w:val="003F5232"/>
    <w:rsid w:val="00405071"/>
    <w:rsid w:val="0041269B"/>
    <w:rsid w:val="00417F79"/>
    <w:rsid w:val="004224EB"/>
    <w:rsid w:val="00453251"/>
    <w:rsid w:val="0046184C"/>
    <w:rsid w:val="00461F8A"/>
    <w:rsid w:val="00463723"/>
    <w:rsid w:val="00465327"/>
    <w:rsid w:val="004730C8"/>
    <w:rsid w:val="004820BB"/>
    <w:rsid w:val="00483172"/>
    <w:rsid w:val="0048675C"/>
    <w:rsid w:val="00487C7B"/>
    <w:rsid w:val="004A13D5"/>
    <w:rsid w:val="004A4DF0"/>
    <w:rsid w:val="004B7FEA"/>
    <w:rsid w:val="004C773D"/>
    <w:rsid w:val="004D2489"/>
    <w:rsid w:val="004D2ADF"/>
    <w:rsid w:val="004D2E45"/>
    <w:rsid w:val="004D5C4F"/>
    <w:rsid w:val="004E4585"/>
    <w:rsid w:val="004E6161"/>
    <w:rsid w:val="004F1C7B"/>
    <w:rsid w:val="004F2D5E"/>
    <w:rsid w:val="004F3560"/>
    <w:rsid w:val="004F5FA7"/>
    <w:rsid w:val="00500773"/>
    <w:rsid w:val="005044F0"/>
    <w:rsid w:val="005048BE"/>
    <w:rsid w:val="00505860"/>
    <w:rsid w:val="00514CD6"/>
    <w:rsid w:val="0051548D"/>
    <w:rsid w:val="00522A06"/>
    <w:rsid w:val="00524D0F"/>
    <w:rsid w:val="00551205"/>
    <w:rsid w:val="00556EC4"/>
    <w:rsid w:val="00562050"/>
    <w:rsid w:val="00575BD6"/>
    <w:rsid w:val="0057636E"/>
    <w:rsid w:val="00591B5D"/>
    <w:rsid w:val="00595801"/>
    <w:rsid w:val="005A1617"/>
    <w:rsid w:val="005A4112"/>
    <w:rsid w:val="005C3C62"/>
    <w:rsid w:val="005C79CE"/>
    <w:rsid w:val="005D5880"/>
    <w:rsid w:val="005E0393"/>
    <w:rsid w:val="005F5758"/>
    <w:rsid w:val="00601652"/>
    <w:rsid w:val="00602150"/>
    <w:rsid w:val="00623AB7"/>
    <w:rsid w:val="00625377"/>
    <w:rsid w:val="006274BD"/>
    <w:rsid w:val="006374A8"/>
    <w:rsid w:val="0064619C"/>
    <w:rsid w:val="00646F74"/>
    <w:rsid w:val="00651496"/>
    <w:rsid w:val="00666789"/>
    <w:rsid w:val="006720FD"/>
    <w:rsid w:val="00677AC6"/>
    <w:rsid w:val="00695F2C"/>
    <w:rsid w:val="006A3B17"/>
    <w:rsid w:val="006B0DCC"/>
    <w:rsid w:val="006B0FBB"/>
    <w:rsid w:val="006B1059"/>
    <w:rsid w:val="006B20E7"/>
    <w:rsid w:val="006B22E4"/>
    <w:rsid w:val="006B650B"/>
    <w:rsid w:val="006C7D77"/>
    <w:rsid w:val="006E134C"/>
    <w:rsid w:val="006E55FD"/>
    <w:rsid w:val="006E6F29"/>
    <w:rsid w:val="00702B1E"/>
    <w:rsid w:val="00704719"/>
    <w:rsid w:val="0071153F"/>
    <w:rsid w:val="00712608"/>
    <w:rsid w:val="007130C3"/>
    <w:rsid w:val="00713F81"/>
    <w:rsid w:val="00733D95"/>
    <w:rsid w:val="00736A66"/>
    <w:rsid w:val="00737650"/>
    <w:rsid w:val="00747A32"/>
    <w:rsid w:val="00761A64"/>
    <w:rsid w:val="00765645"/>
    <w:rsid w:val="00765808"/>
    <w:rsid w:val="00766B9F"/>
    <w:rsid w:val="0078125A"/>
    <w:rsid w:val="00790D2B"/>
    <w:rsid w:val="007955FA"/>
    <w:rsid w:val="007A7406"/>
    <w:rsid w:val="007A7C60"/>
    <w:rsid w:val="007B11F0"/>
    <w:rsid w:val="007B1603"/>
    <w:rsid w:val="007B6CB5"/>
    <w:rsid w:val="007B713E"/>
    <w:rsid w:val="007C6E97"/>
    <w:rsid w:val="007E3CBB"/>
    <w:rsid w:val="007F4351"/>
    <w:rsid w:val="00817302"/>
    <w:rsid w:val="00822722"/>
    <w:rsid w:val="00824C0B"/>
    <w:rsid w:val="00833CD0"/>
    <w:rsid w:val="00847B0B"/>
    <w:rsid w:val="00852E47"/>
    <w:rsid w:val="00857A9A"/>
    <w:rsid w:val="00872EE9"/>
    <w:rsid w:val="00882046"/>
    <w:rsid w:val="008862FF"/>
    <w:rsid w:val="008879D6"/>
    <w:rsid w:val="00892B45"/>
    <w:rsid w:val="008A3328"/>
    <w:rsid w:val="008A342D"/>
    <w:rsid w:val="008A6E34"/>
    <w:rsid w:val="008B7241"/>
    <w:rsid w:val="008D1FCF"/>
    <w:rsid w:val="008D608A"/>
    <w:rsid w:val="008E2050"/>
    <w:rsid w:val="00900510"/>
    <w:rsid w:val="00900894"/>
    <w:rsid w:val="009114DC"/>
    <w:rsid w:val="009337BC"/>
    <w:rsid w:val="00934274"/>
    <w:rsid w:val="00956ECE"/>
    <w:rsid w:val="00961E7C"/>
    <w:rsid w:val="00963541"/>
    <w:rsid w:val="009643DF"/>
    <w:rsid w:val="0097052E"/>
    <w:rsid w:val="00972C25"/>
    <w:rsid w:val="00983409"/>
    <w:rsid w:val="00987838"/>
    <w:rsid w:val="00995183"/>
    <w:rsid w:val="009A3901"/>
    <w:rsid w:val="009A68A6"/>
    <w:rsid w:val="009B27DE"/>
    <w:rsid w:val="009B3308"/>
    <w:rsid w:val="009C3088"/>
    <w:rsid w:val="009C491A"/>
    <w:rsid w:val="009D0F68"/>
    <w:rsid w:val="009D3435"/>
    <w:rsid w:val="009D58B1"/>
    <w:rsid w:val="009F318A"/>
    <w:rsid w:val="009F70D6"/>
    <w:rsid w:val="00A11A78"/>
    <w:rsid w:val="00A1388C"/>
    <w:rsid w:val="00A212E2"/>
    <w:rsid w:val="00A228C0"/>
    <w:rsid w:val="00A24D31"/>
    <w:rsid w:val="00A508CA"/>
    <w:rsid w:val="00A53694"/>
    <w:rsid w:val="00A63CDF"/>
    <w:rsid w:val="00A7577E"/>
    <w:rsid w:val="00A77699"/>
    <w:rsid w:val="00A7780F"/>
    <w:rsid w:val="00A86703"/>
    <w:rsid w:val="00A95AD9"/>
    <w:rsid w:val="00AB064C"/>
    <w:rsid w:val="00AC2BD6"/>
    <w:rsid w:val="00AD3025"/>
    <w:rsid w:val="00AE435B"/>
    <w:rsid w:val="00AE43BB"/>
    <w:rsid w:val="00AE6734"/>
    <w:rsid w:val="00B162C5"/>
    <w:rsid w:val="00B16F4E"/>
    <w:rsid w:val="00B17BF8"/>
    <w:rsid w:val="00B20398"/>
    <w:rsid w:val="00B21087"/>
    <w:rsid w:val="00B21C8C"/>
    <w:rsid w:val="00B33AD3"/>
    <w:rsid w:val="00B3752F"/>
    <w:rsid w:val="00B5533D"/>
    <w:rsid w:val="00B574F7"/>
    <w:rsid w:val="00B71D7E"/>
    <w:rsid w:val="00B752BD"/>
    <w:rsid w:val="00B8342F"/>
    <w:rsid w:val="00B97874"/>
    <w:rsid w:val="00BA56E2"/>
    <w:rsid w:val="00BC3E6F"/>
    <w:rsid w:val="00BC4730"/>
    <w:rsid w:val="00BC6106"/>
    <w:rsid w:val="00BC6329"/>
    <w:rsid w:val="00BD2773"/>
    <w:rsid w:val="00BD5E6E"/>
    <w:rsid w:val="00BE5314"/>
    <w:rsid w:val="00C0043B"/>
    <w:rsid w:val="00C064EE"/>
    <w:rsid w:val="00C07876"/>
    <w:rsid w:val="00C07DFC"/>
    <w:rsid w:val="00C100DC"/>
    <w:rsid w:val="00C14566"/>
    <w:rsid w:val="00C21F61"/>
    <w:rsid w:val="00C2543E"/>
    <w:rsid w:val="00C272D4"/>
    <w:rsid w:val="00C344A7"/>
    <w:rsid w:val="00C40D9D"/>
    <w:rsid w:val="00C43690"/>
    <w:rsid w:val="00C51411"/>
    <w:rsid w:val="00C561C0"/>
    <w:rsid w:val="00C606A7"/>
    <w:rsid w:val="00C60903"/>
    <w:rsid w:val="00C626E5"/>
    <w:rsid w:val="00CA7DF8"/>
    <w:rsid w:val="00CB073F"/>
    <w:rsid w:val="00CB7A6D"/>
    <w:rsid w:val="00CC6074"/>
    <w:rsid w:val="00CC6D10"/>
    <w:rsid w:val="00CD3CC3"/>
    <w:rsid w:val="00CE3B3B"/>
    <w:rsid w:val="00CE75E3"/>
    <w:rsid w:val="00D0259E"/>
    <w:rsid w:val="00D0525F"/>
    <w:rsid w:val="00D06AD5"/>
    <w:rsid w:val="00D16EF2"/>
    <w:rsid w:val="00D17413"/>
    <w:rsid w:val="00D218F6"/>
    <w:rsid w:val="00D2370D"/>
    <w:rsid w:val="00D470CE"/>
    <w:rsid w:val="00D47674"/>
    <w:rsid w:val="00D55E99"/>
    <w:rsid w:val="00D61395"/>
    <w:rsid w:val="00D63F69"/>
    <w:rsid w:val="00D668C7"/>
    <w:rsid w:val="00D825F7"/>
    <w:rsid w:val="00D82A24"/>
    <w:rsid w:val="00D856F6"/>
    <w:rsid w:val="00D925F1"/>
    <w:rsid w:val="00D972D8"/>
    <w:rsid w:val="00D97F4F"/>
    <w:rsid w:val="00DA5393"/>
    <w:rsid w:val="00DB10ED"/>
    <w:rsid w:val="00DB309A"/>
    <w:rsid w:val="00DC0893"/>
    <w:rsid w:val="00DD62DC"/>
    <w:rsid w:val="00DE7F9E"/>
    <w:rsid w:val="00DF0632"/>
    <w:rsid w:val="00E010D8"/>
    <w:rsid w:val="00E0560A"/>
    <w:rsid w:val="00E07842"/>
    <w:rsid w:val="00E21E36"/>
    <w:rsid w:val="00E221F6"/>
    <w:rsid w:val="00E30FAD"/>
    <w:rsid w:val="00E34286"/>
    <w:rsid w:val="00E422D1"/>
    <w:rsid w:val="00E47D84"/>
    <w:rsid w:val="00E50E53"/>
    <w:rsid w:val="00E640F6"/>
    <w:rsid w:val="00E73E38"/>
    <w:rsid w:val="00E85CF4"/>
    <w:rsid w:val="00E8658D"/>
    <w:rsid w:val="00E93C71"/>
    <w:rsid w:val="00E948D0"/>
    <w:rsid w:val="00E953E7"/>
    <w:rsid w:val="00E95A29"/>
    <w:rsid w:val="00E96ADE"/>
    <w:rsid w:val="00EA087A"/>
    <w:rsid w:val="00EA2C49"/>
    <w:rsid w:val="00EA3D81"/>
    <w:rsid w:val="00EA42DE"/>
    <w:rsid w:val="00EA4E1B"/>
    <w:rsid w:val="00ED3D8C"/>
    <w:rsid w:val="00EE0D82"/>
    <w:rsid w:val="00EE0FF2"/>
    <w:rsid w:val="00EE2598"/>
    <w:rsid w:val="00EF30BE"/>
    <w:rsid w:val="00F00EB7"/>
    <w:rsid w:val="00F02324"/>
    <w:rsid w:val="00F07D6E"/>
    <w:rsid w:val="00F13A15"/>
    <w:rsid w:val="00F2146D"/>
    <w:rsid w:val="00F22140"/>
    <w:rsid w:val="00F30BE4"/>
    <w:rsid w:val="00F37D80"/>
    <w:rsid w:val="00F43D52"/>
    <w:rsid w:val="00F47B1D"/>
    <w:rsid w:val="00F51BF8"/>
    <w:rsid w:val="00F52602"/>
    <w:rsid w:val="00F52F0B"/>
    <w:rsid w:val="00F61743"/>
    <w:rsid w:val="00F777B1"/>
    <w:rsid w:val="00F81F14"/>
    <w:rsid w:val="00F85C82"/>
    <w:rsid w:val="00FB2DFB"/>
    <w:rsid w:val="00FC5B72"/>
    <w:rsid w:val="00FD3B51"/>
    <w:rsid w:val="00FD3F63"/>
    <w:rsid w:val="00FD7DBC"/>
    <w:rsid w:val="00FE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ddd"/>
    </o:shapedefaults>
    <o:shapelayout v:ext="edit">
      <o:idmap v:ext="edit" data="1"/>
    </o:shapelayout>
  </w:shapeDefaults>
  <w:decimalSymbol w:val="."/>
  <w:listSeparator w:val=","/>
  <w14:docId w14:val="031F11D0"/>
  <w15:docId w15:val="{8454B0DB-F5F7-4F1E-B8A4-CD2664EE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-6"/>
      <w:sz w:val="24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ind w:left="274"/>
      <w:outlineLvl w:val="0"/>
    </w:pPr>
    <w:rPr>
      <w:b/>
      <w:spacing w:val="0"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pacing w:val="0"/>
    </w:rPr>
  </w:style>
  <w:style w:type="paragraph" w:customStyle="1" w:styleId="NameLine">
    <w:name w:val="Name Line"/>
    <w:basedOn w:val="Normal"/>
    <w:pPr>
      <w:tabs>
        <w:tab w:val="right" w:pos="540"/>
        <w:tab w:val="left" w:pos="720"/>
        <w:tab w:val="left" w:pos="4680"/>
        <w:tab w:val="left" w:pos="5400"/>
        <w:tab w:val="left" w:pos="9360"/>
      </w:tabs>
      <w:spacing w:before="240"/>
    </w:pPr>
    <w:rPr>
      <w:b/>
      <w:spacing w:val="0"/>
      <w:sz w:val="20"/>
    </w:rPr>
  </w:style>
  <w:style w:type="paragraph" w:customStyle="1" w:styleId="body">
    <w:name w:val="body"/>
    <w:basedOn w:val="Normal"/>
    <w:pPr>
      <w:ind w:left="274"/>
    </w:pPr>
    <w:rPr>
      <w:spacing w:val="0"/>
    </w:rPr>
  </w:style>
  <w:style w:type="paragraph" w:styleId="BodyText">
    <w:name w:val="Body Text"/>
    <w:basedOn w:val="Normal"/>
    <w:pPr>
      <w:jc w:val="center"/>
    </w:pPr>
    <w:rPr>
      <w:rFonts w:ascii="Arial Narrow" w:hAnsi="Arial Narrow"/>
      <w:sz w:val="20"/>
    </w:rPr>
  </w:style>
  <w:style w:type="table" w:styleId="TableGrid">
    <w:name w:val="Table Grid"/>
    <w:basedOn w:val="TableNormal"/>
    <w:rsid w:val="004A4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970"/>
    <w:pPr>
      <w:ind w:left="720"/>
    </w:pPr>
    <w:rPr>
      <w:spacing w:val="0"/>
      <w:szCs w:val="24"/>
    </w:rPr>
  </w:style>
  <w:style w:type="paragraph" w:styleId="BalloonText">
    <w:name w:val="Balloon Text"/>
    <w:basedOn w:val="Normal"/>
    <w:link w:val="BalloonTextChar"/>
    <w:rsid w:val="00591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B5D"/>
    <w:rPr>
      <w:rFonts w:ascii="Tahoma" w:hAnsi="Tahoma" w:cs="Tahoma"/>
      <w:spacing w:val="-6"/>
      <w:sz w:val="16"/>
      <w:szCs w:val="16"/>
    </w:rPr>
  </w:style>
  <w:style w:type="paragraph" w:styleId="Header">
    <w:name w:val="header"/>
    <w:basedOn w:val="Normal"/>
    <w:link w:val="HeaderChar"/>
    <w:rsid w:val="00BC3E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3E6F"/>
    <w:rPr>
      <w:spacing w:val="-6"/>
      <w:sz w:val="24"/>
    </w:rPr>
  </w:style>
  <w:style w:type="paragraph" w:styleId="Footer">
    <w:name w:val="footer"/>
    <w:basedOn w:val="Normal"/>
    <w:link w:val="FooterChar"/>
    <w:rsid w:val="00BC3E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C3E6F"/>
    <w:rPr>
      <w:spacing w:val="-6"/>
      <w:sz w:val="24"/>
    </w:rPr>
  </w:style>
  <w:style w:type="character" w:styleId="Hyperlink">
    <w:name w:val="Hyperlink"/>
    <w:basedOn w:val="DefaultParagraphFont"/>
    <w:uiPriority w:val="99"/>
    <w:unhideWhenUsed/>
    <w:rsid w:val="00D476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4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4.png"/><Relationship Id="rId25" Type="http://schemas.openxmlformats.org/officeDocument/2006/relationships/customXml" Target="ink/ink11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10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7.png"/><Relationship Id="rId28" Type="http://schemas.openxmlformats.org/officeDocument/2006/relationships/customXml" Target="ink/ink13.xml"/><Relationship Id="rId10" Type="http://schemas.openxmlformats.org/officeDocument/2006/relationships/customXml" Target="ink/ink2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9.xml"/><Relationship Id="rId27" Type="http://schemas.openxmlformats.org/officeDocument/2006/relationships/customXml" Target="ink/ink12.xm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16T02:42:07.1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34 6936 0 0,'0'0'157'0'0,"0"0"23"0"0,0 0 11 0 0,-8 4 696 0 0,7-3 2780 0 0,19-2-3320 0 0,0-1 1 0 0,0 0-1 0 0,-1-2 0 0 0,1 0 0 0 0,0-2-347 0 0,0 1 6 0 0,0 1 0 0 0,0 0 0 0 0,0 1 0 0 0,0 1 0 0 0,3 1-6 0 0,-12 1 27 0 0,1 0-1 0 0,-1 1 1 0 0,1 0 0 0 0,-1 0 0 0 0,0 1 0 0 0,0 0 0 0 0,0 1 0 0 0,0 0 0 0 0,2 1-27 0 0,-8-2 21 0 0,0 0 0 0 0,1 0 0 0 0,-1 0 0 0 0,0 0 0 0 0,0 0 0 0 0,-1 1 0 0 0,1-1 0 0 0,0 1 0 0 0,-1 0 0 0 0,1 0 0 0 0,-1 0-1 0 0,0 0 1 0 0,0 0 0 0 0,0 0 0 0 0,-1 0 0 0 0,1 1 0 0 0,-1-1 0 0 0,1 1 0 0 0,-1-1 0 0 0,0 1 0 0 0,-1 0 0 0 0,1-1 0 0 0,-1 1 0 0 0,1 2-21 0 0,-1 4 94 0 0,0 1 0 0 0,-1-1 0 0 0,0 0 1 0 0,0 1-1 0 0,-1-1 0 0 0,0 0 0 0 0,-2 2-94 0 0,-6 17 860 0 0,-10 21-860 0 0,-5 15 1001 0 0,24-62-988 0 0,0 1-1 0 0,0 0 1 0 0,1 0 0 0 0,-1 0 0 0 0,1 0-1 0 0,0 0 1 0 0,1 0 0 0 0,-1-1 0 0 0,0 1-1 0 0,1 0 1 0 0,0 0 0 0 0,0 0 0 0 0,0-1-1 0 0,0 1 1 0 0,1 0 0 0 0,0-1 0 0 0,-1 0 0 0 0,1 1-1 0 0,1-1 1 0 0,-1 0 0 0 0,0 0 0 0 0,1 0-1 0 0,-1 0 1 0 0,1 0 0 0 0,0 0 0 0 0,0-1-1 0 0,0 0 1 0 0,0 1 0 0 0,1-1 0 0 0,-1 0-1 0 0,0-1 1 0 0,1 1 0 0 0,-1-1 0 0 0,1 1-1 0 0,3 0-12 0 0,32 8-140 0 0,-25-6 121 0 0,1 0 0 0 0,-1 0 0 0 0,7 4 19 0 0,-17-5-5 0 0,1-1-1 0 0,-1 1 1 0 0,1 0-1 0 0,-1 0 0 0 0,0 0 1 0 0,0 0-1 0 0,0 1 1 0 0,0-1-1 0 0,-1 1 1 0 0,0 0-1 0 0,1 0 0 0 0,-1 1 6 0 0,-1-2 1 0 0,2 2 0 0 0,0 1 0 0 0,0 1 0 0 0,0-1 0 0 0,-1 0 0 0 0,0 1 0 0 0,0 0 0 0 0,-1 0 0 0 0,0 0 0 0 0,0 0 0 0 0,0 0 0 0 0,-1 0-1 0 0,0 3 0 0 0,-2 1 163 0 0,0-1-1 0 0,-1 1 0 0 0,-1 0 1 0 0,0-1-1 0 0,0 0 0 0 0,-1 1 1 0 0,0-1-1 0 0,-1-1 0 0 0,-5 9-162 0 0,2-2 34 0 0,1-1 0 0 0,0 1 0 0 0,-2 12-34 0 0,2-1-127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23T21:33:37.5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5008 0 0,'0'0'136'0'0,"0"0"48"0"0,0 0-184 0 0,0 0 0 0 0,0 0 0 0 0,0 0 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23T21:34:20.8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1066 6240 0 0,'-18'3'176'0'0,"18"-3"40"0"0,-8 0-216 0 0,8 0 0 0 0,-3 0 0 0 0,3 0 0 0 0,0 0 0 0 0,0 0 0 0 0,0 0 0 0 0,0 0-1784 0 0,0 0-336 0 0</inkml:trace>
  <inkml:trace contextRef="#ctx0" brushRef="#br0" timeOffset="1">65 680 8208 0 0,'-23'0'224'0'0,"16"0"64"0"0,-1 0-224 0 0,1 3-64 0 0,-4 1 0 0 0,3-4 0 0 0,8 0 0 0 0,0 0 0 0 0,0 0 0 0 0,0 0-2368 0 0,0 0-440 0 0</inkml:trace>
  <inkml:trace contextRef="#ctx0" brushRef="#br0" timeOffset="2">84 0 9584 0 0,'-35'0'208'0'0,"24"0"48"0"0,-3 3 0 0 0,2 1 24 0 0,5-1-280 0 0,7-3 0 0 0,0 0 0 0 0,-4 10-4208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23T21:33:47.0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872 0 0,'0'0'108'0'0,"0"0"-17"0"0,0 0-1 0 0,0 0 40 0 0,0 0 19 0 0,0 0 3 0 0,0 0 41 0 0,0 0 174 0 0,0 0 76 0 0,0 0 18 0 0,0 0-17 0 0,0 0-84 0 0,0 0-37 0 0,0 0-10 0 0,0 0 5 0 0,0 0 30 0 0,0 0 18 0 0,0 0 2 0 0,0 0-8 0 0,0 0-32 0 0,0 0-10 0 0,0 0-4 0 0,0 0-8 0 0,0 0-22 0 0,0 0-10 0 0,0 0-2 0 0,0 0-22 0 0,0 0-88 0 0,0 0-40 0 0,0 0-8 0 0,0 0-2 0 0,0 0 0 0 0,0 0 0 0 0,0 0 0 0 0,0 0 5 0 0,0 0 23 0 0,0 0 11 0 0,0 0 1 0 0,0 0 12 0 0,0 0 52 0 0,0 0 28 0 0,0 0 4 0 0,0 0-2 0 0,0 0-4 0 0,0 0-2 0 0,0 0 0 0 0,0 0 1 0 0,0 0 6 0 0,0 0 1 0 0,0 0 0 0 0,0 0-662 0 0,0 0-2776 0 0,0 0-119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23T21:34:20.2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0 3656 0 0,'0'0'72'0'0,"-8"0"24"0"0,1 0 0 0 0,-1 0 16 0 0,1 7-112 0 0,7-7 0 0 0,-9 0 0 0 0,9 0 0 0 0,0 0 0 0 0,0 0 0 0 0,0 0-7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16T22:31:00.1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3912 0 0,'0'0'83'0'0,"0"0"11"0"0,0 0 13 0 0,0 0 53 0 0,-1 0 355 0 0,1 0 2739 0 0,2 4-3243 0 0,-1-3-6 0 0,-1 0 1 0 0,1 0 0 0 0,-1 0-1 0 0,1-1 1 0 0,0 1 0 0 0,0 0-1 0 0,-1-1 1 0 0,1 1 0 0 0,0 0-1 0 0,0-1 1 0 0,0 1 0 0 0,0-1-1 0 0,0 1 1 0 0,0-1 0 0 0,0 0-1 0 0,1 1-5 0 0,3 1 51 0 0,-3-1-5 0 0,0 0 0 0 0,0 0 0 0 0,0 0-1 0 0,1 0 1 0 0,-1 0 0 0 0,0 0 0 0 0,1-1 0 0 0,-1 1 0 0 0,0-1-1 0 0,1 0 1 0 0,-1 1 0 0 0,1-1 0 0 0,-1 0 0 0 0,1-1-46 0 0,37-3 404 0 0,-33 3-343 0 0,84-12 227 0 0,-86 12-288 0 0,1 1 0 0 0,-1 0 0 0 0,0 1 0 0 0,1-1 0 0 0,1 1 0 0 0,18 2 0 0 0,-13-3 77 0 0,0 1 1 0 0,0 1 0 0 0,9 2-78 0 0,-8-1 23 0 0,35 2 94 0 0,8 8 86 0 0,-33-9-63 0 0,-4-1-133 0 0,0-1 0 0 0,0 0 0 0 0,0-1 0 0 0,17-2-7 0 0,-26 1 9 0 0,0 1 1 0 0,0 0 0 0 0,0 0 0 0 0,0 1-1 0 0,0 1 1 0 0,5 1-10 0 0,1 0 6 0 0,-3 0 41 0 0,-7-2 19 0 0,1-1-1 0 0,-1 1 1 0 0,1-1 0 0 0,-1-1 0 0 0,6 1-66 0 0,25 0 256 0 0,10-4 288 0 0,-35 3-578 0 0,0 0-1 0 0,0-1 1 0 0,0 0-1 0 0,1-1 35 0 0,1-1 62 0 0,0 2 0 0 0,0 0 0 0 0,0 0 0 0 0,3 2-62 0 0,26-2 210 0 0,-31 0-199 0 0,-1 2 0 0 0,0 0 0 0 0,0 0 0 0 0,9 3-11 0 0,14 1 4 0 0,38 0 13 0 0,-16-4 494 0 0,-40 0-413 0 0,1-1 0 0 0,-1-1 1 0 0,3-1-99 0 0,29-1 153 0 0,-9 4-113 0 0,-1-1 177 0 0,23-2-217 0 0,-36-2 208 0 0,-17 3-145 0 0,0 0 0 0 0,0 0-1 0 0,1 0 1 0 0,-1 1-1 0 0,0 1 1 0 0,0-1 0 0 0,2 1-63 0 0,-6 0-35 0 0,-2-1 3 0 0,1 0 0 0 0,-1 0 0 0 0,1 0 0 0 0,-1 1 0 0 0,1-1 0 0 0,-1 1 1 0 0,1 0-1 0 0,-1 0 0 0 0,1-1 0 0 0,-1 2 0 0 0,0-1 0 0 0,0 0 0 0 0,1 0 0 0 0,-1 1 32 0 0,9 4-753 0 0,-10-6 35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23T21:34:11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5 7688 0 0,'0'0'160'0'0,"-3"-4"40"0"0,-5 4 8 0 0,8 0 16 0 0,0 0-224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23T21:34:11.1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7424 0 0,'0'0'160'0'0,"0"0"40"0"0,0 0 8 0 0,0 0 0 0 0,0 0-208 0 0,0 0 0 0 0,0 0 0 0 0,0 0 0 0 0,0 0 0 0 0,0 0 0 0 0,0 0 0 0 0,0 0-2224 0 0,4 10-39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23T21:34:09.1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 6000 0 0,'0'0'168'0'0,"0"0"40"0"0,0 0-208 0 0,-7 7 0 0 0,7-7 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23T21:34:08.6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1 4952 0 0,'0'0'104'0'0,"-7"4"24"0"0,-4-1 8 0 0,0 0 8 0 0,2-3-144 0 0,-2 4 0 0 0,4-1 0 0 0,7-3 0 0 0,0 0 0 0 0,0 0 64 0 0,-4 11-64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23T21:33:38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17 13248 0 0,'-11'-14'288'0'0,"4"11"64"0"0,7 3 16 0 0,0 0 0 0 0,0 0-296 0 0,0 0-72 0 0,0 0 0 0 0,0 0-3904 0 0,0 0-80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23T21:33:38.3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 8840 0 0,'0'0'192'0'0,"0"0"32"0"0,0 0 16 0 0,0 0 16 0 0,-11 3-256 0 0,11-3 0 0 0,0 0 0 0 0,0 0-2560 0 0,0 0-576 0 0</inkml:trace>
  <inkml:trace contextRef="#ctx0" brushRef="#br0" timeOffset="1">420 132 6192 0 0,'0'0'128'0'0,"0"0"32"0"0,0 0 8 0 0,0 0 16 0 0,0 0-184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4-23T21:33:37.9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0 7856 0 0,'-7'3'168'0'0,"7"-3"40"0"0,0 0 8 0 0,-4 7 8 0 0,-7-4-224 0 0,11-3 0 0 0,0 0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E7B9-FA18-4DE0-8BCF-0B6F9553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6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INSTITUTE OF TECHNOLOGY</vt:lpstr>
    </vt:vector>
  </TitlesOfParts>
  <Company>Oregon Institute of Technology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INSTITUTE OF TECHNOLOGY</dc:title>
  <dc:creator>Claude Kansaku</dc:creator>
  <cp:lastModifiedBy>Pramod Govindan</cp:lastModifiedBy>
  <cp:revision>80</cp:revision>
  <cp:lastPrinted>2013-01-08T22:42:00Z</cp:lastPrinted>
  <dcterms:created xsi:type="dcterms:W3CDTF">2017-04-12T18:40:00Z</dcterms:created>
  <dcterms:modified xsi:type="dcterms:W3CDTF">2020-05-16T02:42:00Z</dcterms:modified>
</cp:coreProperties>
</file>